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64FB" w14:textId="77777777" w:rsidR="00D40E94" w:rsidRPr="002A6720" w:rsidRDefault="00D40E94" w:rsidP="009A23C5">
      <w:pPr>
        <w:jc w:val="center"/>
        <w:rPr>
          <w:rFonts w:ascii="ADLaM Display" w:hAnsi="ADLaM Display" w:cs="ADLaM Display"/>
          <w:b/>
          <w:sz w:val="36"/>
          <w:szCs w:val="36"/>
        </w:rPr>
      </w:pPr>
      <w:r w:rsidRPr="002A6720">
        <w:rPr>
          <w:rFonts w:ascii="ADLaM Display" w:hAnsi="ADLaM Display" w:cs="ADLaM Display"/>
          <w:b/>
          <w:sz w:val="36"/>
          <w:szCs w:val="36"/>
        </w:rPr>
        <w:t>Projet pédagogique de la crèche</w:t>
      </w:r>
    </w:p>
    <w:p w14:paraId="6BAAE5D7" w14:textId="04934E16" w:rsidR="00EE49F1" w:rsidRPr="002A6720" w:rsidRDefault="00D40E94" w:rsidP="009A23C5">
      <w:pPr>
        <w:jc w:val="center"/>
        <w:rPr>
          <w:rFonts w:ascii="ADLaM Display" w:hAnsi="ADLaM Display" w:cs="ADLaM Display"/>
          <w:b/>
          <w:sz w:val="36"/>
          <w:szCs w:val="36"/>
        </w:rPr>
      </w:pPr>
      <w:r w:rsidRPr="002A6720">
        <w:rPr>
          <w:rFonts w:ascii="ADLaM Display" w:hAnsi="ADLaM Display" w:cs="ADLaM Display"/>
          <w:b/>
          <w:sz w:val="36"/>
          <w:szCs w:val="36"/>
        </w:rPr>
        <w:t xml:space="preserve"> Les </w:t>
      </w:r>
      <w:proofErr w:type="gramStart"/>
      <w:r w:rsidRPr="002A6720">
        <w:rPr>
          <w:rFonts w:ascii="ADLaM Display" w:hAnsi="ADLaM Display" w:cs="ADLaM Display"/>
          <w:b/>
          <w:sz w:val="36"/>
          <w:szCs w:val="36"/>
        </w:rPr>
        <w:t>P’tits</w:t>
      </w:r>
      <w:proofErr w:type="gramEnd"/>
      <w:r w:rsidRPr="002A6720">
        <w:rPr>
          <w:rFonts w:ascii="ADLaM Display" w:hAnsi="ADLaM Display" w:cs="ADLaM Display"/>
          <w:b/>
          <w:sz w:val="36"/>
          <w:szCs w:val="36"/>
        </w:rPr>
        <w:t xml:space="preserve"> garnements</w:t>
      </w:r>
      <w:r w:rsidR="009A23C5" w:rsidRPr="002A6720">
        <w:rPr>
          <w:rFonts w:ascii="ADLaM Display" w:hAnsi="ADLaM Display" w:cs="ADLaM Display"/>
          <w:b/>
          <w:sz w:val="36"/>
          <w:szCs w:val="36"/>
        </w:rPr>
        <w:t xml:space="preserve"> </w:t>
      </w:r>
      <w:r w:rsidR="00EE49F1" w:rsidRPr="002A6720">
        <w:rPr>
          <w:rFonts w:ascii="ADLaM Display" w:hAnsi="ADLaM Display" w:cs="ADLaM Display"/>
          <w:b/>
          <w:sz w:val="36"/>
          <w:szCs w:val="36"/>
        </w:rPr>
        <w:t xml:space="preserve">à </w:t>
      </w:r>
      <w:r w:rsidR="00CD1225" w:rsidRPr="002A6720">
        <w:rPr>
          <w:rFonts w:ascii="ADLaM Display" w:hAnsi="ADLaM Display" w:cs="ADLaM Display"/>
          <w:b/>
          <w:sz w:val="36"/>
          <w:szCs w:val="36"/>
        </w:rPr>
        <w:t>destination des parents</w:t>
      </w:r>
      <w:r w:rsidR="00EE49F1" w:rsidRPr="002A6720">
        <w:rPr>
          <w:rFonts w:ascii="ADLaM Display" w:hAnsi="ADLaM Display" w:cs="ADLaM Display"/>
          <w:b/>
          <w:sz w:val="36"/>
          <w:szCs w:val="36"/>
        </w:rPr>
        <w:t> :</w:t>
      </w:r>
    </w:p>
    <w:p w14:paraId="1DECB83F" w14:textId="77777777" w:rsidR="009A23C5" w:rsidRPr="002A6720" w:rsidRDefault="009A23C5" w:rsidP="006A6474">
      <w:pPr>
        <w:jc w:val="both"/>
        <w:rPr>
          <w:rFonts w:ascii="ADLaM Display" w:hAnsi="ADLaM Display" w:cs="ADLaM Display"/>
          <w:bCs/>
        </w:rPr>
      </w:pPr>
    </w:p>
    <w:p w14:paraId="0A5B65E6" w14:textId="599BDB1B" w:rsidR="00EC2D6C" w:rsidRPr="002A6720" w:rsidRDefault="009A23C5" w:rsidP="00CD1225">
      <w:pPr>
        <w:rPr>
          <w:rFonts w:ascii="ADLaM Display" w:hAnsi="ADLaM Display" w:cs="ADLaM Display"/>
        </w:rPr>
      </w:pPr>
      <w:r w:rsidRPr="002A6720">
        <w:rPr>
          <w:rFonts w:ascii="ADLaM Display" w:hAnsi="ADLaM Display" w:cs="ADLaM Display"/>
        </w:rPr>
        <w:t>V</w:t>
      </w:r>
      <w:r w:rsidR="00EC2D6C" w:rsidRPr="002A6720">
        <w:rPr>
          <w:rFonts w:ascii="ADLaM Display" w:hAnsi="ADLaM Display" w:cs="ADLaM Display"/>
        </w:rPr>
        <w:t xml:space="preserve">otre enfant est inscrit </w:t>
      </w:r>
      <w:r w:rsidR="00D40E94" w:rsidRPr="002A6720">
        <w:rPr>
          <w:rFonts w:ascii="ADLaM Display" w:hAnsi="ADLaM Display" w:cs="ADLaM Display"/>
        </w:rPr>
        <w:t xml:space="preserve">à la crèche Les </w:t>
      </w:r>
      <w:proofErr w:type="gramStart"/>
      <w:r w:rsidR="00D40E94" w:rsidRPr="002A6720">
        <w:rPr>
          <w:rFonts w:ascii="ADLaM Display" w:hAnsi="ADLaM Display" w:cs="ADLaM Display"/>
        </w:rPr>
        <w:t>P’tits</w:t>
      </w:r>
      <w:proofErr w:type="gramEnd"/>
      <w:r w:rsidR="00D40E94" w:rsidRPr="002A6720">
        <w:rPr>
          <w:rFonts w:ascii="ADLaM Display" w:hAnsi="ADLaM Display" w:cs="ADLaM Display"/>
        </w:rPr>
        <w:t xml:space="preserve"> garnements</w:t>
      </w:r>
      <w:r w:rsidR="00EC2D6C" w:rsidRPr="002A6720">
        <w:rPr>
          <w:rFonts w:ascii="ADLaM Display" w:hAnsi="ADLaM Display" w:cs="ADLaM Display"/>
        </w:rPr>
        <w:t>,</w:t>
      </w:r>
      <w:r w:rsidR="00907BC4" w:rsidRPr="002A6720">
        <w:rPr>
          <w:rFonts w:ascii="ADLaM Display" w:hAnsi="ADLaM Display" w:cs="ADLaM Display"/>
        </w:rPr>
        <w:t xml:space="preserve"> </w:t>
      </w:r>
      <w:r w:rsidR="00EC2D6C" w:rsidRPr="002A6720">
        <w:rPr>
          <w:rFonts w:ascii="ADLaM Display" w:hAnsi="ADLaM Display" w:cs="ADLaM Display"/>
        </w:rPr>
        <w:t>l’une des crèches du CECOPEM (centre communal de la petite enfance).</w:t>
      </w:r>
    </w:p>
    <w:p w14:paraId="1546F6DD" w14:textId="1AB8A85E" w:rsidR="00EC2D6C" w:rsidRPr="002A6720" w:rsidRDefault="00EC2D6C" w:rsidP="00CD1225">
      <w:pPr>
        <w:rPr>
          <w:rFonts w:ascii="ADLaM Display" w:hAnsi="ADLaM Display" w:cs="ADLaM Display"/>
          <w:i/>
          <w:iCs/>
        </w:rPr>
      </w:pPr>
      <w:r w:rsidRPr="002A6720">
        <w:rPr>
          <w:rFonts w:ascii="ADLaM Display" w:hAnsi="ADLaM Display" w:cs="ADLaM Display"/>
        </w:rPr>
        <w:t xml:space="preserve">Les structures d’accueil ci-dessous en font également parties : </w:t>
      </w:r>
    </w:p>
    <w:p w14:paraId="0F2B14AF" w14:textId="77777777" w:rsidR="00EC2D6C" w:rsidRPr="002A6720" w:rsidRDefault="00EC2D6C" w:rsidP="00EC2D6C">
      <w:pPr>
        <w:pStyle w:val="Paragraphedeliste"/>
        <w:numPr>
          <w:ilvl w:val="0"/>
          <w:numId w:val="12"/>
        </w:numPr>
        <w:rPr>
          <w:rFonts w:ascii="ADLaM Display" w:hAnsi="ADLaM Display" w:cs="ADLaM Display"/>
        </w:rPr>
      </w:pPr>
      <w:r w:rsidRPr="002A6720">
        <w:rPr>
          <w:rFonts w:ascii="ADLaM Display" w:hAnsi="ADLaM Display" w:cs="ADLaM Display"/>
        </w:rPr>
        <w:t>A Petits Pas</w:t>
      </w:r>
    </w:p>
    <w:p w14:paraId="02C52D3C" w14:textId="77777777" w:rsidR="00EC2D6C" w:rsidRPr="002A6720" w:rsidRDefault="00EC2D6C" w:rsidP="00EC2D6C">
      <w:pPr>
        <w:pStyle w:val="Paragraphedeliste"/>
        <w:numPr>
          <w:ilvl w:val="0"/>
          <w:numId w:val="12"/>
        </w:numPr>
        <w:rPr>
          <w:rFonts w:ascii="ADLaM Display" w:hAnsi="ADLaM Display" w:cs="ADLaM Display"/>
        </w:rPr>
      </w:pPr>
      <w:r w:rsidRPr="002A6720">
        <w:rPr>
          <w:rFonts w:ascii="ADLaM Display" w:hAnsi="ADLaM Display" w:cs="ADLaM Display"/>
        </w:rPr>
        <w:t>Auboldair</w:t>
      </w:r>
    </w:p>
    <w:p w14:paraId="6164F7FD" w14:textId="77777777" w:rsidR="00EC2D6C" w:rsidRPr="002A6720" w:rsidRDefault="00EC2D6C" w:rsidP="00EC2D6C">
      <w:pPr>
        <w:pStyle w:val="Paragraphedeliste"/>
        <w:numPr>
          <w:ilvl w:val="0"/>
          <w:numId w:val="12"/>
        </w:numPr>
        <w:rPr>
          <w:rFonts w:ascii="ADLaM Display" w:hAnsi="ADLaM Display" w:cs="ADLaM Display"/>
        </w:rPr>
      </w:pPr>
      <w:r w:rsidRPr="002A6720">
        <w:rPr>
          <w:rFonts w:ascii="ADLaM Display" w:hAnsi="ADLaM Display" w:cs="ADLaM Display"/>
        </w:rPr>
        <w:t xml:space="preserve">Bambino </w:t>
      </w:r>
    </w:p>
    <w:p w14:paraId="798A90A8" w14:textId="77777777" w:rsidR="00EC2D6C" w:rsidRPr="002A6720" w:rsidRDefault="00EC2D6C" w:rsidP="00EC2D6C">
      <w:pPr>
        <w:pStyle w:val="Paragraphedeliste"/>
        <w:numPr>
          <w:ilvl w:val="0"/>
          <w:numId w:val="12"/>
        </w:numPr>
        <w:rPr>
          <w:rFonts w:ascii="ADLaM Display" w:hAnsi="ADLaM Display" w:cs="ADLaM Display"/>
        </w:rPr>
      </w:pPr>
      <w:r w:rsidRPr="002A6720">
        <w:rPr>
          <w:rFonts w:ascii="ADLaM Display" w:hAnsi="ADLaM Display" w:cs="ADLaM Display"/>
        </w:rPr>
        <w:t>Bamby</w:t>
      </w:r>
    </w:p>
    <w:p w14:paraId="53DC7584" w14:textId="77777777" w:rsidR="00EC2D6C" w:rsidRPr="002A6720" w:rsidRDefault="00EC2D6C" w:rsidP="00EC2D6C">
      <w:pPr>
        <w:pStyle w:val="Paragraphedeliste"/>
        <w:numPr>
          <w:ilvl w:val="0"/>
          <w:numId w:val="12"/>
        </w:numPr>
        <w:rPr>
          <w:rFonts w:ascii="ADLaM Display" w:hAnsi="ADLaM Display" w:cs="ADLaM Display"/>
        </w:rPr>
      </w:pPr>
      <w:r w:rsidRPr="002A6720">
        <w:rPr>
          <w:rFonts w:ascii="ADLaM Display" w:hAnsi="ADLaM Display" w:cs="ADLaM Display"/>
        </w:rPr>
        <w:t>Douny</w:t>
      </w:r>
    </w:p>
    <w:p w14:paraId="33D7923F" w14:textId="4613E617" w:rsidR="00EC2D6C" w:rsidRPr="002A6720" w:rsidRDefault="00EC2D6C" w:rsidP="00D40E94">
      <w:pPr>
        <w:pStyle w:val="Paragraphedeliste"/>
        <w:numPr>
          <w:ilvl w:val="0"/>
          <w:numId w:val="12"/>
        </w:numPr>
        <w:rPr>
          <w:rFonts w:ascii="ADLaM Display" w:hAnsi="ADLaM Display" w:cs="ADLaM Display"/>
        </w:rPr>
      </w:pPr>
      <w:r w:rsidRPr="002A6720">
        <w:rPr>
          <w:rFonts w:ascii="ADLaM Display" w:hAnsi="ADLaM Display" w:cs="ADLaM Display"/>
        </w:rPr>
        <w:t>Les Coccinelles</w:t>
      </w:r>
    </w:p>
    <w:p w14:paraId="05CA141C" w14:textId="701248E2" w:rsidR="00EC2D6C" w:rsidRPr="002A6720" w:rsidRDefault="00EC2D6C" w:rsidP="00EC2D6C">
      <w:pPr>
        <w:pStyle w:val="Paragraphedeliste"/>
        <w:numPr>
          <w:ilvl w:val="0"/>
          <w:numId w:val="12"/>
        </w:numPr>
        <w:rPr>
          <w:rFonts w:ascii="Arial" w:hAnsi="Arial" w:cs="Arial"/>
        </w:rPr>
      </w:pPr>
      <w:r w:rsidRPr="002A6720">
        <w:rPr>
          <w:rFonts w:ascii="ADLaM Display" w:hAnsi="ADLaM Display" w:cs="ADLaM Display"/>
        </w:rPr>
        <w:t>L’Ile aux Enfants</w:t>
      </w:r>
    </w:p>
    <w:p w14:paraId="46075015" w14:textId="694D8FF1" w:rsidR="00CD1225" w:rsidRPr="002A6720" w:rsidRDefault="00EC2D6C" w:rsidP="00EC2D6C">
      <w:pPr>
        <w:pStyle w:val="Paragraphedeliste"/>
        <w:numPr>
          <w:ilvl w:val="0"/>
          <w:numId w:val="12"/>
        </w:numPr>
        <w:rPr>
          <w:rFonts w:ascii="Arial" w:hAnsi="Arial" w:cs="Arial"/>
        </w:rPr>
      </w:pPr>
      <w:r w:rsidRPr="002A6720">
        <w:rPr>
          <w:rFonts w:ascii="ADLaM Display" w:hAnsi="ADLaM Display" w:cs="ADLaM Display"/>
        </w:rPr>
        <w:t>L’envolée</w:t>
      </w:r>
    </w:p>
    <w:p w14:paraId="17C51036" w14:textId="77777777" w:rsidR="00CD1225" w:rsidRPr="002A6720" w:rsidRDefault="00CD1225" w:rsidP="00CD1225">
      <w:pPr>
        <w:jc w:val="both"/>
        <w:rPr>
          <w:rFonts w:ascii="ADLaM Display" w:hAnsi="ADLaM Display" w:cs="ADLaM Display"/>
        </w:rPr>
      </w:pPr>
      <w:r w:rsidRPr="002A6720">
        <w:rPr>
          <w:rFonts w:ascii="ADLaM Display" w:hAnsi="ADLaM Display" w:cs="ADLaM Display"/>
        </w:rPr>
        <w:t>Toutes ces structures sont des initiatives de la Ville de Mouscron qui en est le pouvoir organisateur ; elles sont donc placées sous la responsabilité du Collège Communal.</w:t>
      </w:r>
    </w:p>
    <w:p w14:paraId="617612A1" w14:textId="62E068D7" w:rsidR="00EC2D6C" w:rsidRPr="002A6720" w:rsidRDefault="00EC2D6C" w:rsidP="00CD1225">
      <w:pPr>
        <w:jc w:val="both"/>
        <w:rPr>
          <w:rFonts w:ascii="ADLaM Display" w:hAnsi="ADLaM Display" w:cs="ADLaM Display"/>
        </w:rPr>
      </w:pPr>
      <w:r w:rsidRPr="002A6720">
        <w:rPr>
          <w:rFonts w:ascii="ADLaM Display" w:hAnsi="ADLaM Display" w:cs="ADLaM Display"/>
        </w:rPr>
        <w:t>La crèche est agréée et subventionnée par l’ONE.</w:t>
      </w:r>
    </w:p>
    <w:p w14:paraId="74532BC9" w14:textId="77777777" w:rsidR="00C84A5B" w:rsidRPr="002A6720" w:rsidRDefault="00C84A5B" w:rsidP="00CD1225">
      <w:pPr>
        <w:jc w:val="both"/>
        <w:rPr>
          <w:rFonts w:ascii="ADLaM Display" w:hAnsi="ADLaM Display" w:cs="ADLaM Display"/>
        </w:rPr>
      </w:pPr>
    </w:p>
    <w:p w14:paraId="3F3923F9" w14:textId="77777777" w:rsidR="00C84A5B" w:rsidRPr="002A6720" w:rsidRDefault="00C84A5B" w:rsidP="00C84A5B">
      <w:pPr>
        <w:jc w:val="both"/>
        <w:rPr>
          <w:rFonts w:ascii="ADLaM Display" w:hAnsi="ADLaM Display" w:cs="ADLaM Display"/>
        </w:rPr>
      </w:pPr>
    </w:p>
    <w:p w14:paraId="0E25DDDA" w14:textId="77777777" w:rsidR="00C84A5B" w:rsidRPr="002A6720" w:rsidRDefault="00C84A5B" w:rsidP="00C84A5B">
      <w:pPr>
        <w:jc w:val="both"/>
        <w:rPr>
          <w:rFonts w:ascii="ADLaM Display" w:hAnsi="ADLaM Display" w:cs="ADLaM Display"/>
        </w:rPr>
      </w:pPr>
      <w:r w:rsidRPr="002A6720">
        <w:rPr>
          <w:rFonts w:ascii="ADLaM Display" w:hAnsi="ADLaM Display" w:cs="ADLaM Display"/>
        </w:rPr>
        <w:t>Le Projet d’Accueil et le contrat d’accueil présentent les conditions de l’accueil au quotidien. Il est donc important de prendre le temps de les lire, de poser toutes les questions que vous souhaitez et d’en discuter.</w:t>
      </w:r>
    </w:p>
    <w:p w14:paraId="2F96975A" w14:textId="5EDB98C1" w:rsidR="00C84A5B" w:rsidRPr="002A6720" w:rsidRDefault="00C84A5B" w:rsidP="00C84A5B">
      <w:pPr>
        <w:spacing w:after="160" w:line="259" w:lineRule="auto"/>
        <w:rPr>
          <w:rFonts w:ascii="ADLaM Display" w:hAnsi="ADLaM Display" w:cs="ADLaM Display"/>
          <w:b/>
          <w:sz w:val="28"/>
          <w:szCs w:val="28"/>
          <w:u w:val="single"/>
        </w:rPr>
      </w:pPr>
    </w:p>
    <w:p w14:paraId="19DCB926" w14:textId="77777777" w:rsidR="00054DC9" w:rsidRPr="002A6720" w:rsidRDefault="00054DC9" w:rsidP="00CD1225">
      <w:pPr>
        <w:jc w:val="both"/>
        <w:rPr>
          <w:rFonts w:ascii="ADLaM Display" w:hAnsi="ADLaM Display" w:cs="ADLaM Display"/>
          <w:b/>
          <w:bCs/>
        </w:rPr>
      </w:pPr>
    </w:p>
    <w:p w14:paraId="5C91853F" w14:textId="0A795283" w:rsidR="00C84A5B" w:rsidRPr="002A6720" w:rsidRDefault="0044099E" w:rsidP="00CD1225">
      <w:pPr>
        <w:jc w:val="both"/>
        <w:rPr>
          <w:rFonts w:ascii="ADLaM Display" w:hAnsi="ADLaM Display" w:cs="ADLaM Display"/>
          <w:b/>
          <w:bCs/>
          <w:u w:val="single"/>
        </w:rPr>
      </w:pPr>
      <w:r w:rsidRPr="002A6720">
        <w:rPr>
          <w:rFonts w:ascii="ADLaM Display" w:hAnsi="ADLaM Display" w:cs="ADLaM Display"/>
          <w:b/>
          <w:bCs/>
          <w:u w:val="single"/>
        </w:rPr>
        <w:t xml:space="preserve">1/ </w:t>
      </w:r>
      <w:r w:rsidR="00C84A5B" w:rsidRPr="002A6720">
        <w:rPr>
          <w:rFonts w:ascii="ADLaM Display" w:hAnsi="ADLaM Display" w:cs="ADLaM Display"/>
          <w:b/>
          <w:bCs/>
          <w:u w:val="single"/>
        </w:rPr>
        <w:t xml:space="preserve">Informations pratiques </w:t>
      </w:r>
    </w:p>
    <w:p w14:paraId="1CA8C5DE" w14:textId="77777777" w:rsidR="00C84A5B" w:rsidRPr="002A6720" w:rsidRDefault="00C84A5B" w:rsidP="00CD1225">
      <w:pPr>
        <w:jc w:val="both"/>
        <w:rPr>
          <w:rFonts w:ascii="Arial" w:hAnsi="Arial" w:cs="Arial"/>
          <w:sz w:val="28"/>
          <w:szCs w:val="28"/>
        </w:rPr>
      </w:pPr>
    </w:p>
    <w:p w14:paraId="01B27820" w14:textId="35FC684C" w:rsidR="00CD1225" w:rsidRPr="002A6720" w:rsidRDefault="00CD1225" w:rsidP="00CD1225">
      <w:pPr>
        <w:jc w:val="both"/>
        <w:rPr>
          <w:rFonts w:ascii="ADLaM Display" w:hAnsi="ADLaM Display" w:cs="ADLaM Display"/>
        </w:rPr>
      </w:pPr>
      <w:r w:rsidRPr="002A6720">
        <w:rPr>
          <w:rFonts w:ascii="ADLaM Display" w:hAnsi="ADLaM Display" w:cs="ADLaM Display"/>
        </w:rPr>
        <w:t xml:space="preserve">L’organisation du milieu d’accueil prend en considération la spécificité des familles et des enfants, notamment dans leurs différences économiques, culturelles, philosophiques et/ou </w:t>
      </w:r>
      <w:r w:rsidR="00C84A5B" w:rsidRPr="002A6720">
        <w:rPr>
          <w:rFonts w:ascii="ADLaM Display" w:hAnsi="ADLaM Display" w:cs="ADLaM Display"/>
        </w:rPr>
        <w:t>religieuses. La</w:t>
      </w:r>
      <w:r w:rsidRPr="002A6720">
        <w:rPr>
          <w:rFonts w:ascii="ADLaM Display" w:hAnsi="ADLaM Display" w:cs="ADLaM Display"/>
        </w:rPr>
        <w:t xml:space="preserve"> famille et l’équipe de la crèche se concertent pour envisager la possibilité de l’accueil d’un enfant </w:t>
      </w:r>
      <w:r w:rsidR="00C412B7" w:rsidRPr="002A6720">
        <w:rPr>
          <w:rFonts w:ascii="ADLaM Display" w:hAnsi="ADLaM Display" w:cs="ADLaM Display"/>
        </w:rPr>
        <w:t xml:space="preserve">à besoins spécifiques </w:t>
      </w:r>
      <w:r w:rsidRPr="002A6720">
        <w:rPr>
          <w:rFonts w:ascii="ADLaM Display" w:hAnsi="ADLaM Display" w:cs="ADLaM Display"/>
        </w:rPr>
        <w:t>et mettre en place les moyens qui répondent au mieux à ses besoins et à la situation de sa famille.</w:t>
      </w:r>
    </w:p>
    <w:p w14:paraId="36B711A2" w14:textId="77777777" w:rsidR="00CD1225" w:rsidRPr="002A6720" w:rsidRDefault="00CD1225" w:rsidP="00CD1225">
      <w:pPr>
        <w:jc w:val="both"/>
        <w:rPr>
          <w:rFonts w:ascii="Arial" w:hAnsi="Arial" w:cs="Arial"/>
          <w:sz w:val="28"/>
          <w:szCs w:val="28"/>
        </w:rPr>
      </w:pPr>
    </w:p>
    <w:p w14:paraId="515F3A36" w14:textId="77777777" w:rsidR="000B0A2E" w:rsidRPr="002A6720" w:rsidRDefault="000B0A2E" w:rsidP="00CD1225">
      <w:pPr>
        <w:jc w:val="both"/>
        <w:rPr>
          <w:rFonts w:ascii="ADLaM Display" w:hAnsi="ADLaM Display" w:cs="ADLaM Display"/>
        </w:rPr>
      </w:pPr>
    </w:p>
    <w:p w14:paraId="448A28F4" w14:textId="2AAB6789" w:rsidR="00A3221F" w:rsidRPr="002A6720" w:rsidRDefault="000B0A2E" w:rsidP="000B0A2E">
      <w:pPr>
        <w:jc w:val="both"/>
        <w:rPr>
          <w:rFonts w:ascii="ADLaM Display" w:hAnsi="ADLaM Display" w:cs="ADLaM Display"/>
        </w:rPr>
      </w:pPr>
      <w:r w:rsidRPr="002A6720">
        <w:rPr>
          <w:rFonts w:ascii="ADLaM Display" w:hAnsi="ADLaM Display" w:cs="ADLaM Display"/>
        </w:rPr>
        <w:t xml:space="preserve">Chaque jour, les repas sont préparés </w:t>
      </w:r>
      <w:r w:rsidR="00C84A5B" w:rsidRPr="002A6720">
        <w:rPr>
          <w:rFonts w:ascii="ADLaM Display" w:hAnsi="ADLaM Display" w:cs="ADLaM Display"/>
        </w:rPr>
        <w:t>en crèche</w:t>
      </w:r>
      <w:r w:rsidR="00A3221F" w:rsidRPr="002A6720">
        <w:rPr>
          <w:rFonts w:ascii="ADLaM Display" w:hAnsi="ADLaM Display" w:cs="ADLaM Display"/>
        </w:rPr>
        <w:t xml:space="preserve"> en privilégiant les circuits courts</w:t>
      </w:r>
      <w:r w:rsidRPr="002A6720">
        <w:rPr>
          <w:rFonts w:ascii="ADLaM Display" w:hAnsi="ADLaM Display" w:cs="ADLaM Display"/>
        </w:rPr>
        <w:t xml:space="preserve">. </w:t>
      </w:r>
      <w:r w:rsidR="00A3221F" w:rsidRPr="002A6720">
        <w:rPr>
          <w:rFonts w:ascii="ADLaM Display" w:hAnsi="ADLaM Display" w:cs="ADLaM Display"/>
        </w:rPr>
        <w:t>L</w:t>
      </w:r>
      <w:r w:rsidRPr="002A6720">
        <w:rPr>
          <w:rFonts w:ascii="ADLaM Display" w:hAnsi="ADLaM Display" w:cs="ADLaM Display"/>
        </w:rPr>
        <w:t>es menus sont équilibrés, variés, adaptés à l’âge des enfants. Le milieu d’accueil respecte aussi les régimes alimentaires particuliers des enfants, compte tenu des options philosophiques et culturelles des parents et des directives médicales.</w:t>
      </w:r>
    </w:p>
    <w:p w14:paraId="4D6C23D0" w14:textId="77777777" w:rsidR="00E362D8" w:rsidRPr="002A6720" w:rsidRDefault="00E362D8" w:rsidP="000B0A2E">
      <w:pPr>
        <w:jc w:val="both"/>
        <w:rPr>
          <w:rFonts w:ascii="ADLaM Display" w:hAnsi="ADLaM Display" w:cs="ADLaM Display"/>
        </w:rPr>
      </w:pPr>
    </w:p>
    <w:p w14:paraId="5AABE5FF" w14:textId="0D11E1C3" w:rsidR="000B0A2E" w:rsidRPr="002A6720" w:rsidRDefault="000B0A2E" w:rsidP="00A3221F">
      <w:pPr>
        <w:jc w:val="both"/>
        <w:rPr>
          <w:rFonts w:ascii="ADLaM Display" w:hAnsi="ADLaM Display" w:cs="ADLaM Display"/>
        </w:rPr>
      </w:pPr>
      <w:r w:rsidRPr="002A6720">
        <w:rPr>
          <w:rFonts w:ascii="ADLaM Display" w:hAnsi="ADLaM Display" w:cs="ADLaM Display"/>
        </w:rPr>
        <w:lastRenderedPageBreak/>
        <w:t>La crèche</w:t>
      </w:r>
      <w:r w:rsidR="00A3221F" w:rsidRPr="002A6720">
        <w:rPr>
          <w:rFonts w:ascii="ADLaM Display" w:hAnsi="ADLaM Display" w:cs="ADLaM Display"/>
        </w:rPr>
        <w:t xml:space="preserve"> travaille en partenariat avec des services extérieurs tels </w:t>
      </w:r>
      <w:r w:rsidR="00A56F2D" w:rsidRPr="002A6720">
        <w:rPr>
          <w:rFonts w:ascii="ADLaM Display" w:hAnsi="ADLaM Display" w:cs="ADLaM Display"/>
        </w:rPr>
        <w:t>que la</w:t>
      </w:r>
      <w:r w:rsidRPr="002A6720">
        <w:rPr>
          <w:rFonts w:ascii="ADLaM Display" w:hAnsi="ADLaM Display" w:cs="ADLaM Display"/>
        </w:rPr>
        <w:t xml:space="preserve"> </w:t>
      </w:r>
      <w:r w:rsidR="00A56F2D" w:rsidRPr="002A6720">
        <w:rPr>
          <w:rFonts w:ascii="ADLaM Display" w:hAnsi="ADLaM Display" w:cs="ADLaM Display"/>
        </w:rPr>
        <w:t>bibliothèque, les</w:t>
      </w:r>
      <w:r w:rsidRPr="002A6720">
        <w:rPr>
          <w:rFonts w:ascii="ADLaM Display" w:hAnsi="ADLaM Display" w:cs="ADLaM Display"/>
        </w:rPr>
        <w:t xml:space="preserve"> Jeunesses Musicales, </w:t>
      </w:r>
      <w:r w:rsidR="00A3221F" w:rsidRPr="002A6720">
        <w:rPr>
          <w:rFonts w:ascii="ADLaM Display" w:hAnsi="ADLaM Display" w:cs="ADLaM Display"/>
        </w:rPr>
        <w:t xml:space="preserve">les ateliers théâtraux promus par </w:t>
      </w:r>
      <w:r w:rsidR="00D40E94" w:rsidRPr="002A6720">
        <w:rPr>
          <w:rFonts w:ascii="ADLaM Display" w:hAnsi="ADLaM Display" w:cs="ADLaM Display"/>
        </w:rPr>
        <w:t>l’ONE</w:t>
      </w:r>
      <w:r w:rsidR="00A3221F" w:rsidRPr="002A6720">
        <w:rPr>
          <w:rFonts w:ascii="ADLaM Display" w:hAnsi="ADLaM Display" w:cs="ADLaM Display"/>
        </w:rPr>
        <w:t>.</w:t>
      </w:r>
    </w:p>
    <w:p w14:paraId="5632245C" w14:textId="77777777" w:rsidR="00C84A5B" w:rsidRPr="002A6720" w:rsidRDefault="00C84A5B" w:rsidP="00A56F2D">
      <w:pPr>
        <w:jc w:val="both"/>
        <w:rPr>
          <w:rFonts w:ascii="ADLaM Display" w:hAnsi="ADLaM Display" w:cs="ADLaM Display"/>
        </w:rPr>
      </w:pPr>
    </w:p>
    <w:p w14:paraId="4EBF53A8" w14:textId="77777777" w:rsidR="00CB642A" w:rsidRPr="002A6720" w:rsidRDefault="00A56F2D" w:rsidP="00C84A5B">
      <w:pPr>
        <w:rPr>
          <w:rFonts w:ascii="ADLaM Display" w:hAnsi="ADLaM Display" w:cs="ADLaM Display"/>
        </w:rPr>
      </w:pPr>
      <w:r w:rsidRPr="002A6720">
        <w:rPr>
          <w:rFonts w:ascii="ADLaM Display" w:hAnsi="ADLaM Display" w:cs="ADLaM Display"/>
        </w:rPr>
        <w:t xml:space="preserve">L’ensemble du </w:t>
      </w:r>
      <w:r w:rsidR="00D40E94" w:rsidRPr="002A6720">
        <w:rPr>
          <w:rFonts w:ascii="ADLaM Display" w:hAnsi="ADLaM Display" w:cs="ADLaM Display"/>
        </w:rPr>
        <w:t>personnel qualifié</w:t>
      </w:r>
      <w:r w:rsidRPr="002A6720">
        <w:rPr>
          <w:rFonts w:ascii="ADLaM Display" w:hAnsi="ADLaM Display" w:cs="ADLaM Display"/>
        </w:rPr>
        <w:t xml:space="preserve"> (infirmière, assistante sociale, </w:t>
      </w:r>
      <w:r w:rsidR="00C84A5B" w:rsidRPr="002A6720">
        <w:rPr>
          <w:rFonts w:ascii="ADLaM Display" w:hAnsi="ADLaM Display" w:cs="ADLaM Display"/>
        </w:rPr>
        <w:t>puéricultrice</w:t>
      </w:r>
      <w:r w:rsidRPr="002A6720">
        <w:rPr>
          <w:rFonts w:ascii="ADLaM Display" w:hAnsi="ADLaM Display" w:cs="ADLaM Display"/>
        </w:rPr>
        <w:t>) se forme régulièrement.</w:t>
      </w:r>
      <w:r w:rsidR="00CB642A" w:rsidRPr="002A6720">
        <w:rPr>
          <w:rFonts w:ascii="ADLaM Display" w:hAnsi="ADLaM Display" w:cs="ADLaM Display"/>
        </w:rPr>
        <w:t xml:space="preserve"> L’équipe a suivi une formation bébés signe qu’elles utilisent avec les enfants dès leur plus jeune âge.</w:t>
      </w:r>
    </w:p>
    <w:p w14:paraId="0AB2B55F" w14:textId="2AD4FB1B" w:rsidR="00D40E94" w:rsidRPr="002A6720" w:rsidRDefault="00A56F2D" w:rsidP="00C84A5B">
      <w:pPr>
        <w:rPr>
          <w:rFonts w:ascii="ADLaM Display" w:hAnsi="ADLaM Display" w:cs="ADLaM Display"/>
        </w:rPr>
      </w:pPr>
      <w:r w:rsidRPr="002A6720">
        <w:rPr>
          <w:rFonts w:ascii="ADLaM Display" w:hAnsi="ADLaM Display" w:cs="ADLaM Display"/>
        </w:rPr>
        <w:t>De plus, des réunions d’équipe sont organisées afin d’améliorer la qualité de l’accueil.</w:t>
      </w:r>
    </w:p>
    <w:p w14:paraId="3701E604" w14:textId="53867A09" w:rsidR="00A56F2D" w:rsidRPr="002A6720" w:rsidRDefault="00D40E94" w:rsidP="00C84A5B">
      <w:pPr>
        <w:rPr>
          <w:rFonts w:ascii="ADLaM Display" w:hAnsi="ADLaM Display" w:cs="ADLaM Display"/>
        </w:rPr>
      </w:pPr>
      <w:r w:rsidRPr="002A6720">
        <w:rPr>
          <w:rFonts w:ascii="ADLaM Display" w:hAnsi="ADLaM Display" w:cs="ADLaM Display"/>
          <w:bCs/>
        </w:rPr>
        <w:t>Notre équipe est composée de 10 puéricultrices, 4 personnes qui assurent l’entretien de la crèche et la préparation des repas, une assistante sociale et une infirmière.</w:t>
      </w:r>
      <w:r w:rsidRPr="002A6720">
        <w:rPr>
          <w:rFonts w:ascii="ADLaM Display" w:hAnsi="ADLaM Display" w:cs="ADLaM Display"/>
        </w:rPr>
        <w:t xml:space="preserve"> </w:t>
      </w:r>
      <w:r w:rsidR="00C84A5B" w:rsidRPr="002A6720">
        <w:rPr>
          <w:rFonts w:ascii="ADLaM Display" w:hAnsi="ADLaM Display" w:cs="ADLaM Display"/>
        </w:rPr>
        <w:t>S’ajoutent à l’équipe</w:t>
      </w:r>
      <w:r w:rsidRPr="002A6720">
        <w:rPr>
          <w:rFonts w:ascii="ADLaM Display" w:hAnsi="ADLaM Display" w:cs="ADLaM Display"/>
        </w:rPr>
        <w:t>,</w:t>
      </w:r>
      <w:r w:rsidR="00C84A5B" w:rsidRPr="002A6720">
        <w:rPr>
          <w:rFonts w:ascii="ADLaM Display" w:hAnsi="ADLaM Display" w:cs="ADLaM Display"/>
        </w:rPr>
        <w:t xml:space="preserve"> des stagiaires puéricultrices encadrées au quotidien par les professionnelles.</w:t>
      </w:r>
    </w:p>
    <w:p w14:paraId="5EE20736" w14:textId="77777777" w:rsidR="00A56F2D" w:rsidRPr="002A6720" w:rsidRDefault="00A56F2D" w:rsidP="00A56F2D">
      <w:pPr>
        <w:jc w:val="both"/>
        <w:rPr>
          <w:rFonts w:ascii="ADLaM Display" w:hAnsi="ADLaM Display" w:cs="ADLaM Display"/>
        </w:rPr>
      </w:pPr>
    </w:p>
    <w:p w14:paraId="203B81B4" w14:textId="77777777" w:rsidR="00A56F2D" w:rsidRPr="002A6720" w:rsidRDefault="00A56F2D" w:rsidP="00A56F2D">
      <w:pPr>
        <w:jc w:val="both"/>
        <w:rPr>
          <w:rFonts w:ascii="ADLaM Display" w:hAnsi="ADLaM Display" w:cs="ADLaM Display"/>
        </w:rPr>
      </w:pPr>
      <w:r w:rsidRPr="002A6720">
        <w:rPr>
          <w:rFonts w:ascii="ADLaM Display" w:hAnsi="ADLaM Display" w:cs="ADLaM Display"/>
        </w:rPr>
        <w:t>Un responsable médical assure des consultations au sein de la crèche.</w:t>
      </w:r>
    </w:p>
    <w:p w14:paraId="6A616F90" w14:textId="77777777" w:rsidR="00A56F2D" w:rsidRPr="002A6720" w:rsidRDefault="00A56F2D" w:rsidP="00A3221F">
      <w:pPr>
        <w:jc w:val="both"/>
        <w:rPr>
          <w:rFonts w:ascii="ADLaM Display" w:hAnsi="ADLaM Display" w:cs="ADLaM Display"/>
        </w:rPr>
      </w:pPr>
    </w:p>
    <w:p w14:paraId="5F3DF949" w14:textId="77777777" w:rsidR="000B0A2E" w:rsidRPr="002A6720" w:rsidRDefault="000B0A2E" w:rsidP="00CD1225">
      <w:pPr>
        <w:jc w:val="both"/>
        <w:rPr>
          <w:rFonts w:ascii="ADLaM Display" w:hAnsi="ADLaM Display" w:cs="ADLaM Display"/>
        </w:rPr>
      </w:pPr>
    </w:p>
    <w:p w14:paraId="5C70F44C" w14:textId="18B90B0A" w:rsidR="00133D81" w:rsidRPr="002A6720" w:rsidRDefault="0044099E" w:rsidP="00133D81">
      <w:pPr>
        <w:jc w:val="both"/>
        <w:rPr>
          <w:rFonts w:ascii="ADLaM Display" w:hAnsi="ADLaM Display" w:cs="ADLaM Display"/>
          <w:b/>
          <w:u w:val="single"/>
        </w:rPr>
      </w:pPr>
      <w:r w:rsidRPr="002A6720">
        <w:rPr>
          <w:rFonts w:ascii="ADLaM Display" w:hAnsi="ADLaM Display" w:cs="ADLaM Display"/>
          <w:b/>
          <w:u w:val="single"/>
        </w:rPr>
        <w:t>2/ Notr</w:t>
      </w:r>
      <w:r w:rsidR="00133D81" w:rsidRPr="002A6720">
        <w:rPr>
          <w:rFonts w:ascii="ADLaM Display" w:hAnsi="ADLaM Display" w:cs="ADLaM Display"/>
          <w:b/>
          <w:u w:val="single"/>
        </w:rPr>
        <w:t xml:space="preserve">e projet d’accueil reprend notre philosophie de </w:t>
      </w:r>
      <w:r w:rsidRPr="002A6720">
        <w:rPr>
          <w:rFonts w:ascii="ADLaM Display" w:hAnsi="ADLaM Display" w:cs="ADLaM Display"/>
          <w:b/>
          <w:u w:val="single"/>
        </w:rPr>
        <w:t>travail et les pratiques au quotidien qui en découlent</w:t>
      </w:r>
    </w:p>
    <w:p w14:paraId="4FD411B5" w14:textId="77777777" w:rsidR="00466FEB" w:rsidRPr="002A6720" w:rsidRDefault="00466FEB" w:rsidP="006A6474">
      <w:pPr>
        <w:jc w:val="both"/>
        <w:rPr>
          <w:rFonts w:ascii="ADLaM Display" w:hAnsi="ADLaM Display" w:cs="ADLaM Display"/>
          <w:bCs/>
        </w:rPr>
      </w:pPr>
    </w:p>
    <w:p w14:paraId="3DDDC308" w14:textId="77777777" w:rsidR="007754EF" w:rsidRPr="002A6720" w:rsidRDefault="007754EF" w:rsidP="006A6474">
      <w:pPr>
        <w:jc w:val="both"/>
        <w:rPr>
          <w:rFonts w:ascii="ADLaM Display" w:hAnsi="ADLaM Display" w:cs="ADLaM Display"/>
          <w:bCs/>
        </w:rPr>
      </w:pPr>
    </w:p>
    <w:p w14:paraId="581210B7" w14:textId="23D96F2A" w:rsidR="006A6474" w:rsidRPr="002A6720" w:rsidRDefault="006A6474" w:rsidP="00716863">
      <w:pPr>
        <w:pStyle w:val="Paragraphedeliste"/>
        <w:numPr>
          <w:ilvl w:val="0"/>
          <w:numId w:val="14"/>
        </w:numPr>
        <w:jc w:val="both"/>
        <w:rPr>
          <w:rFonts w:ascii="ADLaM Display" w:hAnsi="ADLaM Display" w:cs="ADLaM Display"/>
          <w:b/>
          <w:u w:val="single"/>
        </w:rPr>
      </w:pPr>
      <w:r w:rsidRPr="002A6720">
        <w:rPr>
          <w:rFonts w:ascii="ADLaM Display" w:hAnsi="ADLaM Display" w:cs="ADLaM Display"/>
          <w:b/>
          <w:u w:val="single"/>
        </w:rPr>
        <w:t xml:space="preserve">La référente et </w:t>
      </w:r>
      <w:proofErr w:type="spellStart"/>
      <w:r w:rsidRPr="002A6720">
        <w:rPr>
          <w:rFonts w:ascii="ADLaM Display" w:hAnsi="ADLaM Display" w:cs="ADLaM Display"/>
          <w:b/>
          <w:u w:val="single"/>
        </w:rPr>
        <w:t>co</w:t>
      </w:r>
      <w:proofErr w:type="spellEnd"/>
      <w:r w:rsidRPr="002A6720">
        <w:rPr>
          <w:rFonts w:ascii="ADLaM Display" w:hAnsi="ADLaM Display" w:cs="ADLaM Display"/>
          <w:b/>
          <w:u w:val="single"/>
        </w:rPr>
        <w:t>-référente</w:t>
      </w:r>
    </w:p>
    <w:p w14:paraId="13C507E8" w14:textId="77777777" w:rsidR="009A23C5" w:rsidRPr="002A6720" w:rsidRDefault="009A23C5" w:rsidP="006A6474">
      <w:pPr>
        <w:jc w:val="both"/>
        <w:rPr>
          <w:rFonts w:ascii="ADLaM Display" w:hAnsi="ADLaM Display" w:cs="ADLaM Display"/>
        </w:rPr>
      </w:pPr>
    </w:p>
    <w:p w14:paraId="50CF331D" w14:textId="13BB4EA7" w:rsidR="006A6474" w:rsidRPr="002A6720" w:rsidRDefault="009A23C5" w:rsidP="006A6474">
      <w:pPr>
        <w:jc w:val="both"/>
        <w:rPr>
          <w:rFonts w:ascii="ADLaM Display" w:hAnsi="ADLaM Display" w:cs="ADLaM Display"/>
        </w:rPr>
      </w:pPr>
      <w:r w:rsidRPr="002A6720">
        <w:rPr>
          <w:rFonts w:ascii="ADLaM Display" w:hAnsi="ADLaM Display" w:cs="ADLaM Display"/>
        </w:rPr>
        <w:t xml:space="preserve">Nous travaillons en système de référence et </w:t>
      </w:r>
      <w:proofErr w:type="spellStart"/>
      <w:r w:rsidRPr="002A6720">
        <w:rPr>
          <w:rFonts w:ascii="ADLaM Display" w:hAnsi="ADLaM Display" w:cs="ADLaM Display"/>
        </w:rPr>
        <w:t>co-référence</w:t>
      </w:r>
      <w:proofErr w:type="spellEnd"/>
      <w:r w:rsidRPr="002A6720">
        <w:rPr>
          <w:rFonts w:ascii="ADLaM Display" w:hAnsi="ADLaM Display" w:cs="ADLaM Display"/>
        </w:rPr>
        <w:t>.</w:t>
      </w:r>
    </w:p>
    <w:p w14:paraId="48182A2D" w14:textId="49ACFCB6" w:rsidR="006A6474" w:rsidRPr="002A6720" w:rsidRDefault="006A6474" w:rsidP="006A6474">
      <w:pPr>
        <w:jc w:val="both"/>
        <w:rPr>
          <w:rFonts w:ascii="ADLaM Display" w:hAnsi="ADLaM Display" w:cs="ADLaM Display"/>
          <w:bCs/>
        </w:rPr>
      </w:pPr>
      <w:r w:rsidRPr="002A6720">
        <w:rPr>
          <w:rFonts w:ascii="ADLaM Display" w:hAnsi="ADLaM Display" w:cs="ADLaM Display"/>
          <w:bCs/>
        </w:rPr>
        <w:t xml:space="preserve">La « puéricultrice de référence" </w:t>
      </w:r>
      <w:r w:rsidR="00133D81" w:rsidRPr="002A6720">
        <w:rPr>
          <w:rFonts w:ascii="ADLaM Display" w:hAnsi="ADLaM Display" w:cs="ADLaM Display"/>
          <w:bCs/>
        </w:rPr>
        <w:t xml:space="preserve">accompagne votre enfant tout au long de son séjour à la crèche. Elle </w:t>
      </w:r>
      <w:r w:rsidRPr="002A6720">
        <w:rPr>
          <w:rFonts w:ascii="ADLaM Display" w:hAnsi="ADLaM Display" w:cs="ADLaM Display"/>
          <w:bCs/>
        </w:rPr>
        <w:t>vise à offrir un cadre accueillant et sécurisant pour chaque enfant.</w:t>
      </w:r>
    </w:p>
    <w:p w14:paraId="6216D730" w14:textId="6D3388C8" w:rsidR="006A6474" w:rsidRPr="002A6720" w:rsidRDefault="006A6474" w:rsidP="006A6474">
      <w:pPr>
        <w:jc w:val="both"/>
        <w:rPr>
          <w:rFonts w:ascii="ADLaM Display" w:hAnsi="ADLaM Display" w:cs="ADLaM Display"/>
          <w:bCs/>
        </w:rPr>
      </w:pPr>
      <w:r w:rsidRPr="002A6720">
        <w:rPr>
          <w:rFonts w:ascii="ADLaM Display" w:hAnsi="ADLaM Display" w:cs="ADLaM Display"/>
          <w:bCs/>
        </w:rPr>
        <w:t xml:space="preserve">La référente est aidée au quotidien par la </w:t>
      </w:r>
      <w:proofErr w:type="spellStart"/>
      <w:r w:rsidRPr="002A6720">
        <w:rPr>
          <w:rFonts w:ascii="ADLaM Display" w:hAnsi="ADLaM Display" w:cs="ADLaM Display"/>
          <w:bCs/>
        </w:rPr>
        <w:t>co</w:t>
      </w:r>
      <w:proofErr w:type="spellEnd"/>
      <w:r w:rsidRPr="002A6720">
        <w:rPr>
          <w:rFonts w:ascii="ADLaM Display" w:hAnsi="ADLaM Display" w:cs="ADLaM Display"/>
          <w:bCs/>
        </w:rPr>
        <w:t>-référente. Elles collaborent en se partageant la responsabilité du groupe.</w:t>
      </w:r>
    </w:p>
    <w:p w14:paraId="303E9094" w14:textId="77777777" w:rsidR="006A6474" w:rsidRPr="002A6720" w:rsidRDefault="006A6474" w:rsidP="006A6474">
      <w:pPr>
        <w:jc w:val="both"/>
        <w:rPr>
          <w:rFonts w:ascii="ADLaM Display" w:hAnsi="ADLaM Display" w:cs="ADLaM Display"/>
          <w:bCs/>
        </w:rPr>
      </w:pPr>
    </w:p>
    <w:p w14:paraId="26C4BB9E" w14:textId="34C4AFC2" w:rsidR="006A6474" w:rsidRPr="002A6720" w:rsidRDefault="006A6474" w:rsidP="006A6474">
      <w:pPr>
        <w:jc w:val="both"/>
        <w:rPr>
          <w:rFonts w:ascii="ADLaM Display" w:hAnsi="ADLaM Display" w:cs="ADLaM Display"/>
          <w:bCs/>
        </w:rPr>
      </w:pPr>
      <w:r w:rsidRPr="002A6720">
        <w:rPr>
          <w:rFonts w:ascii="ADLaM Display" w:hAnsi="ADLaM Display" w:cs="ADLaM Display"/>
          <w:bCs/>
        </w:rPr>
        <w:t>L’objectif principal d</w:t>
      </w:r>
      <w:r w:rsidR="009A23C5" w:rsidRPr="002A6720">
        <w:rPr>
          <w:rFonts w:ascii="ADLaM Display" w:hAnsi="ADLaM Display" w:cs="ADLaM Display"/>
          <w:bCs/>
        </w:rPr>
        <w:t>e ce système de</w:t>
      </w:r>
      <w:r w:rsidRPr="002A6720">
        <w:rPr>
          <w:rFonts w:ascii="ADLaM Display" w:hAnsi="ADLaM Display" w:cs="ADLaM Display"/>
          <w:bCs/>
        </w:rPr>
        <w:t xml:space="preserve"> puéricultrice de référence et de </w:t>
      </w:r>
      <w:proofErr w:type="spellStart"/>
      <w:r w:rsidRPr="002A6720">
        <w:rPr>
          <w:rFonts w:ascii="ADLaM Display" w:hAnsi="ADLaM Display" w:cs="ADLaM Display"/>
          <w:bCs/>
        </w:rPr>
        <w:t>co</w:t>
      </w:r>
      <w:proofErr w:type="spellEnd"/>
      <w:r w:rsidRPr="002A6720">
        <w:rPr>
          <w:rFonts w:ascii="ADLaM Display" w:hAnsi="ADLaM Display" w:cs="ADLaM Display"/>
          <w:bCs/>
        </w:rPr>
        <w:t xml:space="preserve">-référente est la </w:t>
      </w:r>
      <w:r w:rsidRPr="002A6720">
        <w:rPr>
          <w:rFonts w:ascii="ADLaM Display" w:hAnsi="ADLaM Display" w:cs="ADLaM Display"/>
          <w:bCs/>
          <w:u w:val="single"/>
        </w:rPr>
        <w:t>sécurité affective</w:t>
      </w:r>
      <w:r w:rsidR="007E0D1A" w:rsidRPr="002A6720">
        <w:rPr>
          <w:rFonts w:ascii="ADLaM Display" w:hAnsi="ADLaM Display" w:cs="ADLaM Display"/>
          <w:bCs/>
          <w:u w:val="single"/>
        </w:rPr>
        <w:t xml:space="preserve"> des enfants</w:t>
      </w:r>
      <w:r w:rsidRPr="002A6720">
        <w:rPr>
          <w:rFonts w:ascii="ADLaM Display" w:hAnsi="ADLaM Display" w:cs="ADLaM Display"/>
          <w:bCs/>
          <w:u w:val="single"/>
        </w:rPr>
        <w:t xml:space="preserve">. </w:t>
      </w:r>
      <w:r w:rsidR="00E21114" w:rsidRPr="002A6720">
        <w:rPr>
          <w:rFonts w:ascii="ADLaM Display" w:hAnsi="ADLaM Display" w:cs="ADLaM Display"/>
          <w:bCs/>
        </w:rPr>
        <w:t xml:space="preserve">Cela passe par des relations privilégiées et individualisées avec chaque enfant, notamment au moment des soins </w:t>
      </w:r>
      <w:r w:rsidR="004F2A53" w:rsidRPr="002A6720">
        <w:rPr>
          <w:rFonts w:ascii="ADLaM Display" w:hAnsi="ADLaM Display" w:cs="ADLaM Display"/>
          <w:bCs/>
        </w:rPr>
        <w:t>(repas</w:t>
      </w:r>
      <w:r w:rsidR="00E21114" w:rsidRPr="002A6720">
        <w:rPr>
          <w:rFonts w:ascii="ADLaM Display" w:hAnsi="ADLaM Display" w:cs="ADLaM Display"/>
          <w:bCs/>
        </w:rPr>
        <w:t xml:space="preserve">, changes, mise au </w:t>
      </w:r>
      <w:r w:rsidR="004F2A53" w:rsidRPr="002A6720">
        <w:rPr>
          <w:rFonts w:ascii="ADLaM Display" w:hAnsi="ADLaM Display" w:cs="ADLaM Display"/>
          <w:bCs/>
        </w:rPr>
        <w:t>lit)</w:t>
      </w:r>
      <w:r w:rsidR="00E21114" w:rsidRPr="002A6720">
        <w:rPr>
          <w:rFonts w:ascii="ADLaM Display" w:hAnsi="ADLaM Display" w:cs="ADLaM Display"/>
          <w:bCs/>
        </w:rPr>
        <w:t>.</w:t>
      </w:r>
      <w:r w:rsidR="005A1B61" w:rsidRPr="002A6720">
        <w:rPr>
          <w:rFonts w:ascii="ADLaM Display" w:hAnsi="ADLaM Display" w:cs="ADLaM Display"/>
          <w:bCs/>
        </w:rPr>
        <w:t xml:space="preserve"> Les puéricultrices </w:t>
      </w:r>
      <w:r w:rsidR="004F2A53" w:rsidRPr="002A6720">
        <w:rPr>
          <w:rFonts w:ascii="ADLaM Display" w:hAnsi="ADLaM Display" w:cs="ADLaM Display"/>
          <w:bCs/>
        </w:rPr>
        <w:t>travaillent dans</w:t>
      </w:r>
      <w:r w:rsidR="005A1B61" w:rsidRPr="002A6720">
        <w:rPr>
          <w:rFonts w:ascii="ADLaM Display" w:hAnsi="ADLaM Display" w:cs="ADLaM Display"/>
          <w:bCs/>
        </w:rPr>
        <w:t xml:space="preserve"> un climat de confiance avec les parents, partenaires privilégiés, dans le souci de faire de lien entre la maison et la crèche.</w:t>
      </w:r>
    </w:p>
    <w:p w14:paraId="2082E183" w14:textId="77777777" w:rsidR="006A6474" w:rsidRPr="002A6720" w:rsidRDefault="006A6474" w:rsidP="000B46E9">
      <w:pPr>
        <w:jc w:val="both"/>
        <w:rPr>
          <w:rFonts w:ascii="ADLaM Display" w:hAnsi="ADLaM Display" w:cs="ADLaM Display"/>
          <w:sz w:val="28"/>
          <w:szCs w:val="28"/>
        </w:rPr>
      </w:pPr>
    </w:p>
    <w:p w14:paraId="52D50045" w14:textId="3C0A1D94" w:rsidR="000B46E9" w:rsidRPr="002A6720" w:rsidRDefault="007E0D1A" w:rsidP="00716863">
      <w:pPr>
        <w:pStyle w:val="Titre1"/>
        <w:numPr>
          <w:ilvl w:val="0"/>
          <w:numId w:val="14"/>
        </w:numPr>
      </w:pPr>
      <w:r w:rsidRPr="002A6720">
        <w:t xml:space="preserve">La période de </w:t>
      </w:r>
      <w:r w:rsidR="000B46E9" w:rsidRPr="002A6720">
        <w:t>familiarisation</w:t>
      </w:r>
    </w:p>
    <w:p w14:paraId="50784B94" w14:textId="77777777" w:rsidR="000B46E9" w:rsidRPr="002A6720" w:rsidRDefault="000B46E9" w:rsidP="000B46E9">
      <w:pPr>
        <w:jc w:val="both"/>
        <w:rPr>
          <w:rFonts w:ascii="ADLaM Display" w:hAnsi="ADLaM Display" w:cs="ADLaM Display"/>
          <w:bCs/>
          <w:sz w:val="28"/>
          <w:szCs w:val="28"/>
        </w:rPr>
      </w:pPr>
    </w:p>
    <w:p w14:paraId="31F857EA" w14:textId="1BB459D2" w:rsidR="000B46E9" w:rsidRPr="002A6720" w:rsidRDefault="000B46E9" w:rsidP="000B46E9">
      <w:pPr>
        <w:jc w:val="both"/>
        <w:rPr>
          <w:rFonts w:ascii="ADLaM Display" w:hAnsi="ADLaM Display" w:cs="ADLaM Display"/>
          <w:bCs/>
        </w:rPr>
      </w:pPr>
      <w:r w:rsidRPr="002A6720">
        <w:rPr>
          <w:rFonts w:ascii="ADLaM Display" w:hAnsi="ADLaM Display" w:cs="ADLaM Display"/>
          <w:bCs/>
        </w:rPr>
        <w:t xml:space="preserve">Ce sont de petites rencontres organisées au sein de la crèche, entre </w:t>
      </w:r>
      <w:r w:rsidR="00EE49F1" w:rsidRPr="002A6720">
        <w:rPr>
          <w:rFonts w:ascii="ADLaM Display" w:hAnsi="ADLaM Display" w:cs="ADLaM Display"/>
          <w:bCs/>
        </w:rPr>
        <w:t>l’</w:t>
      </w:r>
      <w:r w:rsidRPr="002A6720">
        <w:rPr>
          <w:rFonts w:ascii="ADLaM Display" w:hAnsi="ADLaM Display" w:cs="ADLaM Display"/>
          <w:bCs/>
        </w:rPr>
        <w:t xml:space="preserve">enfant, </w:t>
      </w:r>
      <w:r w:rsidR="00EE49F1" w:rsidRPr="002A6720">
        <w:rPr>
          <w:rFonts w:ascii="ADLaM Display" w:hAnsi="ADLaM Display" w:cs="ADLaM Display"/>
          <w:bCs/>
        </w:rPr>
        <w:t>les parents</w:t>
      </w:r>
      <w:r w:rsidRPr="002A6720">
        <w:rPr>
          <w:rFonts w:ascii="ADLaM Display" w:hAnsi="ADLaM Display" w:cs="ADLaM Display"/>
          <w:bCs/>
        </w:rPr>
        <w:t xml:space="preserve"> et la puéricultrice. L’objectif est de faire connaissance, de se familiariser à ce nouvel environnement, d’échanger et de se préparer, parents, enfant et équipe, à l’entrée </w:t>
      </w:r>
      <w:r w:rsidR="00EE49F1" w:rsidRPr="002A6720">
        <w:rPr>
          <w:rFonts w:ascii="ADLaM Display" w:hAnsi="ADLaM Display" w:cs="ADLaM Display"/>
          <w:bCs/>
        </w:rPr>
        <w:t>en</w:t>
      </w:r>
      <w:r w:rsidRPr="002A6720">
        <w:rPr>
          <w:rFonts w:ascii="ADLaM Display" w:hAnsi="ADLaM Display" w:cs="ADLaM Display"/>
          <w:bCs/>
        </w:rPr>
        <w:t xml:space="preserve"> crèche.</w:t>
      </w:r>
    </w:p>
    <w:p w14:paraId="1F517C1C" w14:textId="77777777" w:rsidR="000B46E9" w:rsidRPr="002A6720" w:rsidRDefault="000B46E9" w:rsidP="000B46E9">
      <w:pPr>
        <w:jc w:val="both"/>
        <w:rPr>
          <w:rFonts w:ascii="ADLaM Display" w:hAnsi="ADLaM Display" w:cs="ADLaM Display"/>
          <w:bCs/>
        </w:rPr>
      </w:pPr>
    </w:p>
    <w:p w14:paraId="1412F852" w14:textId="4CC270B4" w:rsidR="000B46E9" w:rsidRPr="002A6720" w:rsidRDefault="000B46E9" w:rsidP="000B46E9">
      <w:pPr>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La familiarisation est une étape indispensable et obligatoire pour permettre une entrée réussie. Elle prend en compte les besoins spécifiques de chaque enfant, de chaque famille. </w:t>
      </w:r>
    </w:p>
    <w:p w14:paraId="36CD1378" w14:textId="77777777" w:rsidR="000B46E9" w:rsidRPr="002A6720" w:rsidRDefault="000B46E9" w:rsidP="000B46E9">
      <w:pPr>
        <w:jc w:val="both"/>
        <w:rPr>
          <w:rFonts w:ascii="ADLaM Display" w:eastAsia="Tw Cen MT" w:hAnsi="ADLaM Display" w:cs="ADLaM Display"/>
          <w:bCs/>
          <w:lang w:val="fr-BE" w:eastAsia="fr-BE"/>
        </w:rPr>
      </w:pPr>
    </w:p>
    <w:p w14:paraId="3C75A8C1" w14:textId="18264411" w:rsidR="006A652D" w:rsidRPr="002A6720" w:rsidRDefault="000B46E9" w:rsidP="000B46E9">
      <w:pPr>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La qualité de ces premiers moments va faciliter l’intégration en douceur de l’enfant dans le milieu d’accueil</w:t>
      </w:r>
      <w:r w:rsidR="006A652D" w:rsidRPr="002A6720">
        <w:rPr>
          <w:rFonts w:ascii="ADLaM Display" w:eastAsia="Tw Cen MT" w:hAnsi="ADLaM Display" w:cs="ADLaM Display"/>
          <w:bCs/>
          <w:lang w:val="fr-BE" w:eastAsia="fr-BE"/>
        </w:rPr>
        <w:t>. Ceci lui permettra une entrée à la crèche la plus sereine possible.</w:t>
      </w:r>
    </w:p>
    <w:p w14:paraId="7470A67A" w14:textId="73A5D8A8" w:rsidR="000B46E9" w:rsidRPr="002A6720" w:rsidRDefault="000B46E9" w:rsidP="000B46E9">
      <w:pPr>
        <w:jc w:val="both"/>
        <w:rPr>
          <w:rFonts w:ascii="ADLaM Display" w:hAnsi="ADLaM Display" w:cs="ADLaM Display"/>
          <w:bCs/>
        </w:rPr>
      </w:pPr>
      <w:r w:rsidRPr="002A6720">
        <w:rPr>
          <w:rFonts w:ascii="ADLaM Display" w:hAnsi="ADLaM Display" w:cs="ADLaM Display"/>
          <w:bCs/>
        </w:rPr>
        <w:t xml:space="preserve">L’infirmière et l’assistante sociale seront présentes à certaines étapes. </w:t>
      </w:r>
      <w:r w:rsidR="00497570" w:rsidRPr="002A6720">
        <w:rPr>
          <w:rFonts w:ascii="ADLaM Display" w:hAnsi="ADLaM Display" w:cs="ADLaM Display"/>
          <w:bCs/>
        </w:rPr>
        <w:t>L</w:t>
      </w:r>
      <w:r w:rsidRPr="002A6720">
        <w:rPr>
          <w:rFonts w:ascii="ADLaM Display" w:hAnsi="ADLaM Display" w:cs="ADLaM Display"/>
          <w:bCs/>
        </w:rPr>
        <w:t>es puéricultrices de la crèche ser</w:t>
      </w:r>
      <w:r w:rsidR="00497570" w:rsidRPr="002A6720">
        <w:rPr>
          <w:rFonts w:ascii="ADLaM Display" w:hAnsi="ADLaM Display" w:cs="ADLaM Display"/>
          <w:bCs/>
        </w:rPr>
        <w:t>ont</w:t>
      </w:r>
      <w:r w:rsidRPr="002A6720">
        <w:rPr>
          <w:rFonts w:ascii="ADLaM Display" w:hAnsi="ADLaM Display" w:cs="ADLaM Display"/>
          <w:bCs/>
        </w:rPr>
        <w:t xml:space="preserve"> présenté</w:t>
      </w:r>
      <w:r w:rsidR="00497570" w:rsidRPr="002A6720">
        <w:rPr>
          <w:rFonts w:ascii="ADLaM Display" w:hAnsi="ADLaM Display" w:cs="ADLaM Display"/>
          <w:bCs/>
        </w:rPr>
        <w:t>es</w:t>
      </w:r>
      <w:r w:rsidRPr="002A6720">
        <w:rPr>
          <w:rFonts w:ascii="ADLaM Display" w:hAnsi="ADLaM Display" w:cs="ADLaM Display"/>
          <w:bCs/>
        </w:rPr>
        <w:t xml:space="preserve"> aux parents.</w:t>
      </w:r>
    </w:p>
    <w:p w14:paraId="20AF85E4" w14:textId="77777777" w:rsidR="000B46E9" w:rsidRPr="002A6720" w:rsidRDefault="000B46E9" w:rsidP="000B46E9">
      <w:pPr>
        <w:jc w:val="both"/>
        <w:rPr>
          <w:rFonts w:ascii="ADLaM Display" w:eastAsia="Tw Cen MT" w:hAnsi="ADLaM Display" w:cs="ADLaM Display"/>
          <w:bCs/>
          <w:lang w:val="fr-BE" w:eastAsia="fr-BE"/>
        </w:rPr>
      </w:pPr>
    </w:p>
    <w:p w14:paraId="08B04124" w14:textId="77777777" w:rsidR="000B46E9" w:rsidRPr="002A6720" w:rsidRDefault="000B46E9" w:rsidP="000B46E9">
      <w:pPr>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C’est un véritable temps de rencontre et de partage qui permettra progressivement d’instaurer la confiance entre tous.</w:t>
      </w:r>
    </w:p>
    <w:p w14:paraId="6CBFB63A" w14:textId="77777777" w:rsidR="000B46E9" w:rsidRPr="002A6720" w:rsidRDefault="000B46E9" w:rsidP="000B46E9">
      <w:pPr>
        <w:jc w:val="both"/>
        <w:rPr>
          <w:rFonts w:ascii="ADLaM Display" w:eastAsia="Tw Cen MT" w:hAnsi="ADLaM Display" w:cs="ADLaM Display"/>
          <w:bCs/>
          <w:lang w:val="fr-BE" w:eastAsia="fr-BE"/>
        </w:rPr>
      </w:pPr>
    </w:p>
    <w:p w14:paraId="11BEB919" w14:textId="77777777" w:rsidR="000B46E9" w:rsidRPr="002A6720" w:rsidRDefault="000B46E9" w:rsidP="000B46E9">
      <w:pPr>
        <w:jc w:val="both"/>
        <w:rPr>
          <w:rFonts w:ascii="ADLaM Display" w:eastAsia="Tw Cen MT" w:hAnsi="ADLaM Display" w:cs="ADLaM Display"/>
          <w:bCs/>
          <w:lang w:val="fr-BE" w:eastAsia="fr-BE"/>
        </w:rPr>
      </w:pPr>
      <w:r w:rsidRPr="002A6720">
        <w:rPr>
          <w:rFonts w:ascii="ADLaM Display" w:eastAsia="Arial" w:hAnsi="ADLaM Display" w:cs="ADLaM Display"/>
          <w:bCs/>
          <w:lang w:val="fr-BE" w:eastAsia="fr-BE"/>
        </w:rPr>
        <w:t xml:space="preserve">La </w:t>
      </w:r>
      <w:r w:rsidRPr="002A6720">
        <w:rPr>
          <w:rFonts w:ascii="ADLaM Display" w:eastAsia="Tw Cen MT" w:hAnsi="ADLaM Display" w:cs="ADLaM Display"/>
          <w:bCs/>
          <w:lang w:val="fr-BE" w:eastAsia="fr-BE"/>
        </w:rPr>
        <w:t>crèche prévoit cette période de familiarisation dans les 15 jours qui précèdent l'entrée définitive de l’enfant, progressivement avec et sans ses parents</w:t>
      </w:r>
    </w:p>
    <w:p w14:paraId="5CCFA875" w14:textId="77777777" w:rsidR="000B46E9" w:rsidRPr="002A6720" w:rsidRDefault="000B46E9" w:rsidP="000B46E9">
      <w:pPr>
        <w:jc w:val="both"/>
        <w:rPr>
          <w:rFonts w:ascii="ADLaM Display" w:eastAsia="Tw Cen MT" w:hAnsi="ADLaM Display" w:cs="ADLaM Display"/>
          <w:bCs/>
          <w:lang w:val="fr-BE" w:eastAsia="fr-BE"/>
        </w:rPr>
      </w:pPr>
    </w:p>
    <w:p w14:paraId="257E6912" w14:textId="77777777" w:rsidR="000B46E9" w:rsidRPr="002A6720" w:rsidRDefault="000B46E9" w:rsidP="000B46E9">
      <w:pPr>
        <w:ind w:right="2"/>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Cette période s’organise de la manière suivante : </w:t>
      </w:r>
    </w:p>
    <w:p w14:paraId="7D91A5D6" w14:textId="77777777" w:rsidR="000B46E9" w:rsidRPr="002A6720" w:rsidRDefault="000B46E9" w:rsidP="000B46E9">
      <w:pPr>
        <w:spacing w:line="0" w:lineRule="atLeast"/>
        <w:ind w:right="252"/>
        <w:jc w:val="both"/>
        <w:rPr>
          <w:rFonts w:ascii="ADLaM Display" w:eastAsia="Tw Cen MT" w:hAnsi="ADLaM Display" w:cs="ADLaM Display"/>
          <w:bCs/>
          <w:lang w:val="fr-BE" w:eastAsia="fr-BE"/>
        </w:rPr>
      </w:pPr>
    </w:p>
    <w:p w14:paraId="5793FBD3" w14:textId="61E04320" w:rsidR="000B46E9" w:rsidRPr="002A6720" w:rsidRDefault="000B46E9" w:rsidP="000B46E9">
      <w:pPr>
        <w:spacing w:line="0" w:lineRule="atLeast"/>
        <w:ind w:right="252" w:firstLine="720"/>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 </w:t>
      </w:r>
      <w:r w:rsidR="004F2A53" w:rsidRPr="002A6720">
        <w:rPr>
          <w:rFonts w:ascii="ADLaM Display" w:eastAsia="Tw Cen MT" w:hAnsi="ADLaM Display" w:cs="ADLaM Display"/>
          <w:bCs/>
          <w:lang w:val="fr-BE" w:eastAsia="fr-BE"/>
        </w:rPr>
        <w:t>4</w:t>
      </w:r>
      <w:r w:rsidRPr="002A6720">
        <w:rPr>
          <w:rFonts w:ascii="ADLaM Display" w:eastAsia="Tw Cen MT" w:hAnsi="ADLaM Display" w:cs="ADLaM Display"/>
          <w:bCs/>
          <w:lang w:val="fr-BE" w:eastAsia="fr-BE"/>
        </w:rPr>
        <w:t xml:space="preserve"> moments en présence du/des parent(s) (le parent reste présent auprès de son enfant, lors d’un temps d’activité, de repas, et le parent repart avec son enfant)</w:t>
      </w:r>
      <w:r w:rsidR="00497570" w:rsidRPr="002A6720">
        <w:rPr>
          <w:rFonts w:ascii="ADLaM Display" w:eastAsia="Tw Cen MT" w:hAnsi="ADLaM Display" w:cs="ADLaM Display"/>
          <w:bCs/>
          <w:lang w:val="fr-BE" w:eastAsia="fr-BE"/>
        </w:rPr>
        <w:t>.</w:t>
      </w:r>
    </w:p>
    <w:p w14:paraId="5FA43B44" w14:textId="6C8EA944" w:rsidR="000B46E9" w:rsidRPr="002A6720" w:rsidRDefault="000B46E9" w:rsidP="000B46E9">
      <w:pPr>
        <w:spacing w:line="0" w:lineRule="atLeast"/>
        <w:ind w:right="252" w:firstLine="720"/>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 </w:t>
      </w:r>
      <w:r w:rsidR="009819D0" w:rsidRPr="002A6720">
        <w:rPr>
          <w:rFonts w:ascii="ADLaM Display" w:eastAsia="Tw Cen MT" w:hAnsi="ADLaM Display" w:cs="ADLaM Display"/>
          <w:bCs/>
          <w:lang w:val="fr-BE" w:eastAsia="fr-BE"/>
        </w:rPr>
        <w:t>6</w:t>
      </w:r>
      <w:r w:rsidRPr="002A6720">
        <w:rPr>
          <w:rFonts w:ascii="ADLaM Display" w:eastAsia="Tw Cen MT" w:hAnsi="ADLaM Display" w:cs="ADLaM Display"/>
          <w:bCs/>
          <w:lang w:val="fr-BE" w:eastAsia="fr-BE"/>
        </w:rPr>
        <w:t xml:space="preserve"> moments où l’enfant est accueilli progressivement, en dehors de la présence des parents.</w:t>
      </w:r>
    </w:p>
    <w:p w14:paraId="3EEA2837" w14:textId="77777777" w:rsidR="000B46E9" w:rsidRPr="002A6720" w:rsidRDefault="000B46E9" w:rsidP="000B46E9">
      <w:pPr>
        <w:spacing w:line="0" w:lineRule="atLeast"/>
        <w:ind w:right="252"/>
        <w:jc w:val="both"/>
        <w:rPr>
          <w:rFonts w:ascii="ADLaM Display" w:eastAsia="Tw Cen MT" w:hAnsi="ADLaM Display" w:cs="ADLaM Display"/>
          <w:bCs/>
          <w:lang w:val="fr-BE" w:eastAsia="fr-BE"/>
        </w:rPr>
      </w:pPr>
    </w:p>
    <w:p w14:paraId="381592EF" w14:textId="1F45847C" w:rsidR="000B46E9" w:rsidRPr="002A6720" w:rsidRDefault="000B46E9" w:rsidP="007E0D1A">
      <w:pPr>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Lors de ces </w:t>
      </w:r>
      <w:r w:rsidR="004F2A53" w:rsidRPr="002A6720">
        <w:rPr>
          <w:rFonts w:ascii="ADLaM Display" w:eastAsia="Tw Cen MT" w:hAnsi="ADLaM Display" w:cs="ADLaM Display"/>
          <w:bCs/>
          <w:lang w:val="fr-BE" w:eastAsia="fr-BE"/>
        </w:rPr>
        <w:t>rendez-vous</w:t>
      </w:r>
      <w:r w:rsidRPr="002A6720">
        <w:rPr>
          <w:rFonts w:ascii="ADLaM Display" w:eastAsia="Tw Cen MT" w:hAnsi="ADLaM Display" w:cs="ADLaM Display"/>
          <w:bCs/>
          <w:lang w:val="fr-BE" w:eastAsia="fr-BE"/>
        </w:rPr>
        <w:t>, différents sujets seront abordés afin de bien cerner les habitudes et le rythme de l’enfant (sommeil, repas, rituels…).</w:t>
      </w:r>
    </w:p>
    <w:p w14:paraId="2EB2A335" w14:textId="77777777" w:rsidR="000B46E9" w:rsidRPr="002A6720" w:rsidRDefault="000B46E9" w:rsidP="007E0D1A">
      <w:pPr>
        <w:jc w:val="both"/>
        <w:rPr>
          <w:rFonts w:ascii="ADLaM Display" w:eastAsia="Tw Cen MT" w:hAnsi="ADLaM Display" w:cs="ADLaM Display"/>
          <w:bCs/>
          <w:lang w:val="fr-BE" w:eastAsia="fr-BE"/>
        </w:rPr>
      </w:pPr>
    </w:p>
    <w:p w14:paraId="1AFB085C" w14:textId="30EC7521" w:rsidR="004D4D9A" w:rsidRPr="002A6720" w:rsidRDefault="000B46E9" w:rsidP="00497570">
      <w:pPr>
        <w:jc w:val="both"/>
        <w:rPr>
          <w:rFonts w:ascii="ADLaM Display" w:eastAsia="Tw Cen MT" w:hAnsi="ADLaM Display" w:cs="ADLaM Display"/>
          <w:bCs/>
          <w:color w:val="000000" w:themeColor="text1"/>
          <w:lang w:val="fr-BE" w:eastAsia="fr-BE"/>
        </w:rPr>
      </w:pPr>
      <w:r w:rsidRPr="002A6720">
        <w:rPr>
          <w:rFonts w:ascii="ADLaM Display" w:eastAsia="Tw Cen MT" w:hAnsi="ADLaM Display" w:cs="ADLaM Display"/>
          <w:bCs/>
          <w:lang w:val="fr-BE" w:eastAsia="fr-BE"/>
        </w:rPr>
        <w:t xml:space="preserve">Les échanges essentiels au premier accueil se poursuivront au quotidien </w:t>
      </w:r>
      <w:r w:rsidR="004D4D9A" w:rsidRPr="002A6720">
        <w:rPr>
          <w:rFonts w:ascii="ADLaM Display" w:eastAsia="Tw Cen MT" w:hAnsi="ADLaM Display" w:cs="ADLaM Display"/>
          <w:bCs/>
          <w:lang w:val="fr-BE" w:eastAsia="fr-BE"/>
        </w:rPr>
        <w:t xml:space="preserve">avec les parents </w:t>
      </w:r>
      <w:r w:rsidRPr="002A6720">
        <w:rPr>
          <w:rFonts w:ascii="ADLaM Display" w:eastAsia="Tw Cen MT" w:hAnsi="ADLaM Display" w:cs="ADLaM Display"/>
          <w:bCs/>
          <w:lang w:val="fr-BE" w:eastAsia="fr-BE"/>
        </w:rPr>
        <w:t xml:space="preserve">dans les contacts journaliers. Communiquer ensemble matin et soir autour du bien-être de l’enfant permettra de tisser des liens rassurants et de répondre au mieux </w:t>
      </w:r>
      <w:r w:rsidR="00A13A9A" w:rsidRPr="002A6720">
        <w:rPr>
          <w:rFonts w:ascii="ADLaM Display" w:eastAsia="Tw Cen MT" w:hAnsi="ADLaM Display" w:cs="ADLaM Display"/>
          <w:bCs/>
          <w:lang w:val="fr-BE" w:eastAsia="fr-BE"/>
        </w:rPr>
        <w:t xml:space="preserve">à ses besoins. </w:t>
      </w:r>
      <w:r w:rsidR="004D4D9A" w:rsidRPr="002A6720">
        <w:rPr>
          <w:rFonts w:ascii="ADLaM Display" w:eastAsia="Tw Cen MT" w:hAnsi="ADLaM Display" w:cs="ADLaM Display"/>
          <w:bCs/>
          <w:lang w:val="fr-BE" w:eastAsia="fr-BE"/>
        </w:rPr>
        <w:t xml:space="preserve">Pour ce faire, nous nous aidons d’un </w:t>
      </w:r>
      <w:r w:rsidR="004D4D9A" w:rsidRPr="002A6720">
        <w:rPr>
          <w:rFonts w:ascii="ADLaM Display" w:eastAsia="Tw Cen MT" w:hAnsi="ADLaM Display" w:cs="ADLaM Display"/>
          <w:bCs/>
          <w:color w:val="000000" w:themeColor="text1"/>
          <w:lang w:eastAsia="fr-BE"/>
        </w:rPr>
        <w:t>cahier de service qui sert de base aux transmissions orales.</w:t>
      </w:r>
    </w:p>
    <w:p w14:paraId="1217F224" w14:textId="77777777" w:rsidR="000B46E9" w:rsidRPr="002A6720" w:rsidRDefault="000B46E9" w:rsidP="000B46E9">
      <w:pPr>
        <w:jc w:val="center"/>
        <w:rPr>
          <w:rFonts w:ascii="ADLaM Display" w:hAnsi="ADLaM Display" w:cs="ADLaM Display"/>
          <w:sz w:val="22"/>
          <w:szCs w:val="22"/>
        </w:rPr>
      </w:pPr>
    </w:p>
    <w:p w14:paraId="7D3F1FBE" w14:textId="2F20523E" w:rsidR="006A6474" w:rsidRPr="002A6720" w:rsidRDefault="000B46E9" w:rsidP="00716863">
      <w:pPr>
        <w:pStyle w:val="Titre1"/>
        <w:numPr>
          <w:ilvl w:val="0"/>
          <w:numId w:val="14"/>
        </w:numPr>
      </w:pPr>
      <w:r w:rsidRPr="002A6720">
        <w:t>L</w:t>
      </w:r>
      <w:r w:rsidR="006A6474" w:rsidRPr="002A6720">
        <w:t xml:space="preserve">a continuité des soins </w:t>
      </w:r>
    </w:p>
    <w:p w14:paraId="527CA00B" w14:textId="22B04DB1" w:rsidR="000B46E9" w:rsidRPr="002A6720" w:rsidRDefault="006A6474" w:rsidP="008D03A3">
      <w:pPr>
        <w:pStyle w:val="Titre2"/>
        <w:rPr>
          <w:b w:val="0"/>
        </w:rPr>
      </w:pPr>
      <w:r w:rsidRPr="002A6720">
        <w:t>L</w:t>
      </w:r>
      <w:r w:rsidR="000B46E9" w:rsidRPr="002A6720">
        <w:t>es repas </w:t>
      </w:r>
    </w:p>
    <w:p w14:paraId="121499D8" w14:textId="77777777" w:rsidR="000B46E9" w:rsidRPr="002A6720" w:rsidRDefault="000B46E9" w:rsidP="000B46E9">
      <w:pPr>
        <w:jc w:val="both"/>
        <w:rPr>
          <w:rFonts w:ascii="ADLaM Display" w:hAnsi="ADLaM Display" w:cs="ADLaM Display"/>
          <w:sz w:val="28"/>
          <w:szCs w:val="28"/>
        </w:rPr>
      </w:pPr>
    </w:p>
    <w:p w14:paraId="3B5EB0C3" w14:textId="25B78AE1"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Ils sont des moments privilégiés entre l’enfant et la puéricultrice.  Les paroles rassurantes, la qualité et la douceur des gestes et la présence attentive de l’adulte aideront l’enfant à se sentir en confiance. </w:t>
      </w:r>
      <w:r w:rsidR="006A652D" w:rsidRPr="002A6720">
        <w:rPr>
          <w:rFonts w:ascii="ADLaM Display" w:eastAsia="Tw Cen MT" w:hAnsi="ADLaM Display" w:cs="ADLaM Display"/>
          <w:bCs/>
          <w:lang w:val="fr-BE" w:eastAsia="fr-BE"/>
        </w:rPr>
        <w:t xml:space="preserve">Grâce à ce </w:t>
      </w:r>
      <w:r w:rsidRPr="002A6720">
        <w:rPr>
          <w:rFonts w:ascii="ADLaM Display" w:eastAsia="Tw Cen MT" w:hAnsi="ADLaM Display" w:cs="ADLaM Display"/>
          <w:bCs/>
          <w:lang w:val="fr-BE" w:eastAsia="fr-BE"/>
        </w:rPr>
        <w:t xml:space="preserve">sentiment de sécurité et de continuité </w:t>
      </w:r>
      <w:r w:rsidR="006A652D" w:rsidRPr="002A6720">
        <w:rPr>
          <w:rFonts w:ascii="ADLaM Display" w:eastAsia="Tw Cen MT" w:hAnsi="ADLaM Display" w:cs="ADLaM Display"/>
          <w:bCs/>
          <w:lang w:val="fr-BE" w:eastAsia="fr-BE"/>
        </w:rPr>
        <w:t>procuré lors de</w:t>
      </w:r>
      <w:r w:rsidRPr="002A6720">
        <w:rPr>
          <w:rFonts w:ascii="ADLaM Display" w:eastAsia="Tw Cen MT" w:hAnsi="ADLaM Display" w:cs="ADLaM Display"/>
          <w:bCs/>
          <w:lang w:val="fr-BE" w:eastAsia="fr-BE"/>
        </w:rPr>
        <w:t xml:space="preserve"> ces soins, il pourra alors explorer son environnement et jouer en toute sérénité.</w:t>
      </w:r>
    </w:p>
    <w:p w14:paraId="3AAFF2A5" w14:textId="52E6BD07"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lastRenderedPageBreak/>
        <w:t>Ce sont</w:t>
      </w:r>
      <w:r w:rsidR="003B655E" w:rsidRPr="002A6720">
        <w:rPr>
          <w:rFonts w:ascii="ADLaM Display" w:eastAsia="Tw Cen MT" w:hAnsi="ADLaM Display" w:cs="ADLaM Display"/>
          <w:bCs/>
          <w:lang w:val="fr-BE" w:eastAsia="fr-BE"/>
        </w:rPr>
        <w:t xml:space="preserve"> également </w:t>
      </w:r>
      <w:r w:rsidRPr="002A6720">
        <w:rPr>
          <w:rFonts w:ascii="ADLaM Display" w:eastAsia="Tw Cen MT" w:hAnsi="ADLaM Display" w:cs="ADLaM Display"/>
          <w:bCs/>
          <w:lang w:val="fr-BE" w:eastAsia="fr-BE"/>
        </w:rPr>
        <w:t>des moments de plaisir partagé, de découvertes et d’expérimentations.  Ils sont organisés pour permettre un contact privilégié avec l’adulte</w:t>
      </w:r>
      <w:r w:rsidR="007E0D1A" w:rsidRPr="002A6720">
        <w:rPr>
          <w:rFonts w:ascii="ADLaM Display" w:eastAsia="Tw Cen MT" w:hAnsi="ADLaM Display" w:cs="ADLaM Display"/>
          <w:bCs/>
          <w:lang w:val="fr-BE" w:eastAsia="fr-BE"/>
        </w:rPr>
        <w:t>.</w:t>
      </w:r>
    </w:p>
    <w:p w14:paraId="1B5C3AD8" w14:textId="61F3D8EC" w:rsidR="000B46E9" w:rsidRPr="002A6720" w:rsidRDefault="006944E7"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Les biberons sont donnés à la demande afin de respecter le rythme et les besoins des enfants.</w:t>
      </w:r>
    </w:p>
    <w:p w14:paraId="77A987CF" w14:textId="000C4ED5" w:rsidR="00797778" w:rsidRPr="002A6720" w:rsidRDefault="004B716B"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Pour les bébés, l</w:t>
      </w:r>
      <w:r w:rsidR="000B46E9" w:rsidRPr="002A6720">
        <w:rPr>
          <w:rFonts w:ascii="ADLaM Display" w:eastAsia="Tw Cen MT" w:hAnsi="ADLaM Display" w:cs="ADLaM Display"/>
          <w:bCs/>
          <w:lang w:val="fr-BE" w:eastAsia="fr-BE"/>
        </w:rPr>
        <w:t>es repas se donne</w:t>
      </w:r>
      <w:r w:rsidR="00E95D71" w:rsidRPr="002A6720">
        <w:rPr>
          <w:rFonts w:ascii="ADLaM Display" w:eastAsia="Tw Cen MT" w:hAnsi="ADLaM Display" w:cs="ADLaM Display"/>
          <w:bCs/>
          <w:lang w:val="fr-BE" w:eastAsia="fr-BE"/>
        </w:rPr>
        <w:t>nt dans les bras</w:t>
      </w:r>
      <w:r w:rsidR="007E0D1A" w:rsidRPr="002A6720">
        <w:rPr>
          <w:rFonts w:ascii="ADLaM Display" w:eastAsia="Tw Cen MT" w:hAnsi="ADLaM Display" w:cs="ADLaM Display"/>
          <w:bCs/>
          <w:lang w:val="fr-BE" w:eastAsia="fr-BE"/>
        </w:rPr>
        <w:t xml:space="preserve"> </w:t>
      </w:r>
      <w:r w:rsidR="000B46E9" w:rsidRPr="002A6720">
        <w:rPr>
          <w:rFonts w:ascii="ADLaM Display" w:eastAsia="Tw Cen MT" w:hAnsi="ADLaM Display" w:cs="ADLaM Display"/>
          <w:bCs/>
          <w:lang w:val="fr-BE" w:eastAsia="fr-BE"/>
        </w:rPr>
        <w:t>pour profiter pleinement d’un contact proche, chaleureux (paroles, regard, gestuel) et suffisamment long pour lui permettre de se sentir « </w:t>
      </w:r>
      <w:r w:rsidR="00497570" w:rsidRPr="002A6720">
        <w:rPr>
          <w:rFonts w:ascii="ADLaM Display" w:eastAsia="Tw Cen MT" w:hAnsi="ADLaM Display" w:cs="ADLaM Display"/>
          <w:bCs/>
          <w:lang w:val="fr-BE" w:eastAsia="fr-BE"/>
        </w:rPr>
        <w:t xml:space="preserve">comblé </w:t>
      </w:r>
      <w:r w:rsidR="000B46E9" w:rsidRPr="002A6720">
        <w:rPr>
          <w:rFonts w:ascii="ADLaM Display" w:eastAsia="Tw Cen MT" w:hAnsi="ADLaM Display" w:cs="ADLaM Display"/>
          <w:bCs/>
          <w:lang w:val="fr-BE" w:eastAsia="fr-BE"/>
        </w:rPr>
        <w:t xml:space="preserve">», pour poursuivre sa journée, exercer sa motricité, jouer librement ou aller se reposer. </w:t>
      </w:r>
    </w:p>
    <w:p w14:paraId="5A36D03B" w14:textId="67381ACA" w:rsidR="00772075" w:rsidRPr="002A6720" w:rsidRDefault="006944E7"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Q</w:t>
      </w:r>
      <w:r w:rsidR="000B46E9" w:rsidRPr="002A6720">
        <w:rPr>
          <w:rFonts w:ascii="ADLaM Display" w:eastAsia="Tw Cen MT" w:hAnsi="ADLaM Display" w:cs="ADLaM Display"/>
          <w:bCs/>
          <w:lang w:val="fr-BE" w:eastAsia="fr-BE"/>
        </w:rPr>
        <w:t xml:space="preserve">uand l’enfant se montrera capable de quitter les genoux de </w:t>
      </w:r>
      <w:r w:rsidR="004F2A53" w:rsidRPr="002A6720">
        <w:rPr>
          <w:rFonts w:ascii="ADLaM Display" w:eastAsia="Tw Cen MT" w:hAnsi="ADLaM Display" w:cs="ADLaM Display"/>
          <w:bCs/>
          <w:lang w:val="fr-BE" w:eastAsia="fr-BE"/>
        </w:rPr>
        <w:t>l’adulte (</w:t>
      </w:r>
      <w:r w:rsidR="000B46E9" w:rsidRPr="002A6720">
        <w:rPr>
          <w:rFonts w:ascii="ADLaM Display" w:eastAsia="Tw Cen MT" w:hAnsi="ADLaM Display" w:cs="ADLaM Display"/>
          <w:bCs/>
          <w:lang w:val="fr-BE" w:eastAsia="fr-BE"/>
        </w:rPr>
        <w:t>s’asseoir de lui-même sur une petite chaise, vouloir manger seul</w:t>
      </w:r>
      <w:r w:rsidR="002A4E07" w:rsidRPr="002A6720">
        <w:rPr>
          <w:rFonts w:ascii="ADLaM Display" w:eastAsia="Tw Cen MT" w:hAnsi="ADLaM Display" w:cs="ADLaM Display"/>
          <w:bCs/>
          <w:lang w:val="fr-BE" w:eastAsia="fr-BE"/>
        </w:rPr>
        <w:t>), il</w:t>
      </w:r>
      <w:r w:rsidR="000B46E9" w:rsidRPr="002A6720">
        <w:rPr>
          <w:rFonts w:ascii="ADLaM Display" w:eastAsia="Tw Cen MT" w:hAnsi="ADLaM Display" w:cs="ADLaM Display"/>
          <w:bCs/>
          <w:lang w:val="fr-BE" w:eastAsia="fr-BE"/>
        </w:rPr>
        <w:t xml:space="preserve"> mangera à une petite table, accompagné par la puéricultrice.  </w:t>
      </w:r>
      <w:r w:rsidR="00C137BF" w:rsidRPr="002A6720">
        <w:rPr>
          <w:rFonts w:ascii="ADLaM Display" w:eastAsia="Tw Cen MT" w:hAnsi="ADLaM Display" w:cs="ADLaM Display"/>
          <w:bCs/>
          <w:lang w:val="fr-BE" w:eastAsia="fr-BE"/>
        </w:rPr>
        <w:t>L’enfant se familiarisera à l’</w:t>
      </w:r>
      <w:r w:rsidR="0044099E" w:rsidRPr="002A6720">
        <w:rPr>
          <w:rFonts w:ascii="ADLaM Display" w:eastAsia="Tw Cen MT" w:hAnsi="ADLaM Display" w:cs="ADLaM Display"/>
          <w:bCs/>
          <w:lang w:val="fr-BE" w:eastAsia="fr-BE"/>
        </w:rPr>
        <w:t>utilisation</w:t>
      </w:r>
      <w:r w:rsidR="00C137BF" w:rsidRPr="002A6720">
        <w:rPr>
          <w:rFonts w:ascii="ADLaM Display" w:eastAsia="Tw Cen MT" w:hAnsi="ADLaM Display" w:cs="ADLaM Display"/>
          <w:bCs/>
          <w:lang w:val="fr-BE" w:eastAsia="fr-BE"/>
        </w:rPr>
        <w:t xml:space="preserve"> </w:t>
      </w:r>
      <w:r w:rsidR="004F2A53" w:rsidRPr="002A6720">
        <w:rPr>
          <w:rFonts w:ascii="ADLaM Display" w:eastAsia="Tw Cen MT" w:hAnsi="ADLaM Display" w:cs="ADLaM Display"/>
          <w:bCs/>
          <w:lang w:val="fr-BE" w:eastAsia="fr-BE"/>
        </w:rPr>
        <w:t>de la</w:t>
      </w:r>
      <w:r w:rsidR="000B46E9" w:rsidRPr="002A6720">
        <w:rPr>
          <w:rFonts w:ascii="ADLaM Display" w:eastAsia="Tw Cen MT" w:hAnsi="ADLaM Display" w:cs="ADLaM Display"/>
          <w:bCs/>
          <w:lang w:val="fr-BE" w:eastAsia="fr-BE"/>
        </w:rPr>
        <w:t xml:space="preserve"> cuillère</w:t>
      </w:r>
      <w:r w:rsidR="00C137BF" w:rsidRPr="002A6720">
        <w:rPr>
          <w:rFonts w:ascii="ADLaM Display" w:eastAsia="Tw Cen MT" w:hAnsi="ADLaM Display" w:cs="ADLaM Display"/>
          <w:bCs/>
          <w:lang w:val="fr-BE" w:eastAsia="fr-BE"/>
        </w:rPr>
        <w:t xml:space="preserve"> et gagnera en autonomie.</w:t>
      </w:r>
    </w:p>
    <w:p w14:paraId="06206C42" w14:textId="054CDF82"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Plus tard, quand il se débrouillera vraiment seul pour manger à la cuillère, il partagera son repas avec un autre enfant (toujours le même, à la même place), toujours accompagnés par l’adulte.  Ensuite, plus grands, les enfants </w:t>
      </w:r>
      <w:r w:rsidR="004F2A53" w:rsidRPr="002A6720">
        <w:rPr>
          <w:rFonts w:ascii="ADLaM Display" w:eastAsia="Tw Cen MT" w:hAnsi="ADLaM Display" w:cs="ADLaM Display"/>
          <w:bCs/>
          <w:lang w:val="fr-BE" w:eastAsia="fr-BE"/>
        </w:rPr>
        <w:t>prendront leur</w:t>
      </w:r>
      <w:r w:rsidRPr="002A6720">
        <w:rPr>
          <w:rFonts w:ascii="ADLaM Display" w:eastAsia="Tw Cen MT" w:hAnsi="ADLaM Display" w:cs="ADLaM Display"/>
          <w:bCs/>
          <w:lang w:val="fr-BE" w:eastAsia="fr-BE"/>
        </w:rPr>
        <w:t xml:space="preserve"> repas à plusieurs, en petit groupe afin de préserver un moment relationnel privilégié et une attention à chacun.</w:t>
      </w:r>
    </w:p>
    <w:p w14:paraId="223025A1" w14:textId="392DEB5D" w:rsidR="004F2A53" w:rsidRPr="002A6720" w:rsidRDefault="007E0D1A" w:rsidP="00E362D8">
      <w:pPr>
        <w:spacing w:after="200" w:line="276" w:lineRule="auto"/>
        <w:jc w:val="both"/>
        <w:rPr>
          <w:rFonts w:ascii="ADLaM Display" w:eastAsia="Tw Cen MT" w:hAnsi="ADLaM Display" w:cs="ADLaM Display"/>
          <w:bCs/>
          <w:lang w:val="fr-BE" w:eastAsia="fr-BE"/>
        </w:rPr>
      </w:pPr>
      <w:r w:rsidRPr="002A6720">
        <w:rPr>
          <w:rFonts w:ascii="ADLaM Display" w:hAnsi="ADLaM Display" w:cs="ADLaM Display"/>
          <w:bCs/>
          <w:u w:val="single"/>
        </w:rPr>
        <w:t xml:space="preserve">NB : </w:t>
      </w:r>
      <w:r w:rsidRPr="002A6720">
        <w:rPr>
          <w:rFonts w:ascii="ADLaM Display" w:eastAsia="Tw Cen MT" w:hAnsi="ADLaM Display" w:cs="ADLaM Display"/>
          <w:bCs/>
          <w:lang w:val="fr-BE" w:eastAsia="fr-BE"/>
        </w:rPr>
        <w:t>les petits-déjeuners sont donnés à la maison (moment privilégié entre l’enfant et son parent) afin que la puéricultrice soit disponible à l’accueil de chaque enfant et sa famille et aussi pour que l’enfant ne soit pas « tiraillé » par la faim en arrivant à la crèche.</w:t>
      </w:r>
    </w:p>
    <w:p w14:paraId="0FF74024" w14:textId="77777777" w:rsidR="00E362D8" w:rsidRPr="002A6720" w:rsidRDefault="00E362D8" w:rsidP="00E362D8">
      <w:pPr>
        <w:spacing w:after="200" w:line="276" w:lineRule="auto"/>
        <w:jc w:val="both"/>
        <w:rPr>
          <w:rFonts w:ascii="ADLaM Display" w:eastAsia="Tw Cen MT" w:hAnsi="ADLaM Display" w:cs="ADLaM Display"/>
          <w:bCs/>
          <w:lang w:val="fr-BE" w:eastAsia="fr-BE"/>
        </w:rPr>
      </w:pPr>
    </w:p>
    <w:p w14:paraId="36D26A6F" w14:textId="77777777" w:rsidR="00E362D8" w:rsidRPr="002A6720" w:rsidRDefault="00E362D8" w:rsidP="00E362D8">
      <w:pPr>
        <w:spacing w:after="200" w:line="276" w:lineRule="auto"/>
        <w:jc w:val="both"/>
        <w:rPr>
          <w:rFonts w:ascii="ADLaM Display" w:eastAsia="Tw Cen MT" w:hAnsi="ADLaM Display" w:cs="ADLaM Display"/>
          <w:bCs/>
          <w:lang w:val="fr-BE" w:eastAsia="fr-BE"/>
        </w:rPr>
      </w:pPr>
    </w:p>
    <w:p w14:paraId="20B15205" w14:textId="58B9208C" w:rsidR="000B46E9" w:rsidRPr="002A6720" w:rsidRDefault="000B46E9" w:rsidP="008D03A3">
      <w:pPr>
        <w:pStyle w:val="Titre2"/>
      </w:pPr>
      <w:bookmarkStart w:id="0" w:name="_Hlk88132124"/>
      <w:r w:rsidRPr="002A6720">
        <w:t>Le change</w:t>
      </w:r>
    </w:p>
    <w:bookmarkEnd w:id="0"/>
    <w:p w14:paraId="4DA45784" w14:textId="77777777" w:rsidR="000B46E9" w:rsidRPr="002A6720" w:rsidRDefault="000B46E9" w:rsidP="000B46E9">
      <w:pPr>
        <w:jc w:val="both"/>
        <w:rPr>
          <w:rFonts w:ascii="ADLaM Display" w:hAnsi="ADLaM Display" w:cs="ADLaM Display"/>
          <w:sz w:val="28"/>
          <w:szCs w:val="28"/>
        </w:rPr>
      </w:pPr>
    </w:p>
    <w:p w14:paraId="34BE4AA8" w14:textId="4EFC57D0"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La puéricultrice qui a nourri l’enfant se chargera également de son change et de sa mise au lit (si nécessaire) afin d’assurer une </w:t>
      </w:r>
      <w:r w:rsidRPr="002A6720">
        <w:rPr>
          <w:rFonts w:ascii="ADLaM Display" w:eastAsia="Tw Cen MT" w:hAnsi="ADLaM Display" w:cs="ADLaM Display"/>
          <w:bCs/>
          <w:u w:val="single"/>
          <w:lang w:val="fr-BE" w:eastAsia="fr-BE"/>
        </w:rPr>
        <w:t>continuité</w:t>
      </w:r>
      <w:r w:rsidRPr="002A6720">
        <w:rPr>
          <w:rFonts w:ascii="ADLaM Display" w:eastAsia="Tw Cen MT" w:hAnsi="ADLaM Display" w:cs="ADLaM Display"/>
          <w:bCs/>
          <w:lang w:val="fr-BE" w:eastAsia="fr-BE"/>
        </w:rPr>
        <w:t xml:space="preserve"> dans la prise en charge globale et de donner des repères sécurisants</w:t>
      </w:r>
      <w:r w:rsidR="007D708D" w:rsidRPr="002A6720">
        <w:rPr>
          <w:rFonts w:ascii="ADLaM Display" w:eastAsia="Tw Cen MT" w:hAnsi="ADLaM Display" w:cs="ADLaM Display"/>
          <w:bCs/>
          <w:lang w:val="fr-BE" w:eastAsia="fr-BE"/>
        </w:rPr>
        <w:t>.</w:t>
      </w:r>
    </w:p>
    <w:p w14:paraId="356BAD09" w14:textId="0E9C5616"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Plus grand, les enfants vont librement aux toilettes quand ils en ressentent le besoin.</w:t>
      </w:r>
      <w:r w:rsidR="003A6106" w:rsidRPr="002A6720">
        <w:rPr>
          <w:rFonts w:ascii="ADLaM Display" w:eastAsia="Tw Cen MT" w:hAnsi="ADLaM Display" w:cs="ADLaM Display"/>
          <w:bCs/>
          <w:lang w:val="fr-BE" w:eastAsia="fr-BE"/>
        </w:rPr>
        <w:t xml:space="preserve"> L</w:t>
      </w:r>
      <w:r w:rsidRPr="002A6720">
        <w:rPr>
          <w:rFonts w:ascii="ADLaM Display" w:eastAsia="Tw Cen MT" w:hAnsi="ADLaM Display" w:cs="ADLaM Display"/>
          <w:bCs/>
          <w:lang w:val="fr-BE" w:eastAsia="fr-BE"/>
        </w:rPr>
        <w:t>e change debout peut-être proposé.</w:t>
      </w:r>
    </w:p>
    <w:p w14:paraId="3C33ECCB" w14:textId="77777777" w:rsidR="000B46E9" w:rsidRPr="002A6720" w:rsidRDefault="000B46E9" w:rsidP="000B46E9">
      <w:pPr>
        <w:jc w:val="both"/>
        <w:rPr>
          <w:rFonts w:ascii="ADLaM Display" w:hAnsi="ADLaM Display" w:cs="ADLaM Display"/>
          <w:sz w:val="28"/>
          <w:szCs w:val="28"/>
        </w:rPr>
      </w:pPr>
    </w:p>
    <w:p w14:paraId="0B3557B3" w14:textId="2E950476" w:rsidR="000B46E9" w:rsidRPr="002A6720" w:rsidRDefault="000B46E9" w:rsidP="008D03A3">
      <w:pPr>
        <w:pStyle w:val="Titre2"/>
      </w:pPr>
      <w:r w:rsidRPr="002A6720">
        <w:lastRenderedPageBreak/>
        <w:t>Le sommeil :</w:t>
      </w:r>
    </w:p>
    <w:p w14:paraId="18722301" w14:textId="77777777" w:rsidR="000B46E9" w:rsidRPr="002A6720" w:rsidRDefault="000B46E9" w:rsidP="000B46E9">
      <w:pPr>
        <w:jc w:val="both"/>
        <w:rPr>
          <w:rFonts w:ascii="ADLaM Display" w:hAnsi="ADLaM Display" w:cs="ADLaM Display"/>
          <w:b/>
          <w:sz w:val="28"/>
          <w:szCs w:val="28"/>
          <w:u w:val="single"/>
        </w:rPr>
      </w:pPr>
    </w:p>
    <w:p w14:paraId="6DB5A0F2" w14:textId="5F01D082" w:rsidR="000B46E9" w:rsidRPr="002A6720" w:rsidRDefault="000B46E9" w:rsidP="007D708D">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La puéricultrice est attentive aux signes de fatigue des </w:t>
      </w:r>
      <w:r w:rsidR="005C5DE8" w:rsidRPr="002A6720">
        <w:rPr>
          <w:rFonts w:ascii="ADLaM Display" w:eastAsia="Tw Cen MT" w:hAnsi="ADLaM Display" w:cs="ADLaM Display"/>
          <w:bCs/>
          <w:lang w:val="fr-BE" w:eastAsia="fr-BE"/>
        </w:rPr>
        <w:t>bébé</w:t>
      </w:r>
      <w:r w:rsidRPr="002A6720">
        <w:rPr>
          <w:rFonts w:ascii="ADLaM Display" w:eastAsia="Tw Cen MT" w:hAnsi="ADLaM Display" w:cs="ADLaM Display"/>
          <w:bCs/>
          <w:lang w:val="fr-BE" w:eastAsia="fr-BE"/>
        </w:rPr>
        <w:t xml:space="preserve">s afin de respecter au mieux </w:t>
      </w:r>
      <w:r w:rsidR="002A4E07" w:rsidRPr="002A6720">
        <w:rPr>
          <w:rFonts w:ascii="ADLaM Display" w:eastAsia="Tw Cen MT" w:hAnsi="ADLaM Display" w:cs="ADLaM Display"/>
          <w:bCs/>
          <w:lang w:val="fr-BE" w:eastAsia="fr-BE"/>
        </w:rPr>
        <w:t>leur</w:t>
      </w:r>
      <w:r w:rsidRPr="002A6720">
        <w:rPr>
          <w:rFonts w:ascii="ADLaM Display" w:eastAsia="Tw Cen MT" w:hAnsi="ADLaM Display" w:cs="ADLaM Display"/>
          <w:bCs/>
          <w:lang w:val="fr-BE" w:eastAsia="fr-BE"/>
        </w:rPr>
        <w:t>s besoins</w:t>
      </w:r>
      <w:r w:rsidR="00C137BF" w:rsidRPr="002A6720">
        <w:rPr>
          <w:rFonts w:ascii="ADLaM Display" w:eastAsia="Tw Cen MT" w:hAnsi="ADLaM Display" w:cs="ADLaM Display"/>
          <w:bCs/>
          <w:lang w:val="fr-BE" w:eastAsia="fr-BE"/>
        </w:rPr>
        <w:t>, cela signifie qu’elle respecte le rythme de sommeil de cha</w:t>
      </w:r>
      <w:r w:rsidR="005C5DE8" w:rsidRPr="002A6720">
        <w:rPr>
          <w:rFonts w:ascii="ADLaM Display" w:eastAsia="Tw Cen MT" w:hAnsi="ADLaM Display" w:cs="ADLaM Display"/>
          <w:bCs/>
          <w:lang w:val="fr-BE" w:eastAsia="fr-BE"/>
        </w:rPr>
        <w:t>cun</w:t>
      </w:r>
      <w:r w:rsidR="00C137BF" w:rsidRPr="002A6720">
        <w:rPr>
          <w:rFonts w:ascii="ADLaM Display" w:eastAsia="Tw Cen MT" w:hAnsi="ADLaM Display" w:cs="ADLaM Display"/>
          <w:bCs/>
          <w:lang w:val="fr-BE" w:eastAsia="fr-BE"/>
        </w:rPr>
        <w:t>.</w:t>
      </w:r>
    </w:p>
    <w:p w14:paraId="6BEC5DF8" w14:textId="600BF025"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Les enfants</w:t>
      </w:r>
      <w:r w:rsidR="005C5DE8" w:rsidRPr="002A6720">
        <w:rPr>
          <w:rFonts w:ascii="ADLaM Display" w:eastAsia="Tw Cen MT" w:hAnsi="ADLaM Display" w:cs="ADLaM Display"/>
          <w:bCs/>
          <w:lang w:val="fr-BE" w:eastAsia="fr-BE"/>
        </w:rPr>
        <w:t xml:space="preserve"> ont leur</w:t>
      </w:r>
      <w:r w:rsidR="0044099E" w:rsidRPr="002A6720">
        <w:rPr>
          <w:rFonts w:ascii="ADLaM Display" w:eastAsia="Tw Cen MT" w:hAnsi="ADLaM Display" w:cs="ADLaM Display"/>
          <w:bCs/>
          <w:lang w:val="fr-BE" w:eastAsia="fr-BE"/>
        </w:rPr>
        <w:t xml:space="preserve"> propre</w:t>
      </w:r>
      <w:r w:rsidR="005C5DE8" w:rsidRPr="002A6720">
        <w:rPr>
          <w:rFonts w:ascii="ADLaM Display" w:eastAsia="Tw Cen MT" w:hAnsi="ADLaM Display" w:cs="ADLaM Display"/>
          <w:bCs/>
          <w:lang w:val="fr-BE" w:eastAsia="fr-BE"/>
        </w:rPr>
        <w:t xml:space="preserve"> lit</w:t>
      </w:r>
      <w:r w:rsidRPr="002A6720">
        <w:rPr>
          <w:rFonts w:ascii="ADLaM Display" w:eastAsia="Tw Cen MT" w:hAnsi="ADLaM Display" w:cs="ADLaM Display"/>
          <w:bCs/>
          <w:lang w:val="fr-BE" w:eastAsia="fr-BE"/>
        </w:rPr>
        <w:t xml:space="preserve"> </w:t>
      </w:r>
      <w:r w:rsidR="005C5DE8" w:rsidRPr="002A6720">
        <w:rPr>
          <w:rFonts w:ascii="ADLaM Display" w:eastAsia="Tw Cen MT" w:hAnsi="ADLaM Display" w:cs="ADLaM Display"/>
          <w:bCs/>
          <w:lang w:val="fr-BE" w:eastAsia="fr-BE"/>
        </w:rPr>
        <w:t xml:space="preserve">et </w:t>
      </w:r>
      <w:r w:rsidR="004B716B" w:rsidRPr="002A6720">
        <w:rPr>
          <w:rFonts w:ascii="ADLaM Display" w:eastAsia="Tw Cen MT" w:hAnsi="ADLaM Display" w:cs="ADLaM Display"/>
          <w:bCs/>
          <w:lang w:val="fr-BE" w:eastAsia="fr-BE"/>
        </w:rPr>
        <w:t xml:space="preserve">ne </w:t>
      </w:r>
      <w:r w:rsidRPr="002A6720">
        <w:rPr>
          <w:rFonts w:ascii="ADLaM Display" w:eastAsia="Tw Cen MT" w:hAnsi="ADLaM Display" w:cs="ADLaM Display"/>
          <w:bCs/>
          <w:lang w:val="fr-BE" w:eastAsia="fr-BE"/>
        </w:rPr>
        <w:t>dorment pas dans le noir complet</w:t>
      </w:r>
      <w:r w:rsidR="007D708D" w:rsidRPr="002A6720">
        <w:rPr>
          <w:rFonts w:ascii="ADLaM Display" w:eastAsia="Tw Cen MT" w:hAnsi="ADLaM Display" w:cs="ADLaM Display"/>
          <w:bCs/>
          <w:lang w:val="fr-BE" w:eastAsia="fr-BE"/>
        </w:rPr>
        <w:t xml:space="preserve"> afin que </w:t>
      </w:r>
      <w:r w:rsidRPr="002A6720">
        <w:rPr>
          <w:rFonts w:ascii="ADLaM Display" w:eastAsia="Tw Cen MT" w:hAnsi="ADLaM Display" w:cs="ADLaM Display"/>
          <w:bCs/>
          <w:lang w:val="fr-BE" w:eastAsia="fr-BE"/>
        </w:rPr>
        <w:t>la puéricultrice</w:t>
      </w:r>
      <w:r w:rsidR="007D708D" w:rsidRPr="002A6720">
        <w:rPr>
          <w:rFonts w:ascii="ADLaM Display" w:eastAsia="Tw Cen MT" w:hAnsi="ADLaM Display" w:cs="ADLaM Display"/>
          <w:bCs/>
          <w:lang w:val="fr-BE" w:eastAsia="fr-BE"/>
        </w:rPr>
        <w:t xml:space="preserve"> puisse</w:t>
      </w:r>
      <w:r w:rsidRPr="002A6720">
        <w:rPr>
          <w:rFonts w:ascii="ADLaM Display" w:eastAsia="Tw Cen MT" w:hAnsi="ADLaM Display" w:cs="ADLaM Display"/>
          <w:bCs/>
          <w:lang w:val="fr-BE" w:eastAsia="fr-BE"/>
        </w:rPr>
        <w:t xml:space="preserve"> voir l’enfant.</w:t>
      </w:r>
    </w:p>
    <w:p w14:paraId="0E304358" w14:textId="3CDF6719" w:rsidR="000B46E9" w:rsidRPr="002A6720" w:rsidRDefault="000B46E9"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 xml:space="preserve">Tétine et doudou sont à disposition de l’enfant </w:t>
      </w:r>
      <w:r w:rsidR="007D708D" w:rsidRPr="002A6720">
        <w:rPr>
          <w:rFonts w:ascii="ADLaM Display" w:eastAsia="Tw Cen MT" w:hAnsi="ADLaM Display" w:cs="ADLaM Display"/>
          <w:bCs/>
          <w:lang w:val="fr-BE" w:eastAsia="fr-BE"/>
        </w:rPr>
        <w:t xml:space="preserve">tout au long de la journée et particulièrement </w:t>
      </w:r>
      <w:r w:rsidRPr="002A6720">
        <w:rPr>
          <w:rFonts w:ascii="ADLaM Display" w:eastAsia="Tw Cen MT" w:hAnsi="ADLaM Display" w:cs="ADLaM Display"/>
          <w:bCs/>
          <w:lang w:val="fr-BE" w:eastAsia="fr-BE"/>
        </w:rPr>
        <w:t>pour la sieste. Attention à la taille du doudou</w:t>
      </w:r>
      <w:r w:rsidR="004B716B" w:rsidRPr="002A6720">
        <w:rPr>
          <w:rFonts w:ascii="ADLaM Display" w:eastAsia="Tw Cen MT" w:hAnsi="ADLaM Display" w:cs="ADLaM Display"/>
          <w:bCs/>
          <w:lang w:val="fr-BE" w:eastAsia="fr-BE"/>
        </w:rPr>
        <w:t> :</w:t>
      </w:r>
      <w:r w:rsidRPr="002A6720">
        <w:rPr>
          <w:rFonts w:ascii="ADLaM Display" w:eastAsia="Tw Cen MT" w:hAnsi="ADLaM Display" w:cs="ADLaM Display"/>
          <w:bCs/>
          <w:lang w:val="fr-BE" w:eastAsia="fr-BE"/>
        </w:rPr>
        <w:t xml:space="preserve"> nous n’acceptons pas les doudous trop grands qui recouvriraient le visage de l’enfant</w:t>
      </w:r>
      <w:r w:rsidR="00E67457" w:rsidRPr="002A6720">
        <w:rPr>
          <w:rFonts w:ascii="ADLaM Display" w:eastAsia="Tw Cen MT" w:hAnsi="ADLaM Display" w:cs="ADLaM Display"/>
          <w:bCs/>
          <w:lang w:val="fr-BE" w:eastAsia="fr-BE"/>
        </w:rPr>
        <w:t xml:space="preserve"> et présenterai</w:t>
      </w:r>
      <w:r w:rsidR="00630512" w:rsidRPr="002A6720">
        <w:rPr>
          <w:rFonts w:ascii="ADLaM Display" w:eastAsia="Tw Cen MT" w:hAnsi="ADLaM Display" w:cs="ADLaM Display"/>
          <w:bCs/>
          <w:lang w:val="fr-BE" w:eastAsia="fr-BE"/>
        </w:rPr>
        <w:t>en</w:t>
      </w:r>
      <w:r w:rsidR="00E67457" w:rsidRPr="002A6720">
        <w:rPr>
          <w:rFonts w:ascii="ADLaM Display" w:eastAsia="Tw Cen MT" w:hAnsi="ADLaM Display" w:cs="ADLaM Display"/>
          <w:bCs/>
          <w:lang w:val="fr-BE" w:eastAsia="fr-BE"/>
        </w:rPr>
        <w:t>t un risque d’étouffement</w:t>
      </w:r>
      <w:r w:rsidRPr="002A6720">
        <w:rPr>
          <w:rFonts w:ascii="ADLaM Display" w:eastAsia="Tw Cen MT" w:hAnsi="ADLaM Display" w:cs="ADLaM Display"/>
          <w:bCs/>
          <w:lang w:val="fr-BE" w:eastAsia="fr-BE"/>
        </w:rPr>
        <w:t>.</w:t>
      </w:r>
    </w:p>
    <w:p w14:paraId="6143A0A6" w14:textId="41FE8A48" w:rsidR="005C5DE8" w:rsidRPr="002A6720" w:rsidRDefault="005C5DE8" w:rsidP="00716863">
      <w:pPr>
        <w:spacing w:after="200" w:line="276" w:lineRule="auto"/>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Chez les plus grands, la sieste surveillée est organisée à partir de 12H30 et jusqu’au réveil de l’enfant.</w:t>
      </w:r>
    </w:p>
    <w:p w14:paraId="20B4F371" w14:textId="712525F4" w:rsidR="00716863" w:rsidRPr="002A6720" w:rsidRDefault="005C5DE8" w:rsidP="000B46E9">
      <w:pPr>
        <w:spacing w:after="200" w:line="276" w:lineRule="auto"/>
        <w:jc w:val="both"/>
        <w:rPr>
          <w:rFonts w:ascii="ADLaM Display" w:eastAsia="Tw Cen MT" w:hAnsi="ADLaM Display" w:cs="ADLaM Display"/>
          <w:bCs/>
          <w:lang w:val="fr-BE" w:eastAsia="fr-BE"/>
        </w:rPr>
      </w:pPr>
      <w:r w:rsidRPr="002A6720">
        <w:rPr>
          <w:rFonts w:ascii="ADLaM Display" w:eastAsia="Tw Cen MT" w:hAnsi="ADLaM Display" w:cs="ADLaM Display"/>
          <w:bCs/>
          <w:lang w:val="fr-BE" w:eastAsia="fr-BE"/>
        </w:rPr>
        <w:t>N</w:t>
      </w:r>
      <w:r w:rsidR="000B46E9" w:rsidRPr="002A6720">
        <w:rPr>
          <w:rFonts w:ascii="ADLaM Display" w:eastAsia="Tw Cen MT" w:hAnsi="ADLaM Display" w:cs="ADLaM Display"/>
          <w:bCs/>
          <w:lang w:val="fr-BE" w:eastAsia="fr-BE"/>
        </w:rPr>
        <w:t>ous invitons</w:t>
      </w:r>
      <w:r w:rsidRPr="002A6720">
        <w:rPr>
          <w:rFonts w:ascii="ADLaM Display" w:eastAsia="Tw Cen MT" w:hAnsi="ADLaM Display" w:cs="ADLaM Display"/>
          <w:bCs/>
          <w:lang w:val="fr-BE" w:eastAsia="fr-BE"/>
        </w:rPr>
        <w:t xml:space="preserve"> donc</w:t>
      </w:r>
      <w:r w:rsidR="000B46E9" w:rsidRPr="002A6720">
        <w:rPr>
          <w:rFonts w:ascii="ADLaM Display" w:eastAsia="Tw Cen MT" w:hAnsi="ADLaM Display" w:cs="ADLaM Display"/>
          <w:bCs/>
          <w:lang w:val="fr-BE" w:eastAsia="fr-BE"/>
        </w:rPr>
        <w:t xml:space="preserve"> les parents à ne pas </w:t>
      </w:r>
      <w:r w:rsidR="007D708D" w:rsidRPr="002A6720">
        <w:rPr>
          <w:rFonts w:ascii="ADLaM Display" w:eastAsia="Tw Cen MT" w:hAnsi="ADLaM Display" w:cs="ADLaM Display"/>
          <w:bCs/>
          <w:lang w:val="fr-BE" w:eastAsia="fr-BE"/>
        </w:rPr>
        <w:t xml:space="preserve">téléphoner, </w:t>
      </w:r>
      <w:r w:rsidR="000B46E9" w:rsidRPr="002A6720">
        <w:rPr>
          <w:rFonts w:ascii="ADLaM Display" w:eastAsia="Tw Cen MT" w:hAnsi="ADLaM Display" w:cs="ADLaM Display"/>
          <w:bCs/>
          <w:lang w:val="fr-BE" w:eastAsia="fr-BE"/>
        </w:rPr>
        <w:t xml:space="preserve">déposer </w:t>
      </w:r>
      <w:r w:rsidR="00466FEB" w:rsidRPr="002A6720">
        <w:rPr>
          <w:rFonts w:ascii="ADLaM Display" w:eastAsia="Tw Cen MT" w:hAnsi="ADLaM Display" w:cs="ADLaM Display"/>
          <w:bCs/>
          <w:lang w:val="fr-BE" w:eastAsia="fr-BE"/>
        </w:rPr>
        <w:t>ou</w:t>
      </w:r>
      <w:r w:rsidR="000B46E9" w:rsidRPr="002A6720">
        <w:rPr>
          <w:rFonts w:ascii="ADLaM Display" w:eastAsia="Tw Cen MT" w:hAnsi="ADLaM Display" w:cs="ADLaM Display"/>
          <w:bCs/>
          <w:lang w:val="fr-BE" w:eastAsia="fr-BE"/>
        </w:rPr>
        <w:t xml:space="preserve"> reprendre leur enfant entre 12H30 et 14H00 </w:t>
      </w:r>
    </w:p>
    <w:p w14:paraId="38CEB098" w14:textId="26DFAF31" w:rsidR="00343033" w:rsidRPr="002A6720" w:rsidRDefault="007D708D" w:rsidP="00716863">
      <w:pPr>
        <w:pStyle w:val="Titre1"/>
        <w:numPr>
          <w:ilvl w:val="0"/>
          <w:numId w:val="14"/>
        </w:numPr>
      </w:pPr>
      <w:r w:rsidRPr="002A6720">
        <w:t>Les activités</w:t>
      </w:r>
    </w:p>
    <w:p w14:paraId="110E4F59" w14:textId="77777777" w:rsidR="00343033" w:rsidRPr="002A6720" w:rsidRDefault="00343033" w:rsidP="00343033">
      <w:pPr>
        <w:rPr>
          <w:rFonts w:ascii="ADLaM Display" w:hAnsi="ADLaM Display" w:cs="ADLaM Display"/>
          <w:b/>
          <w:u w:val="single"/>
        </w:rPr>
      </w:pPr>
    </w:p>
    <w:p w14:paraId="12077D5A" w14:textId="0CD429D8" w:rsidR="00343033" w:rsidRPr="002A6720" w:rsidRDefault="0044099E" w:rsidP="00343033">
      <w:pPr>
        <w:jc w:val="both"/>
        <w:rPr>
          <w:rFonts w:ascii="ADLaM Display" w:eastAsia="Tw Cen MT" w:hAnsi="ADLaM Display" w:cs="ADLaM Display"/>
          <w:bCs/>
          <w:lang w:eastAsia="fr-BE"/>
        </w:rPr>
      </w:pPr>
      <w:r w:rsidRPr="002A6720">
        <w:rPr>
          <w:rFonts w:ascii="ADLaM Display" w:eastAsia="Tw Cen MT" w:hAnsi="ADLaM Display" w:cs="ADLaM Display"/>
          <w:bCs/>
          <w:lang w:eastAsia="fr-BE"/>
        </w:rPr>
        <w:t>L</w:t>
      </w:r>
      <w:r w:rsidR="006A6474" w:rsidRPr="002A6720">
        <w:rPr>
          <w:rFonts w:ascii="ADLaM Display" w:eastAsia="Tw Cen MT" w:hAnsi="ADLaM Display" w:cs="ADLaM Display"/>
          <w:bCs/>
          <w:lang w:eastAsia="fr-BE"/>
        </w:rPr>
        <w:t>’enfant a</w:t>
      </w:r>
      <w:r w:rsidRPr="002A6720">
        <w:rPr>
          <w:rFonts w:ascii="ADLaM Display" w:eastAsia="Tw Cen MT" w:hAnsi="ADLaM Display" w:cs="ADLaM Display"/>
          <w:bCs/>
          <w:lang w:eastAsia="fr-BE"/>
        </w:rPr>
        <w:t>yant</w:t>
      </w:r>
      <w:r w:rsidR="006A6474" w:rsidRPr="002A6720">
        <w:rPr>
          <w:rFonts w:ascii="ADLaM Display" w:eastAsia="Tw Cen MT" w:hAnsi="ADLaM Display" w:cs="ADLaM Display"/>
          <w:bCs/>
          <w:lang w:eastAsia="fr-BE"/>
        </w:rPr>
        <w:t xml:space="preserve"> bénéficié de cette continuité</w:t>
      </w:r>
      <w:r w:rsidR="00B03B0A" w:rsidRPr="002A6720">
        <w:rPr>
          <w:rFonts w:ascii="ADLaM Display" w:eastAsia="Tw Cen MT" w:hAnsi="ADLaM Display" w:cs="ADLaM Display"/>
          <w:bCs/>
          <w:lang w:eastAsia="fr-BE"/>
        </w:rPr>
        <w:t xml:space="preserve"> de soins</w:t>
      </w:r>
      <w:r w:rsidR="006A6474" w:rsidRPr="002A6720">
        <w:rPr>
          <w:rFonts w:ascii="ADLaM Display" w:eastAsia="Tw Cen MT" w:hAnsi="ADLaM Display" w:cs="ADLaM Display"/>
          <w:bCs/>
          <w:lang w:eastAsia="fr-BE"/>
        </w:rPr>
        <w:t>, il sera disposé à jouer librement, à développer sa psychomotricité</w:t>
      </w:r>
      <w:r w:rsidRPr="002A6720">
        <w:rPr>
          <w:rFonts w:ascii="ADLaM Display" w:eastAsia="Tw Cen MT" w:hAnsi="ADLaM Display" w:cs="ADLaM Display"/>
          <w:bCs/>
          <w:lang w:eastAsia="fr-BE"/>
        </w:rPr>
        <w:t>.</w:t>
      </w:r>
    </w:p>
    <w:p w14:paraId="2B97791F" w14:textId="72178EF4" w:rsidR="007D708D" w:rsidRPr="002A6720" w:rsidRDefault="0044099E" w:rsidP="00E362D8">
      <w:pPr>
        <w:jc w:val="both"/>
        <w:rPr>
          <w:rFonts w:ascii="ADLaM Display" w:hAnsi="ADLaM Display" w:cs="ADLaM Display"/>
        </w:rPr>
      </w:pPr>
      <w:r w:rsidRPr="002A6720">
        <w:rPr>
          <w:rFonts w:ascii="ADLaM Display" w:hAnsi="ADLaM Display" w:cs="ADLaM Display"/>
        </w:rPr>
        <w:t>Pour lui, t</w:t>
      </w:r>
      <w:r w:rsidR="00343033" w:rsidRPr="002A6720">
        <w:rPr>
          <w:rFonts w:ascii="ADLaM Display" w:hAnsi="ADLaM Display" w:cs="ADLaM Display"/>
        </w:rPr>
        <w:t xml:space="preserve">out est découverte ! C’est par le plaisir de bouger, </w:t>
      </w:r>
      <w:r w:rsidRPr="002A6720">
        <w:rPr>
          <w:rFonts w:ascii="ADLaM Display" w:hAnsi="ADLaM Display" w:cs="ADLaM Display"/>
        </w:rPr>
        <w:t xml:space="preserve">de s’exprimer, </w:t>
      </w:r>
      <w:r w:rsidR="00343033" w:rsidRPr="002A6720">
        <w:rPr>
          <w:rFonts w:ascii="ADLaM Display" w:hAnsi="ADLaM Display" w:cs="ADLaM Display"/>
        </w:rPr>
        <w:t>de jouer et d’expérimenter que l’enfant se construit.</w:t>
      </w:r>
    </w:p>
    <w:p w14:paraId="78A51BB7" w14:textId="48A6B582" w:rsidR="00E362D8" w:rsidRPr="002A6720" w:rsidRDefault="00C80557" w:rsidP="007D708D">
      <w:pPr>
        <w:spacing w:after="160" w:line="259" w:lineRule="auto"/>
        <w:rPr>
          <w:rFonts w:ascii="ADLaM Display" w:hAnsi="ADLaM Display" w:cs="ADLaM Display"/>
        </w:rPr>
      </w:pPr>
      <w:r w:rsidRPr="002A6720">
        <w:rPr>
          <w:rFonts w:ascii="ADLaM Display" w:hAnsi="ADLaM Display" w:cs="ADLaM Display"/>
        </w:rPr>
        <w:t>Le contact entre enfants est riche et important. Petit à petit, il va découvrir les autres et apprendre à composer avec eux. C’est le début de la vie relationnelle.</w:t>
      </w:r>
    </w:p>
    <w:p w14:paraId="6C6176CD" w14:textId="77777777" w:rsidR="00E362D8" w:rsidRPr="002A6720" w:rsidRDefault="00E362D8" w:rsidP="007D708D">
      <w:pPr>
        <w:spacing w:after="160" w:line="259" w:lineRule="auto"/>
        <w:rPr>
          <w:rFonts w:ascii="ADLaM Display" w:hAnsi="ADLaM Display" w:cs="ADLaM Display"/>
        </w:rPr>
      </w:pPr>
    </w:p>
    <w:p w14:paraId="3FF2E107" w14:textId="77777777" w:rsidR="00E362D8" w:rsidRPr="002A6720" w:rsidRDefault="007D708D" w:rsidP="00E362D8">
      <w:pPr>
        <w:spacing w:after="160"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A</w:t>
      </w:r>
      <w:r w:rsidR="007D1CAC" w:rsidRPr="002A6720">
        <w:rPr>
          <w:rFonts w:ascii="ADLaM Display" w:eastAsia="Aptos" w:hAnsi="ADLaM Display" w:cs="ADLaM Display"/>
          <w:kern w:val="2"/>
          <w:lang w:eastAsia="en-US"/>
        </w:rPr>
        <w:t xml:space="preserve"> la crèche Les </w:t>
      </w:r>
      <w:proofErr w:type="gramStart"/>
      <w:r w:rsidR="007D1CAC" w:rsidRPr="002A6720">
        <w:rPr>
          <w:rFonts w:ascii="ADLaM Display" w:eastAsia="Aptos" w:hAnsi="ADLaM Display" w:cs="ADLaM Display"/>
          <w:kern w:val="2"/>
          <w:lang w:eastAsia="en-US"/>
        </w:rPr>
        <w:t>P’tits</w:t>
      </w:r>
      <w:proofErr w:type="gramEnd"/>
      <w:r w:rsidR="007D1CAC" w:rsidRPr="002A6720">
        <w:rPr>
          <w:rFonts w:ascii="ADLaM Display" w:eastAsia="Aptos" w:hAnsi="ADLaM Display" w:cs="ADLaM Display"/>
          <w:kern w:val="2"/>
          <w:lang w:eastAsia="en-US"/>
        </w:rPr>
        <w:t xml:space="preserve"> garnements</w:t>
      </w:r>
      <w:r w:rsidR="00343033" w:rsidRPr="002A6720">
        <w:rPr>
          <w:rFonts w:ascii="ADLaM Display" w:eastAsia="Aptos" w:hAnsi="ADLaM Display" w:cs="ADLaM Display"/>
          <w:kern w:val="2"/>
          <w:lang w:eastAsia="en-US"/>
        </w:rPr>
        <w:t xml:space="preserve">, l’activité de l’enfant est axée sur 3 grands principes : </w:t>
      </w:r>
    </w:p>
    <w:p w14:paraId="0032D7CF" w14:textId="645255D0" w:rsidR="00E362D8" w:rsidRPr="002A6720" w:rsidRDefault="00E362D8" w:rsidP="00E362D8">
      <w:pPr>
        <w:spacing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 </w:t>
      </w:r>
      <w:r w:rsidR="00343033" w:rsidRPr="002A6720">
        <w:rPr>
          <w:rFonts w:ascii="ADLaM Display" w:eastAsia="Aptos" w:hAnsi="ADLaM Display" w:cs="ADLaM Display"/>
          <w:kern w:val="2"/>
          <w:lang w:eastAsia="en-US"/>
        </w:rPr>
        <w:t xml:space="preserve">la liberté de mouvement, </w:t>
      </w:r>
    </w:p>
    <w:p w14:paraId="24E95E1B" w14:textId="3D7C8F54" w:rsidR="00343033" w:rsidRPr="002A6720" w:rsidRDefault="00343033" w:rsidP="00E362D8">
      <w:pPr>
        <w:spacing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 l’activité autonome, </w:t>
      </w:r>
    </w:p>
    <w:p w14:paraId="4898471E" w14:textId="1E7C43E4" w:rsidR="00343033" w:rsidRPr="002A6720" w:rsidRDefault="00343033" w:rsidP="00E362D8">
      <w:pPr>
        <w:spacing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 le plaisir dans le jeu.</w:t>
      </w:r>
    </w:p>
    <w:p w14:paraId="6BF79D68" w14:textId="77777777" w:rsidR="00343033" w:rsidRPr="002A6720" w:rsidRDefault="00343033" w:rsidP="00343033">
      <w:pPr>
        <w:spacing w:after="160" w:line="259" w:lineRule="auto"/>
        <w:contextualSpacing/>
        <w:rPr>
          <w:rFonts w:ascii="ADLaM Display" w:eastAsia="Aptos" w:hAnsi="ADLaM Display" w:cs="ADLaM Display"/>
          <w:b/>
          <w:bCs/>
          <w:kern w:val="2"/>
          <w:lang w:eastAsia="en-US"/>
        </w:rPr>
      </w:pPr>
    </w:p>
    <w:p w14:paraId="155E9189" w14:textId="77777777" w:rsidR="00343033" w:rsidRPr="002A6720" w:rsidRDefault="00343033"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b/>
          <w:bCs/>
          <w:kern w:val="2"/>
          <w:u w:val="single"/>
          <w:lang w:eastAsia="en-US"/>
        </w:rPr>
        <w:t>Chez le tout-petit</w:t>
      </w:r>
      <w:r w:rsidRPr="002A6720">
        <w:rPr>
          <w:rFonts w:ascii="ADLaM Display" w:eastAsia="Aptos" w:hAnsi="ADLaM Display" w:cs="ADLaM Display"/>
          <w:kern w:val="2"/>
          <w:lang w:eastAsia="en-US"/>
        </w:rPr>
        <w:t xml:space="preserve">, pour permettre à l’enfant de développer sa motricité de façon harmonieuse, à son rythme, il doit d’abord prendre conscience de son corps et de ses limites. </w:t>
      </w:r>
    </w:p>
    <w:p w14:paraId="5BBCF24A" w14:textId="3507BE7C" w:rsidR="006D3748" w:rsidRPr="002A6720" w:rsidRDefault="007D708D"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Il est installé</w:t>
      </w:r>
      <w:r w:rsidR="00343033" w:rsidRPr="002A6720">
        <w:rPr>
          <w:rFonts w:ascii="ADLaM Display" w:eastAsia="Aptos" w:hAnsi="ADLaM Display" w:cs="ADLaM Display"/>
          <w:kern w:val="2"/>
          <w:lang w:eastAsia="en-US"/>
        </w:rPr>
        <w:t xml:space="preserve"> sur le tapis et sur le dos, </w:t>
      </w:r>
      <w:r w:rsidR="005C5DE8" w:rsidRPr="002A6720">
        <w:rPr>
          <w:rFonts w:ascii="ADLaM Display" w:eastAsia="Aptos" w:hAnsi="ADLaM Display" w:cs="ADLaM Display"/>
          <w:kern w:val="2"/>
          <w:lang w:eastAsia="en-US"/>
        </w:rPr>
        <w:t>afin de faciliter ses mouvements</w:t>
      </w:r>
      <w:r w:rsidR="00F330F8" w:rsidRPr="002A6720">
        <w:rPr>
          <w:rFonts w:ascii="ADLaM Display" w:eastAsia="Aptos" w:hAnsi="ADLaM Display" w:cs="ADLaM Display"/>
          <w:kern w:val="2"/>
          <w:lang w:eastAsia="en-US"/>
        </w:rPr>
        <w:t xml:space="preserve"> ce qui lui </w:t>
      </w:r>
      <w:r w:rsidR="007D1CAC" w:rsidRPr="002A6720">
        <w:rPr>
          <w:rFonts w:ascii="ADLaM Display" w:eastAsia="Aptos" w:hAnsi="ADLaM Display" w:cs="ADLaM Display"/>
          <w:kern w:val="2"/>
          <w:lang w:eastAsia="en-US"/>
        </w:rPr>
        <w:t>permettra d’acquérir</w:t>
      </w:r>
      <w:r w:rsidR="006D3748" w:rsidRPr="002A6720">
        <w:rPr>
          <w:rFonts w:ascii="ADLaM Display" w:eastAsia="Aptos" w:hAnsi="ADLaM Display" w:cs="ADLaM Display"/>
          <w:kern w:val="2"/>
          <w:lang w:eastAsia="en-US"/>
        </w:rPr>
        <w:t xml:space="preserve"> par lui-même les autres positions.</w:t>
      </w:r>
    </w:p>
    <w:p w14:paraId="1EE762B6" w14:textId="7A78CD5D" w:rsidR="00F330F8" w:rsidRPr="002A6720" w:rsidRDefault="00F330F8"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lastRenderedPageBreak/>
        <w:t>Des jouets légers et diversifiés seront disposés autour de lui pour permettre les manipulations.</w:t>
      </w:r>
    </w:p>
    <w:p w14:paraId="30259D4C" w14:textId="6DA1E33D" w:rsidR="00343033" w:rsidRPr="002A6720" w:rsidRDefault="00343033"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Afin de ne pas freiner ses mouvements, </w:t>
      </w:r>
      <w:r w:rsidR="00EB4B63" w:rsidRPr="002A6720">
        <w:rPr>
          <w:rFonts w:ascii="ADLaM Display" w:eastAsia="Aptos" w:hAnsi="ADLaM Display" w:cs="ADLaM Display"/>
          <w:kern w:val="2"/>
          <w:lang w:eastAsia="en-US"/>
        </w:rPr>
        <w:t xml:space="preserve">nous privilégions </w:t>
      </w:r>
      <w:r w:rsidR="005C5DE8" w:rsidRPr="002A6720">
        <w:rPr>
          <w:rFonts w:ascii="ADLaM Display" w:eastAsia="Aptos" w:hAnsi="ADLaM Display" w:cs="ADLaM Display"/>
          <w:kern w:val="2"/>
          <w:lang w:eastAsia="en-US"/>
        </w:rPr>
        <w:t>des vêtements</w:t>
      </w:r>
      <w:r w:rsidR="005C5DE8" w:rsidRPr="002A6720">
        <w:rPr>
          <w:rFonts w:ascii="ADLaM Display" w:eastAsia="Aptos" w:hAnsi="ADLaM Display" w:cs="ADLaM Display"/>
          <w:b/>
          <w:bCs/>
          <w:kern w:val="2"/>
          <w:lang w:eastAsia="en-US"/>
        </w:rPr>
        <w:t xml:space="preserve"> confortables</w:t>
      </w:r>
      <w:r w:rsidR="005C5DE8" w:rsidRPr="002A6720">
        <w:rPr>
          <w:rFonts w:ascii="ADLaM Display" w:eastAsia="Aptos" w:hAnsi="ADLaM Display" w:cs="ADLaM Display"/>
          <w:kern w:val="2"/>
          <w:lang w:eastAsia="en-US"/>
        </w:rPr>
        <w:t xml:space="preserve"> ainsi que </w:t>
      </w:r>
      <w:r w:rsidRPr="002A6720">
        <w:rPr>
          <w:rFonts w:ascii="ADLaM Display" w:eastAsia="Aptos" w:hAnsi="ADLaM Display" w:cs="ADLaM Display"/>
          <w:kern w:val="2"/>
          <w:lang w:eastAsia="en-US"/>
        </w:rPr>
        <w:t>les pieds</w:t>
      </w:r>
      <w:r w:rsidR="00EB4B63" w:rsidRPr="002A6720">
        <w:rPr>
          <w:rFonts w:ascii="ADLaM Display" w:eastAsia="Aptos" w:hAnsi="ADLaM Display" w:cs="ADLaM Display"/>
          <w:kern w:val="2"/>
          <w:lang w:eastAsia="en-US"/>
        </w:rPr>
        <w:t xml:space="preserve"> </w:t>
      </w:r>
      <w:r w:rsidRPr="002A6720">
        <w:rPr>
          <w:rFonts w:ascii="ADLaM Display" w:eastAsia="Aptos" w:hAnsi="ADLaM Display" w:cs="ADLaM Display"/>
          <w:kern w:val="2"/>
          <w:lang w:eastAsia="en-US"/>
        </w:rPr>
        <w:t>nus pour lui permettre de mieux se mouvoir (s’agripper).</w:t>
      </w:r>
    </w:p>
    <w:p w14:paraId="6D9AB647" w14:textId="77777777" w:rsidR="00343033" w:rsidRPr="002A6720" w:rsidRDefault="00343033"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En découvrant par lui-même les différentes postures, il va développer sa </w:t>
      </w:r>
      <w:r w:rsidRPr="002A6720">
        <w:rPr>
          <w:rFonts w:ascii="ADLaM Display" w:eastAsia="Aptos" w:hAnsi="ADLaM Display" w:cs="ADLaM Display"/>
          <w:b/>
          <w:bCs/>
          <w:kern w:val="2"/>
          <w:lang w:eastAsia="en-US"/>
        </w:rPr>
        <w:t>confiance en lui</w:t>
      </w:r>
      <w:r w:rsidRPr="002A6720">
        <w:rPr>
          <w:rFonts w:ascii="ADLaM Display" w:eastAsia="Aptos" w:hAnsi="ADLaM Display" w:cs="ADLaM Display"/>
          <w:kern w:val="2"/>
          <w:lang w:eastAsia="en-US"/>
        </w:rPr>
        <w:t xml:space="preserve"> et ses mouvements seront donc d’autant mieux maitrisés.</w:t>
      </w:r>
    </w:p>
    <w:p w14:paraId="03CCE510" w14:textId="059F6B2D" w:rsidR="007D1CAC" w:rsidRPr="002A6720" w:rsidRDefault="007D1CAC"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Une de pièce de vie est réservée uniquement aux bébés qui entrent à la crèche. Lorsque les enfants commencent à se mouvoir et passent dans la section bébés, la pièce sert aussi de salle de psychomotricité</w:t>
      </w:r>
      <w:r w:rsidR="005170EC" w:rsidRPr="002A6720">
        <w:rPr>
          <w:rFonts w:ascii="ADLaM Display" w:eastAsia="Aptos" w:hAnsi="ADLaM Display" w:cs="ADLaM Display"/>
          <w:kern w:val="2"/>
          <w:lang w:eastAsia="en-US"/>
        </w:rPr>
        <w:t>.</w:t>
      </w:r>
    </w:p>
    <w:p w14:paraId="634FB495" w14:textId="77777777" w:rsidR="00343033" w:rsidRPr="002A6720" w:rsidRDefault="00343033" w:rsidP="00343033">
      <w:pPr>
        <w:spacing w:after="160" w:line="259" w:lineRule="auto"/>
        <w:rPr>
          <w:rFonts w:ascii="ADLaM Display" w:eastAsia="Aptos" w:hAnsi="ADLaM Display" w:cs="ADLaM Display"/>
          <w:kern w:val="2"/>
          <w:lang w:eastAsia="en-US"/>
        </w:rPr>
      </w:pPr>
    </w:p>
    <w:p w14:paraId="03CF9C76" w14:textId="77777777" w:rsidR="00343033" w:rsidRPr="002A6720" w:rsidRDefault="00343033" w:rsidP="00343033">
      <w:pPr>
        <w:spacing w:after="160" w:line="259" w:lineRule="auto"/>
        <w:rPr>
          <w:rFonts w:ascii="ADLaM Display" w:eastAsia="Aptos" w:hAnsi="ADLaM Display" w:cs="ADLaM Display"/>
          <w:kern w:val="2"/>
          <w:lang w:eastAsia="en-US"/>
        </w:rPr>
      </w:pPr>
      <w:r w:rsidRPr="002A6720">
        <w:rPr>
          <w:rFonts w:ascii="ADLaM Display" w:eastAsia="Aptos" w:hAnsi="ADLaM Display" w:cs="ADLaM Display"/>
          <w:b/>
          <w:bCs/>
          <w:kern w:val="2"/>
          <w:u w:val="single"/>
          <w:lang w:eastAsia="en-US"/>
        </w:rPr>
        <w:t>Chez les moyens</w:t>
      </w:r>
      <w:r w:rsidRPr="002A6720">
        <w:rPr>
          <w:rFonts w:ascii="ADLaM Display" w:eastAsia="Aptos" w:hAnsi="ADLaM Display" w:cs="ADLaM Display"/>
          <w:kern w:val="2"/>
          <w:lang w:eastAsia="en-US"/>
        </w:rPr>
        <w:t xml:space="preserve">, les besoins évoluent. </w:t>
      </w:r>
    </w:p>
    <w:p w14:paraId="4EB216A9" w14:textId="77777777" w:rsidR="00343033" w:rsidRPr="002A6720" w:rsidRDefault="00343033"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L’enfant explore énormément son environnement et a besoin de bouger, de grimper. </w:t>
      </w:r>
    </w:p>
    <w:p w14:paraId="5B7B09D3" w14:textId="540D8CF7" w:rsidR="00343033" w:rsidRPr="002A6720" w:rsidRDefault="00343033"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L’espace </w:t>
      </w:r>
      <w:r w:rsidR="006D3748" w:rsidRPr="002A6720">
        <w:rPr>
          <w:rFonts w:ascii="ADLaM Display" w:eastAsia="Aptos" w:hAnsi="ADLaM Display" w:cs="ADLaM Display"/>
          <w:kern w:val="2"/>
          <w:lang w:eastAsia="en-US"/>
        </w:rPr>
        <w:t>est</w:t>
      </w:r>
      <w:r w:rsidRPr="002A6720">
        <w:rPr>
          <w:rFonts w:ascii="ADLaM Display" w:eastAsia="Aptos" w:hAnsi="ADLaM Display" w:cs="ADLaM Display"/>
          <w:kern w:val="2"/>
          <w:lang w:eastAsia="en-US"/>
        </w:rPr>
        <w:t xml:space="preserve"> aménagé avec des modules de petites hauteurs</w:t>
      </w:r>
      <w:r w:rsidR="006D3748" w:rsidRPr="002A6720">
        <w:rPr>
          <w:rFonts w:ascii="ADLaM Display" w:eastAsia="Aptos" w:hAnsi="ADLaM Display" w:cs="ADLaM Display"/>
          <w:kern w:val="2"/>
          <w:lang w:eastAsia="en-US"/>
        </w:rPr>
        <w:t xml:space="preserve"> et</w:t>
      </w:r>
      <w:r w:rsidRPr="002A6720">
        <w:rPr>
          <w:rFonts w:ascii="ADLaM Display" w:eastAsia="Aptos" w:hAnsi="ADLaM Display" w:cs="ADLaM Display"/>
          <w:kern w:val="2"/>
          <w:lang w:eastAsia="en-US"/>
        </w:rPr>
        <w:t xml:space="preserve"> des tunnels</w:t>
      </w:r>
      <w:r w:rsidR="003B655E" w:rsidRPr="002A6720">
        <w:rPr>
          <w:rFonts w:ascii="ADLaM Display" w:eastAsia="Aptos" w:hAnsi="ADLaM Display" w:cs="ADLaM Display"/>
          <w:kern w:val="2"/>
          <w:lang w:eastAsia="en-US"/>
        </w:rPr>
        <w:t>. D</w:t>
      </w:r>
      <w:r w:rsidRPr="002A6720">
        <w:rPr>
          <w:rFonts w:ascii="ADLaM Display" w:eastAsia="Aptos" w:hAnsi="ADLaM Display" w:cs="ADLaM Display"/>
          <w:kern w:val="2"/>
          <w:lang w:eastAsia="en-US"/>
        </w:rPr>
        <w:t>es coins d’activités permanents</w:t>
      </w:r>
      <w:r w:rsidR="00F330F8" w:rsidRPr="002A6720">
        <w:rPr>
          <w:rFonts w:ascii="ADLaM Display" w:eastAsia="Aptos" w:hAnsi="ADLaM Display" w:cs="ADLaM Display"/>
          <w:kern w:val="2"/>
          <w:lang w:eastAsia="en-US"/>
        </w:rPr>
        <w:t xml:space="preserve"> </w:t>
      </w:r>
      <w:r w:rsidR="006D3748" w:rsidRPr="002A6720">
        <w:rPr>
          <w:rFonts w:ascii="ADLaM Display" w:eastAsia="Aptos" w:hAnsi="ADLaM Display" w:cs="ADLaM Display"/>
          <w:kern w:val="2"/>
          <w:lang w:eastAsia="en-US"/>
        </w:rPr>
        <w:t>commencent à être installés</w:t>
      </w:r>
      <w:r w:rsidR="00F330F8" w:rsidRPr="002A6720">
        <w:rPr>
          <w:rFonts w:ascii="ADLaM Display" w:eastAsia="Aptos" w:hAnsi="ADLaM Display" w:cs="ADLaM Display"/>
          <w:kern w:val="2"/>
          <w:lang w:eastAsia="en-US"/>
        </w:rPr>
        <w:t xml:space="preserve"> </w:t>
      </w:r>
      <w:r w:rsidR="005170EC" w:rsidRPr="002A6720">
        <w:rPr>
          <w:rFonts w:ascii="ADLaM Display" w:eastAsia="Aptos" w:hAnsi="ADLaM Display" w:cs="ADLaM Display"/>
          <w:kern w:val="2"/>
          <w:lang w:eastAsia="en-US"/>
        </w:rPr>
        <w:t>(coin</w:t>
      </w:r>
      <w:r w:rsidR="00F330F8" w:rsidRPr="002A6720">
        <w:rPr>
          <w:rFonts w:ascii="ADLaM Display" w:eastAsia="Aptos" w:hAnsi="ADLaM Display" w:cs="ADLaM Display"/>
          <w:kern w:val="2"/>
          <w:lang w:eastAsia="en-US"/>
        </w:rPr>
        <w:t xml:space="preserve"> doux, coin psychomotricité…)</w:t>
      </w:r>
      <w:r w:rsidRPr="002A6720">
        <w:rPr>
          <w:rFonts w:ascii="ADLaM Display" w:eastAsia="Aptos" w:hAnsi="ADLaM Display" w:cs="ADLaM Display"/>
          <w:kern w:val="2"/>
          <w:lang w:eastAsia="en-US"/>
        </w:rPr>
        <w:t>.</w:t>
      </w:r>
    </w:p>
    <w:p w14:paraId="765AB671" w14:textId="77777777" w:rsidR="00C149B5" w:rsidRPr="002A6720" w:rsidRDefault="00C149B5" w:rsidP="00343033">
      <w:pPr>
        <w:spacing w:after="160" w:line="259" w:lineRule="auto"/>
        <w:rPr>
          <w:rFonts w:ascii="ADLaM Display" w:eastAsia="Aptos" w:hAnsi="ADLaM Display" w:cs="ADLaM Display"/>
          <w:kern w:val="2"/>
          <w:lang w:eastAsia="en-US"/>
        </w:rPr>
      </w:pPr>
    </w:p>
    <w:p w14:paraId="76E2DF16" w14:textId="77777777" w:rsidR="00343033" w:rsidRPr="002A6720" w:rsidRDefault="00343033" w:rsidP="00343033">
      <w:pPr>
        <w:spacing w:after="160" w:line="259" w:lineRule="auto"/>
        <w:rPr>
          <w:rFonts w:ascii="ADLaM Display" w:eastAsia="Aptos" w:hAnsi="ADLaM Display" w:cs="ADLaM Display"/>
          <w:b/>
          <w:bCs/>
          <w:kern w:val="2"/>
          <w:lang w:eastAsia="en-US"/>
        </w:rPr>
      </w:pPr>
      <w:r w:rsidRPr="002A6720">
        <w:rPr>
          <w:rFonts w:ascii="ADLaM Display" w:eastAsia="Aptos" w:hAnsi="ADLaM Display" w:cs="ADLaM Display"/>
          <w:b/>
          <w:bCs/>
          <w:kern w:val="2"/>
          <w:u w:val="single"/>
          <w:lang w:eastAsia="en-US"/>
        </w:rPr>
        <w:t>Chez les grands</w:t>
      </w:r>
      <w:r w:rsidRPr="002A6720">
        <w:rPr>
          <w:rFonts w:ascii="ADLaM Display" w:eastAsia="Aptos" w:hAnsi="ADLaM Display" w:cs="ADLaM Display"/>
          <w:b/>
          <w:bCs/>
          <w:kern w:val="2"/>
          <w:lang w:eastAsia="en-US"/>
        </w:rPr>
        <w:t xml:space="preserve">, </w:t>
      </w:r>
    </w:p>
    <w:p w14:paraId="78953FFB" w14:textId="7AD6A533" w:rsidR="00343033" w:rsidRPr="002A6720" w:rsidRDefault="006D3748"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On retrouve l</w:t>
      </w:r>
      <w:r w:rsidR="00343033" w:rsidRPr="002A6720">
        <w:rPr>
          <w:rFonts w:ascii="ADLaM Display" w:eastAsia="Aptos" w:hAnsi="ADLaM Display" w:cs="ADLaM Display"/>
          <w:kern w:val="2"/>
          <w:lang w:eastAsia="en-US"/>
        </w:rPr>
        <w:t xml:space="preserve">es coins permanents d’activités </w:t>
      </w:r>
      <w:r w:rsidRPr="002A6720">
        <w:rPr>
          <w:rFonts w:ascii="ADLaM Display" w:eastAsia="Aptos" w:hAnsi="ADLaM Display" w:cs="ADLaM Display"/>
          <w:kern w:val="2"/>
          <w:lang w:eastAsia="en-US"/>
        </w:rPr>
        <w:t>(</w:t>
      </w:r>
      <w:r w:rsidR="00343033" w:rsidRPr="002A6720">
        <w:rPr>
          <w:rFonts w:ascii="ADLaM Display" w:eastAsia="Aptos" w:hAnsi="ADLaM Display" w:cs="ADLaM Display"/>
          <w:kern w:val="2"/>
          <w:lang w:eastAsia="en-US"/>
        </w:rPr>
        <w:t>coin doux, psychomot, cuisinière (+dinette), garage (+voitures), ferme (+animaux)</w:t>
      </w:r>
      <w:r w:rsidRPr="002A6720">
        <w:rPr>
          <w:rFonts w:ascii="ADLaM Display" w:eastAsia="Aptos" w:hAnsi="ADLaM Display" w:cs="ADLaM Display"/>
          <w:kern w:val="2"/>
          <w:lang w:eastAsia="en-US"/>
        </w:rPr>
        <w:t>,</w:t>
      </w:r>
      <w:r w:rsidR="00343033" w:rsidRPr="002A6720">
        <w:rPr>
          <w:rFonts w:ascii="ADLaM Display" w:eastAsia="Aptos" w:hAnsi="ADLaM Display" w:cs="ADLaM Display"/>
          <w:kern w:val="2"/>
          <w:lang w:eastAsia="en-US"/>
        </w:rPr>
        <w:t xml:space="preserve"> </w:t>
      </w:r>
      <w:r w:rsidR="003B3409" w:rsidRPr="002A6720">
        <w:rPr>
          <w:rFonts w:ascii="ADLaM Display" w:eastAsia="Aptos" w:hAnsi="ADLaM Display" w:cs="ADLaM Display"/>
          <w:kern w:val="2"/>
          <w:lang w:eastAsia="en-US"/>
        </w:rPr>
        <w:t>construction, …</w:t>
      </w:r>
      <w:r w:rsidRPr="002A6720">
        <w:rPr>
          <w:rFonts w:ascii="ADLaM Display" w:eastAsia="Aptos" w:hAnsi="ADLaM Display" w:cs="ADLaM Display"/>
          <w:kern w:val="2"/>
          <w:lang w:eastAsia="en-US"/>
        </w:rPr>
        <w:t>)</w:t>
      </w:r>
      <w:r w:rsidR="00423765" w:rsidRPr="002A6720">
        <w:rPr>
          <w:rFonts w:ascii="ADLaM Display" w:eastAsia="Aptos" w:hAnsi="ADLaM Display" w:cs="ADLaM Display"/>
          <w:kern w:val="2"/>
          <w:lang w:eastAsia="en-US"/>
        </w:rPr>
        <w:t>.</w:t>
      </w:r>
    </w:p>
    <w:p w14:paraId="5A14D948" w14:textId="3D6AD7AF" w:rsidR="005170EC" w:rsidRPr="002A6720" w:rsidRDefault="005170EC"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Un coin lecture a été réfléchi et mis en place par une puéricultrice et a pris sa place définitivement au sein de la crèche.</w:t>
      </w:r>
    </w:p>
    <w:p w14:paraId="10C47D18" w14:textId="49EB1AF4" w:rsidR="00343033" w:rsidRPr="002A6720" w:rsidRDefault="00343033" w:rsidP="00466FEB">
      <w:pPr>
        <w:spacing w:after="160"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En plus de </w:t>
      </w:r>
      <w:r w:rsidR="006D3748" w:rsidRPr="002A6720">
        <w:rPr>
          <w:rFonts w:ascii="ADLaM Display" w:eastAsia="Aptos" w:hAnsi="ADLaM Display" w:cs="ADLaM Display"/>
          <w:kern w:val="2"/>
          <w:lang w:eastAsia="en-US"/>
        </w:rPr>
        <w:t>ceux-ci</w:t>
      </w:r>
      <w:r w:rsidRPr="002A6720">
        <w:rPr>
          <w:rFonts w:ascii="ADLaM Display" w:eastAsia="Aptos" w:hAnsi="ADLaM Display" w:cs="ADLaM Display"/>
          <w:kern w:val="2"/>
          <w:lang w:eastAsia="en-US"/>
        </w:rPr>
        <w:t xml:space="preserve"> d’autres jeux </w:t>
      </w:r>
      <w:r w:rsidR="006D3748" w:rsidRPr="002A6720">
        <w:rPr>
          <w:rFonts w:ascii="ADLaM Display" w:eastAsia="Aptos" w:hAnsi="ADLaM Display" w:cs="ADLaM Display"/>
          <w:kern w:val="2"/>
          <w:lang w:eastAsia="en-US"/>
        </w:rPr>
        <w:t xml:space="preserve">sont proposés </w:t>
      </w:r>
      <w:r w:rsidRPr="002A6720">
        <w:rPr>
          <w:rFonts w:ascii="ADLaM Display" w:eastAsia="Aptos" w:hAnsi="ADLaM Display" w:cs="ADLaM Display"/>
          <w:kern w:val="2"/>
          <w:lang w:eastAsia="en-US"/>
        </w:rPr>
        <w:t xml:space="preserve">au cours de la journée : ballons, instruments de musique, jeux à tirer, déguisements, encastrements/constructions, etc. </w:t>
      </w:r>
    </w:p>
    <w:p w14:paraId="57AC1E49" w14:textId="51CCAAC2" w:rsidR="00343033" w:rsidRPr="002A6720" w:rsidRDefault="00343033" w:rsidP="00343033">
      <w:pPr>
        <w:spacing w:after="160" w:line="259" w:lineRule="auto"/>
        <w:jc w:val="both"/>
        <w:rPr>
          <w:rFonts w:ascii="ADLaM Display" w:eastAsia="Aptos" w:hAnsi="ADLaM Display" w:cs="ADLaM Display"/>
          <w:kern w:val="2"/>
          <w:lang w:eastAsia="en-US"/>
        </w:rPr>
      </w:pPr>
    </w:p>
    <w:p w14:paraId="45F0407D" w14:textId="1EBD5767" w:rsidR="00343033" w:rsidRPr="002A6720" w:rsidRDefault="00343033" w:rsidP="00343033">
      <w:pPr>
        <w:spacing w:after="160" w:line="259" w:lineRule="auto"/>
        <w:rPr>
          <w:rFonts w:ascii="ADLaM Display" w:eastAsia="Aptos" w:hAnsi="ADLaM Display" w:cs="ADLaM Display"/>
          <w:kern w:val="2"/>
          <w:lang w:eastAsia="en-US"/>
        </w:rPr>
      </w:pPr>
      <w:r w:rsidRPr="002A6720">
        <w:rPr>
          <w:rFonts w:ascii="ADLaM Display" w:eastAsia="Aptos" w:hAnsi="ADLaM Display" w:cs="ADLaM Display"/>
          <w:kern w:val="2"/>
          <w:lang w:eastAsia="en-US"/>
        </w:rPr>
        <w:t>Les rituels quotidiens permettent également à l’enfant d’avoir des repères durant sa journée</w:t>
      </w:r>
      <w:r w:rsidR="00497570" w:rsidRPr="002A6720">
        <w:rPr>
          <w:rFonts w:ascii="ADLaM Display" w:eastAsia="Aptos" w:hAnsi="ADLaM Display" w:cs="ADLaM Display"/>
          <w:kern w:val="2"/>
          <w:lang w:eastAsia="en-US"/>
        </w:rPr>
        <w:t xml:space="preserve"> </w:t>
      </w:r>
      <w:proofErr w:type="gramStart"/>
      <w:r w:rsidR="00497570" w:rsidRPr="002A6720">
        <w:rPr>
          <w:rFonts w:ascii="ADLaM Display" w:eastAsia="Aptos" w:hAnsi="ADLaM Display" w:cs="ADLaM Display"/>
          <w:kern w:val="2"/>
          <w:lang w:eastAsia="en-US"/>
        </w:rPr>
        <w:t>comme par exemple</w:t>
      </w:r>
      <w:proofErr w:type="gramEnd"/>
      <w:r w:rsidR="00497570" w:rsidRPr="002A6720">
        <w:rPr>
          <w:rFonts w:ascii="ADLaM Display" w:eastAsia="Aptos" w:hAnsi="ADLaM Display" w:cs="ADLaM Display"/>
          <w:kern w:val="2"/>
          <w:lang w:eastAsia="en-US"/>
        </w:rPr>
        <w:t xml:space="preserve"> </w:t>
      </w:r>
      <w:r w:rsidRPr="002A6720">
        <w:rPr>
          <w:rFonts w:ascii="ADLaM Display" w:eastAsia="Aptos" w:hAnsi="ADLaM Display" w:cs="ADLaM Display"/>
          <w:kern w:val="2"/>
          <w:lang w:eastAsia="en-US"/>
        </w:rPr>
        <w:t xml:space="preserve">la chanson du bonjour, la place à table, la </w:t>
      </w:r>
      <w:r w:rsidR="00497570" w:rsidRPr="002A6720">
        <w:rPr>
          <w:rFonts w:ascii="ADLaM Display" w:eastAsia="Aptos" w:hAnsi="ADLaM Display" w:cs="ADLaM Display"/>
          <w:kern w:val="2"/>
          <w:lang w:eastAsia="en-US"/>
        </w:rPr>
        <w:t>petite histoire avant le repas</w:t>
      </w:r>
      <w:r w:rsidRPr="002A6720">
        <w:rPr>
          <w:rFonts w:ascii="ADLaM Display" w:eastAsia="Aptos" w:hAnsi="ADLaM Display" w:cs="ADLaM Display"/>
          <w:kern w:val="2"/>
          <w:lang w:eastAsia="en-US"/>
        </w:rPr>
        <w:t xml:space="preserve">, etc. </w:t>
      </w:r>
    </w:p>
    <w:p w14:paraId="6CE94088" w14:textId="0FBFF592" w:rsidR="00C6516A" w:rsidRPr="002A6720" w:rsidRDefault="003B655E"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D</w:t>
      </w:r>
      <w:r w:rsidR="00343033" w:rsidRPr="002A6720">
        <w:rPr>
          <w:rFonts w:ascii="ADLaM Display" w:eastAsia="Aptos" w:hAnsi="ADLaM Display" w:cs="ADLaM Display"/>
          <w:kern w:val="2"/>
          <w:lang w:eastAsia="en-US"/>
        </w:rPr>
        <w:t xml:space="preserve">es activités créatives à table ou au sol </w:t>
      </w:r>
      <w:r w:rsidR="00C6516A" w:rsidRPr="002A6720">
        <w:rPr>
          <w:rFonts w:ascii="ADLaM Display" w:eastAsia="Aptos" w:hAnsi="ADLaM Display" w:cs="ADLaM Display"/>
          <w:kern w:val="2"/>
          <w:lang w:eastAsia="en-US"/>
        </w:rPr>
        <w:t xml:space="preserve">sont proposées </w:t>
      </w:r>
      <w:r w:rsidR="00343033" w:rsidRPr="002A6720">
        <w:rPr>
          <w:rFonts w:ascii="ADLaM Display" w:eastAsia="Aptos" w:hAnsi="ADLaM Display" w:cs="ADLaM Display"/>
          <w:kern w:val="2"/>
          <w:lang w:eastAsia="en-US"/>
        </w:rPr>
        <w:t>telles que dessin, craie</w:t>
      </w:r>
      <w:r w:rsidR="003A6106" w:rsidRPr="002A6720">
        <w:rPr>
          <w:rFonts w:ascii="ADLaM Display" w:eastAsia="Aptos" w:hAnsi="ADLaM Display" w:cs="ADLaM Display"/>
          <w:kern w:val="2"/>
          <w:lang w:eastAsia="en-US"/>
        </w:rPr>
        <w:t>, la plasticine</w:t>
      </w:r>
      <w:r w:rsidR="00343033" w:rsidRPr="002A6720">
        <w:rPr>
          <w:rFonts w:ascii="ADLaM Display" w:eastAsia="Aptos" w:hAnsi="ADLaM Display" w:cs="ADLaM Display"/>
          <w:kern w:val="2"/>
          <w:lang w:eastAsia="en-US"/>
        </w:rPr>
        <w:t xml:space="preserve"> ou peinture sur grandes fresques</w:t>
      </w:r>
      <w:r w:rsidR="00C6516A" w:rsidRPr="002A6720">
        <w:rPr>
          <w:rFonts w:ascii="ADLaM Display" w:eastAsia="Aptos" w:hAnsi="ADLaM Display" w:cs="ADLaM Display"/>
          <w:kern w:val="2"/>
          <w:lang w:eastAsia="en-US"/>
        </w:rPr>
        <w:t xml:space="preserve"> (a contrario des productions et bricolage individuel) car </w:t>
      </w:r>
      <w:r w:rsidR="00343033" w:rsidRPr="002A6720">
        <w:rPr>
          <w:rFonts w:ascii="ADLaM Display" w:eastAsia="Aptos" w:hAnsi="ADLaM Display" w:cs="ADLaM Display"/>
          <w:kern w:val="2"/>
          <w:lang w:eastAsia="en-US"/>
        </w:rPr>
        <w:t>l’enfant à cet âge-là a besoin de faire des grands mouvements afin de développer sa psychomot</w:t>
      </w:r>
      <w:r w:rsidR="00C149B5" w:rsidRPr="002A6720">
        <w:rPr>
          <w:rFonts w:ascii="ADLaM Display" w:eastAsia="Aptos" w:hAnsi="ADLaM Display" w:cs="ADLaM Display"/>
          <w:kern w:val="2"/>
          <w:lang w:eastAsia="en-US"/>
        </w:rPr>
        <w:t>ricité</w:t>
      </w:r>
      <w:r w:rsidR="003A6106" w:rsidRPr="002A6720">
        <w:rPr>
          <w:rFonts w:ascii="ADLaM Display" w:eastAsia="Aptos" w:hAnsi="ADLaM Display" w:cs="ADLaM Display"/>
          <w:kern w:val="2"/>
          <w:lang w:eastAsia="en-US"/>
        </w:rPr>
        <w:t>.</w:t>
      </w:r>
    </w:p>
    <w:p w14:paraId="2F98497D" w14:textId="3FB79573" w:rsidR="00343033" w:rsidRPr="002A6720" w:rsidRDefault="00C6516A" w:rsidP="00343033">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lastRenderedPageBreak/>
        <w:t>L</w:t>
      </w:r>
      <w:r w:rsidR="00423765" w:rsidRPr="002A6720">
        <w:rPr>
          <w:rFonts w:ascii="ADLaM Display" w:eastAsia="Aptos" w:hAnsi="ADLaM Display" w:cs="ADLaM Display"/>
          <w:kern w:val="2"/>
          <w:lang w:eastAsia="en-US"/>
        </w:rPr>
        <w:t xml:space="preserve">es </w:t>
      </w:r>
      <w:r w:rsidR="00343033" w:rsidRPr="002A6720">
        <w:rPr>
          <w:rFonts w:ascii="ADLaM Display" w:eastAsia="Aptos" w:hAnsi="ADLaM Display" w:cs="ADLaM Display"/>
          <w:kern w:val="2"/>
          <w:lang w:eastAsia="en-US"/>
        </w:rPr>
        <w:t xml:space="preserve">jeux à table, </w:t>
      </w:r>
      <w:r w:rsidR="00423765" w:rsidRPr="002A6720">
        <w:rPr>
          <w:rFonts w:ascii="ADLaM Display" w:eastAsia="Aptos" w:hAnsi="ADLaM Display" w:cs="ADLaM Display"/>
          <w:kern w:val="2"/>
          <w:lang w:eastAsia="en-US"/>
        </w:rPr>
        <w:t xml:space="preserve">les </w:t>
      </w:r>
      <w:r w:rsidR="00343033" w:rsidRPr="002A6720">
        <w:rPr>
          <w:rFonts w:ascii="ADLaM Display" w:eastAsia="Aptos" w:hAnsi="ADLaM Display" w:cs="ADLaM Display"/>
          <w:kern w:val="2"/>
          <w:lang w:eastAsia="en-US"/>
        </w:rPr>
        <w:t>comptine</w:t>
      </w:r>
      <w:r w:rsidR="00423765" w:rsidRPr="002A6720">
        <w:rPr>
          <w:rFonts w:ascii="ADLaM Display" w:eastAsia="Aptos" w:hAnsi="ADLaM Display" w:cs="ADLaM Display"/>
          <w:kern w:val="2"/>
          <w:lang w:eastAsia="en-US"/>
        </w:rPr>
        <w:t>s</w:t>
      </w:r>
      <w:r w:rsidR="00343033" w:rsidRPr="002A6720">
        <w:rPr>
          <w:rFonts w:ascii="ADLaM Display" w:eastAsia="Aptos" w:hAnsi="ADLaM Display" w:cs="ADLaM Display"/>
          <w:kern w:val="2"/>
          <w:lang w:eastAsia="en-US"/>
        </w:rPr>
        <w:t>,</w:t>
      </w:r>
      <w:r w:rsidR="00423765" w:rsidRPr="002A6720">
        <w:rPr>
          <w:rFonts w:ascii="ADLaM Display" w:eastAsia="Aptos" w:hAnsi="ADLaM Display" w:cs="ADLaM Display"/>
          <w:kern w:val="2"/>
          <w:lang w:eastAsia="en-US"/>
        </w:rPr>
        <w:t xml:space="preserve"> les</w:t>
      </w:r>
      <w:r w:rsidR="00343033" w:rsidRPr="002A6720">
        <w:rPr>
          <w:rFonts w:ascii="ADLaM Display" w:eastAsia="Aptos" w:hAnsi="ADLaM Display" w:cs="ADLaM Display"/>
          <w:kern w:val="2"/>
          <w:lang w:eastAsia="en-US"/>
        </w:rPr>
        <w:t xml:space="preserve"> chanson</w:t>
      </w:r>
      <w:r w:rsidR="00423765" w:rsidRPr="002A6720">
        <w:rPr>
          <w:rFonts w:ascii="ADLaM Display" w:eastAsia="Aptos" w:hAnsi="ADLaM Display" w:cs="ADLaM Display"/>
          <w:kern w:val="2"/>
          <w:lang w:eastAsia="en-US"/>
        </w:rPr>
        <w:t>s</w:t>
      </w:r>
      <w:r w:rsidR="00343033" w:rsidRPr="002A6720">
        <w:rPr>
          <w:rFonts w:ascii="ADLaM Display" w:eastAsia="Aptos" w:hAnsi="ADLaM Display" w:cs="ADLaM Display"/>
          <w:kern w:val="2"/>
          <w:lang w:eastAsia="en-US"/>
        </w:rPr>
        <w:t xml:space="preserve">, </w:t>
      </w:r>
      <w:proofErr w:type="spellStart"/>
      <w:r w:rsidR="00343033" w:rsidRPr="002A6720">
        <w:rPr>
          <w:rFonts w:ascii="ADLaM Display" w:eastAsia="Aptos" w:hAnsi="ADLaM Display" w:cs="ADLaM Display"/>
          <w:kern w:val="2"/>
          <w:lang w:eastAsia="en-US"/>
        </w:rPr>
        <w:t>etc</w:t>
      </w:r>
      <w:proofErr w:type="spellEnd"/>
      <w:r w:rsidR="00343033" w:rsidRPr="002A6720">
        <w:rPr>
          <w:rFonts w:ascii="ADLaM Display" w:eastAsia="Aptos" w:hAnsi="ADLaM Display" w:cs="ADLaM Display"/>
          <w:kern w:val="2"/>
          <w:lang w:eastAsia="en-US"/>
        </w:rPr>
        <w:t xml:space="preserve"> seront </w:t>
      </w:r>
      <w:r w:rsidRPr="002A6720">
        <w:rPr>
          <w:rFonts w:ascii="ADLaM Display" w:eastAsia="Aptos" w:hAnsi="ADLaM Display" w:cs="ADLaM Display"/>
          <w:kern w:val="2"/>
          <w:lang w:eastAsia="en-US"/>
        </w:rPr>
        <w:t xml:space="preserve">également </w:t>
      </w:r>
      <w:r w:rsidR="00343033" w:rsidRPr="002A6720">
        <w:rPr>
          <w:rFonts w:ascii="ADLaM Display" w:eastAsia="Aptos" w:hAnsi="ADLaM Display" w:cs="ADLaM Display"/>
          <w:kern w:val="2"/>
          <w:lang w:eastAsia="en-US"/>
        </w:rPr>
        <w:t>proposées aux enfants.</w:t>
      </w:r>
    </w:p>
    <w:p w14:paraId="11C91115" w14:textId="77777777" w:rsidR="00716863" w:rsidRPr="002A6720" w:rsidRDefault="00716863" w:rsidP="00A13A9A">
      <w:pPr>
        <w:jc w:val="both"/>
        <w:rPr>
          <w:rFonts w:ascii="ADLaM Display" w:eastAsia="Aptos" w:hAnsi="ADLaM Display" w:cs="ADLaM Display"/>
          <w:kern w:val="2"/>
          <w:lang w:eastAsia="en-US"/>
        </w:rPr>
      </w:pPr>
    </w:p>
    <w:p w14:paraId="657AE22D" w14:textId="6FCC759E" w:rsidR="00A13A9A" w:rsidRPr="002A6720" w:rsidRDefault="00A13A9A" w:rsidP="00A13A9A">
      <w:pPr>
        <w:jc w:val="both"/>
        <w:rPr>
          <w:rFonts w:ascii="ADLaM Display" w:hAnsi="ADLaM Display" w:cs="ADLaM Display"/>
          <w:color w:val="000000"/>
        </w:rPr>
      </w:pPr>
      <w:r w:rsidRPr="002A6720">
        <w:rPr>
          <w:rFonts w:ascii="ADLaM Display" w:hAnsi="ADLaM Display" w:cs="ADLaM Display"/>
          <w:color w:val="000000"/>
        </w:rPr>
        <w:t xml:space="preserve">La puéricultrice </w:t>
      </w:r>
      <w:r w:rsidR="0044099E" w:rsidRPr="002A6720">
        <w:rPr>
          <w:rFonts w:ascii="ADLaM Display" w:hAnsi="ADLaM Display" w:cs="ADLaM Display"/>
          <w:color w:val="000000"/>
        </w:rPr>
        <w:t>veille à</w:t>
      </w:r>
      <w:r w:rsidRPr="002A6720">
        <w:rPr>
          <w:rFonts w:ascii="ADLaM Display" w:hAnsi="ADLaM Display" w:cs="ADLaM Display"/>
          <w:color w:val="000000"/>
        </w:rPr>
        <w:t xml:space="preserve"> apprendre aux enfants les règles de vie en groupe : elle les soutient dans leur capacité à entrer en relation avec les autres.</w:t>
      </w:r>
    </w:p>
    <w:p w14:paraId="3643C4C5" w14:textId="77777777" w:rsidR="00A13A9A" w:rsidRPr="002A6720" w:rsidRDefault="00A13A9A" w:rsidP="00A13A9A">
      <w:pPr>
        <w:jc w:val="both"/>
        <w:rPr>
          <w:rFonts w:ascii="ADLaM Display" w:hAnsi="ADLaM Display" w:cs="ADLaM Display"/>
          <w:color w:val="000000"/>
        </w:rPr>
      </w:pPr>
      <w:r w:rsidRPr="002A6720">
        <w:rPr>
          <w:rFonts w:ascii="ADLaM Display" w:hAnsi="ADLaM Display" w:cs="ADLaM Display"/>
          <w:color w:val="000000"/>
        </w:rPr>
        <w:t>Lorsque des conflits surgissent entre eux, la puéricultrice, par sa présence rassurante, par la verbalisation permet l’apprentissage de la négociation.</w:t>
      </w:r>
    </w:p>
    <w:p w14:paraId="77933591" w14:textId="77777777" w:rsidR="00A13A9A" w:rsidRPr="002A6720" w:rsidRDefault="00A13A9A" w:rsidP="00343033">
      <w:pPr>
        <w:spacing w:after="160" w:line="259" w:lineRule="auto"/>
        <w:jc w:val="both"/>
        <w:rPr>
          <w:rFonts w:ascii="ADLaM Display" w:eastAsia="Aptos" w:hAnsi="ADLaM Display" w:cs="ADLaM Display"/>
          <w:kern w:val="2"/>
          <w:lang w:eastAsia="en-US"/>
        </w:rPr>
      </w:pPr>
    </w:p>
    <w:p w14:paraId="598A25D6" w14:textId="173D7B74" w:rsidR="00C6516A" w:rsidRPr="002A6720" w:rsidRDefault="00C6516A">
      <w:pPr>
        <w:spacing w:after="160" w:line="259" w:lineRule="auto"/>
        <w:rPr>
          <w:rFonts w:ascii="ADLaM Display" w:eastAsia="Aptos" w:hAnsi="ADLaM Display" w:cs="ADLaM Display"/>
          <w:kern w:val="2"/>
          <w:lang w:eastAsia="en-US"/>
        </w:rPr>
      </w:pPr>
    </w:p>
    <w:p w14:paraId="200B327E" w14:textId="1B4642A8" w:rsidR="00343033" w:rsidRPr="002A6720" w:rsidRDefault="00343033" w:rsidP="00716863">
      <w:pPr>
        <w:jc w:val="both"/>
        <w:rPr>
          <w:rFonts w:ascii="ADLaM Display" w:eastAsia="Aptos" w:hAnsi="ADLaM Display" w:cs="ADLaM Display"/>
          <w:b/>
          <w:bCs/>
          <w:u w:val="single"/>
        </w:rPr>
      </w:pPr>
      <w:r w:rsidRPr="002A6720">
        <w:rPr>
          <w:rFonts w:ascii="ADLaM Display" w:eastAsia="Aptos" w:hAnsi="ADLaM Display" w:cs="ADLaM Display"/>
          <w:b/>
          <w:bCs/>
          <w:u w:val="single"/>
        </w:rPr>
        <w:t xml:space="preserve">Notre projet d’accueil prévoit également de sortir </w:t>
      </w:r>
      <w:r w:rsidR="00C6516A" w:rsidRPr="002A6720">
        <w:rPr>
          <w:rFonts w:ascii="ADLaM Display" w:eastAsia="Aptos" w:hAnsi="ADLaM Display" w:cs="ADLaM Display"/>
          <w:b/>
          <w:bCs/>
          <w:u w:val="single"/>
        </w:rPr>
        <w:t xml:space="preserve">avec tous </w:t>
      </w:r>
      <w:r w:rsidRPr="002A6720">
        <w:rPr>
          <w:rFonts w:ascii="ADLaM Display" w:eastAsia="Aptos" w:hAnsi="ADLaM Display" w:cs="ADLaM Display"/>
          <w:b/>
          <w:bCs/>
          <w:u w:val="single"/>
        </w:rPr>
        <w:t>les enfants par tous les temps</w:t>
      </w:r>
      <w:r w:rsidR="00E362D8" w:rsidRPr="002A6720">
        <w:rPr>
          <w:rFonts w:ascii="ADLaM Display" w:eastAsia="Aptos" w:hAnsi="ADLaM Display" w:cs="ADLaM Display"/>
          <w:b/>
          <w:bCs/>
          <w:u w:val="single"/>
        </w:rPr>
        <w:t xml:space="preserve"> au quotidien.</w:t>
      </w:r>
    </w:p>
    <w:p w14:paraId="0C0EA361" w14:textId="77777777" w:rsidR="00E362D8" w:rsidRPr="002A6720" w:rsidRDefault="00E362D8" w:rsidP="00716863">
      <w:pPr>
        <w:jc w:val="both"/>
        <w:rPr>
          <w:rFonts w:ascii="ADLaM Display" w:eastAsia="Aptos" w:hAnsi="ADLaM Display" w:cs="ADLaM Display"/>
          <w:b/>
          <w:bCs/>
          <w:u w:val="single"/>
        </w:rPr>
      </w:pPr>
    </w:p>
    <w:p w14:paraId="1E17BE20" w14:textId="289E7CC8" w:rsidR="00E362D8" w:rsidRPr="002A6720" w:rsidRDefault="00E362D8" w:rsidP="00716863">
      <w:pPr>
        <w:jc w:val="both"/>
        <w:rPr>
          <w:rFonts w:ascii="ADLaM Display" w:eastAsia="Aptos" w:hAnsi="ADLaM Display" w:cs="ADLaM Display"/>
        </w:rPr>
      </w:pPr>
      <w:r w:rsidRPr="002A6720">
        <w:rPr>
          <w:rFonts w:ascii="ADLaM Display" w:eastAsia="Aptos" w:hAnsi="ADLaM Display" w:cs="ADLaM Display"/>
        </w:rPr>
        <w:t>Les enfants profitent de moments de jeux, de repas et parfois même de sieste.</w:t>
      </w:r>
    </w:p>
    <w:p w14:paraId="689CCD8F" w14:textId="77777777" w:rsidR="00343033" w:rsidRPr="002A6720" w:rsidRDefault="00343033" w:rsidP="001A06DA">
      <w:pPr>
        <w:spacing w:after="160" w:line="259" w:lineRule="auto"/>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 xml:space="preserve">Les bénéfices sont multiples : </w:t>
      </w:r>
    </w:p>
    <w:p w14:paraId="6286D338" w14:textId="0937372D" w:rsidR="00343033" w:rsidRPr="002A6720" w:rsidRDefault="005170EC" w:rsidP="001A06DA">
      <w:pPr>
        <w:numPr>
          <w:ilvl w:val="0"/>
          <w:numId w:val="6"/>
        </w:numPr>
        <w:spacing w:after="160" w:line="259" w:lineRule="auto"/>
        <w:contextualSpacing/>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Les</w:t>
      </w:r>
      <w:r w:rsidR="00343033" w:rsidRPr="002A6720">
        <w:rPr>
          <w:rFonts w:ascii="ADLaM Display" w:eastAsia="Aptos" w:hAnsi="ADLaM Display" w:cs="ADLaM Display"/>
          <w:kern w:val="2"/>
          <w:lang w:eastAsia="en-US"/>
        </w:rPr>
        <w:t xml:space="preserve"> enfants ont plus d’espaces pour courir, grimper, faire du vélo, jouer au ballon…. Cela améliore leur motricité et engendre moins de tensions entre eux ;</w:t>
      </w:r>
    </w:p>
    <w:p w14:paraId="6961F73D" w14:textId="2746BDB8" w:rsidR="00343033" w:rsidRPr="002A6720" w:rsidRDefault="005170EC" w:rsidP="001A06DA">
      <w:pPr>
        <w:numPr>
          <w:ilvl w:val="0"/>
          <w:numId w:val="6"/>
        </w:numPr>
        <w:spacing w:after="160" w:line="259" w:lineRule="auto"/>
        <w:contextualSpacing/>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S’aérer</w:t>
      </w:r>
      <w:r w:rsidR="00343033" w:rsidRPr="002A6720">
        <w:rPr>
          <w:rFonts w:ascii="ADLaM Display" w:eastAsia="Aptos" w:hAnsi="ADLaM Display" w:cs="ADLaM Display"/>
          <w:kern w:val="2"/>
          <w:lang w:eastAsia="en-US"/>
        </w:rPr>
        <w:t xml:space="preserve"> est bon pour la santé et favorise le </w:t>
      </w:r>
      <w:r w:rsidR="00423765" w:rsidRPr="002A6720">
        <w:rPr>
          <w:rFonts w:ascii="ADLaM Display" w:eastAsia="Aptos" w:hAnsi="ADLaM Display" w:cs="ADLaM Display"/>
          <w:kern w:val="2"/>
          <w:lang w:eastAsia="en-US"/>
        </w:rPr>
        <w:t>sommeil ;</w:t>
      </w:r>
    </w:p>
    <w:p w14:paraId="6E56CE93" w14:textId="5FB22CE5" w:rsidR="00343033" w:rsidRPr="002A6720" w:rsidRDefault="005170EC" w:rsidP="001A06DA">
      <w:pPr>
        <w:numPr>
          <w:ilvl w:val="0"/>
          <w:numId w:val="6"/>
        </w:numPr>
        <w:spacing w:after="160" w:line="259" w:lineRule="auto"/>
        <w:contextualSpacing/>
        <w:jc w:val="both"/>
        <w:rPr>
          <w:rFonts w:ascii="ADLaM Display" w:eastAsia="Aptos" w:hAnsi="ADLaM Display" w:cs="ADLaM Display"/>
          <w:kern w:val="2"/>
          <w:lang w:eastAsia="en-US"/>
        </w:rPr>
      </w:pPr>
      <w:r w:rsidRPr="002A6720">
        <w:rPr>
          <w:rFonts w:ascii="ADLaM Display" w:eastAsia="Aptos" w:hAnsi="ADLaM Display" w:cs="ADLaM Display"/>
          <w:kern w:val="2"/>
          <w:lang w:eastAsia="en-US"/>
        </w:rPr>
        <w:t>L’enfant</w:t>
      </w:r>
      <w:r w:rsidR="00343033" w:rsidRPr="002A6720">
        <w:rPr>
          <w:rFonts w:ascii="ADLaM Display" w:eastAsia="Aptos" w:hAnsi="ADLaM Display" w:cs="ADLaM Display"/>
          <w:kern w:val="2"/>
          <w:lang w:eastAsia="en-US"/>
        </w:rPr>
        <w:t xml:space="preserve"> découvre et explore la nature et ses sensations (vent, pluie, bruits, couleurs en fonction de la saison…), il développe tous ses sens et stimule sa créativité. </w:t>
      </w:r>
    </w:p>
    <w:p w14:paraId="77A5A975" w14:textId="77777777" w:rsidR="00343033" w:rsidRPr="002A6720" w:rsidRDefault="00343033" w:rsidP="001A06DA">
      <w:pPr>
        <w:spacing w:after="160" w:line="259" w:lineRule="auto"/>
        <w:ind w:left="720"/>
        <w:contextualSpacing/>
        <w:jc w:val="both"/>
        <w:rPr>
          <w:rFonts w:ascii="ADLaM Display" w:eastAsia="Aptos" w:hAnsi="ADLaM Display" w:cs="ADLaM Display"/>
          <w:kern w:val="2"/>
          <w:lang w:eastAsia="en-US"/>
        </w:rPr>
      </w:pPr>
    </w:p>
    <w:p w14:paraId="133FE16E" w14:textId="15AD4DB3" w:rsidR="00343033" w:rsidRPr="002A6720" w:rsidRDefault="00343033" w:rsidP="001A06DA">
      <w:pPr>
        <w:spacing w:after="160" w:line="259" w:lineRule="auto"/>
        <w:jc w:val="both"/>
        <w:rPr>
          <w:rFonts w:ascii="ADLaM Display" w:eastAsia="Aptos" w:hAnsi="ADLaM Display" w:cs="ADLaM Display"/>
          <w:kern w:val="2"/>
          <w:u w:val="single"/>
          <w:lang w:eastAsia="en-US"/>
        </w:rPr>
      </w:pPr>
      <w:r w:rsidRPr="002A6720">
        <w:rPr>
          <w:rFonts w:ascii="ADLaM Display" w:eastAsia="Aptos" w:hAnsi="ADLaM Display" w:cs="ADLaM Display"/>
          <w:kern w:val="2"/>
          <w:lang w:eastAsia="en-US"/>
        </w:rPr>
        <w:t>Cela nécessite évidemment une tenue adaptée selon la saison</w:t>
      </w:r>
      <w:r w:rsidR="00555781" w:rsidRPr="002A6720">
        <w:rPr>
          <w:rFonts w:ascii="ADLaM Display" w:eastAsia="Aptos" w:hAnsi="ADLaM Display" w:cs="ADLaM Display"/>
          <w:kern w:val="2"/>
          <w:lang w:eastAsia="en-US"/>
        </w:rPr>
        <w:t xml:space="preserve"> : </w:t>
      </w:r>
      <w:r w:rsidRPr="002A6720">
        <w:rPr>
          <w:rFonts w:ascii="ADLaM Display" w:eastAsia="Aptos" w:hAnsi="ADLaM Display" w:cs="ADLaM Display"/>
          <w:kern w:val="2"/>
          <w:u w:val="single"/>
          <w:lang w:eastAsia="en-US"/>
        </w:rPr>
        <w:t>il n’y a pas de mauvais temps, il n’y a que de mauvais vêtements</w:t>
      </w:r>
      <w:r w:rsidR="00555781" w:rsidRPr="002A6720">
        <w:rPr>
          <w:rFonts w:ascii="ADLaM Display" w:eastAsia="Aptos" w:hAnsi="ADLaM Display" w:cs="ADLaM Display"/>
          <w:kern w:val="2"/>
          <w:u w:val="single"/>
          <w:lang w:eastAsia="en-US"/>
        </w:rPr>
        <w:t>.</w:t>
      </w:r>
    </w:p>
    <w:p w14:paraId="14B7EE8A" w14:textId="408A1194" w:rsidR="00343033" w:rsidRPr="002A6720" w:rsidRDefault="00343033" w:rsidP="001A06DA">
      <w:pPr>
        <w:spacing w:after="160" w:line="259" w:lineRule="auto"/>
        <w:jc w:val="both"/>
        <w:rPr>
          <w:rFonts w:ascii="ADLaM Display" w:eastAsia="Aptos" w:hAnsi="ADLaM Display" w:cs="ADLaM Display"/>
          <w:b/>
          <w:bCs/>
          <w:kern w:val="2"/>
          <w:lang w:eastAsia="en-US"/>
        </w:rPr>
      </w:pPr>
      <w:r w:rsidRPr="002A6720">
        <w:rPr>
          <w:rFonts w:ascii="ADLaM Display" w:eastAsia="Aptos" w:hAnsi="ADLaM Display" w:cs="ADLaM Display"/>
          <w:kern w:val="2"/>
          <w:lang w:eastAsia="en-US"/>
        </w:rPr>
        <w:t>Pour les plus petits,</w:t>
      </w:r>
      <w:r w:rsidR="00E362D8" w:rsidRPr="002A6720">
        <w:rPr>
          <w:rFonts w:ascii="ADLaM Display" w:eastAsia="Aptos" w:hAnsi="ADLaM Display" w:cs="ADLaM Display"/>
          <w:kern w:val="2"/>
          <w:lang w:eastAsia="en-US"/>
        </w:rPr>
        <w:t xml:space="preserve"> des tapis sont installés au sol dehors et des promenades en poussettes à l’extérieur sont également possible quand le personnel est suffisant.</w:t>
      </w:r>
      <w:r w:rsidRPr="002A6720">
        <w:rPr>
          <w:rFonts w:ascii="ADLaM Display" w:eastAsia="Aptos" w:hAnsi="ADLaM Display" w:cs="ADLaM Display"/>
          <w:kern w:val="2"/>
          <w:lang w:eastAsia="en-US"/>
        </w:rPr>
        <w:t xml:space="preserve"> </w:t>
      </w:r>
    </w:p>
    <w:p w14:paraId="04A5BC70" w14:textId="77777777" w:rsidR="00716863" w:rsidRPr="002A6720" w:rsidRDefault="00716863" w:rsidP="001A06DA">
      <w:pPr>
        <w:spacing w:after="160" w:line="259" w:lineRule="auto"/>
        <w:jc w:val="both"/>
        <w:rPr>
          <w:rFonts w:ascii="ADLaM Display" w:eastAsia="Aptos" w:hAnsi="ADLaM Display" w:cs="ADLaM Display"/>
          <w:kern w:val="2"/>
          <w:lang w:eastAsia="en-US"/>
        </w:rPr>
      </w:pPr>
    </w:p>
    <w:p w14:paraId="3CF97E70" w14:textId="1C1F30B5" w:rsidR="00423765" w:rsidRPr="002A6720" w:rsidRDefault="00716863" w:rsidP="001A06DA">
      <w:pPr>
        <w:spacing w:after="160" w:line="259" w:lineRule="auto"/>
        <w:jc w:val="both"/>
        <w:rPr>
          <w:rFonts w:ascii="ADLaM Display" w:eastAsia="Aptos" w:hAnsi="ADLaM Display" w:cs="ADLaM Display"/>
          <w:b/>
          <w:bCs/>
          <w:i/>
          <w:iCs/>
          <w:kern w:val="2"/>
          <w:lang w:eastAsia="en-US"/>
        </w:rPr>
      </w:pPr>
      <w:r w:rsidRPr="002A6720">
        <w:rPr>
          <w:rFonts w:ascii="ADLaM Display" w:eastAsia="Aptos" w:hAnsi="ADLaM Display" w:cs="ADLaM Display"/>
          <w:b/>
          <w:bCs/>
          <w:i/>
          <w:iCs/>
          <w:kern w:val="2"/>
          <w:lang w:eastAsia="en-US"/>
        </w:rPr>
        <w:t>A travers ce projet d’accueil, n</w:t>
      </w:r>
      <w:r w:rsidR="00423765" w:rsidRPr="002A6720">
        <w:rPr>
          <w:rFonts w:ascii="ADLaM Display" w:eastAsia="Aptos" w:hAnsi="ADLaM Display" w:cs="ADLaM Display"/>
          <w:b/>
          <w:bCs/>
          <w:i/>
          <w:iCs/>
          <w:kern w:val="2"/>
          <w:lang w:eastAsia="en-US"/>
        </w:rPr>
        <w:t>ous espérons</w:t>
      </w:r>
      <w:r w:rsidR="00466FEB" w:rsidRPr="002A6720">
        <w:rPr>
          <w:rFonts w:ascii="ADLaM Display" w:eastAsia="Aptos" w:hAnsi="ADLaM Display" w:cs="ADLaM Display"/>
          <w:b/>
          <w:bCs/>
          <w:i/>
          <w:iCs/>
          <w:kern w:val="2"/>
          <w:lang w:eastAsia="en-US"/>
        </w:rPr>
        <w:t xml:space="preserve"> </w:t>
      </w:r>
      <w:r w:rsidR="00423765" w:rsidRPr="002A6720">
        <w:rPr>
          <w:rFonts w:ascii="ADLaM Display" w:eastAsia="Aptos" w:hAnsi="ADLaM Display" w:cs="ADLaM Display"/>
          <w:b/>
          <w:bCs/>
          <w:i/>
          <w:iCs/>
          <w:kern w:val="2"/>
          <w:lang w:eastAsia="en-US"/>
        </w:rPr>
        <w:t>qu’ensemble, nous aiderons</w:t>
      </w:r>
      <w:r w:rsidR="006E7BA2" w:rsidRPr="002A6720">
        <w:rPr>
          <w:rFonts w:ascii="ADLaM Display" w:eastAsia="Aptos" w:hAnsi="ADLaM Display" w:cs="ADLaM Display"/>
          <w:b/>
          <w:bCs/>
          <w:i/>
          <w:iCs/>
          <w:kern w:val="2"/>
          <w:lang w:eastAsia="en-US"/>
        </w:rPr>
        <w:t xml:space="preserve"> les enfants</w:t>
      </w:r>
      <w:r w:rsidR="00423765" w:rsidRPr="002A6720">
        <w:rPr>
          <w:rFonts w:ascii="ADLaM Display" w:eastAsia="Aptos" w:hAnsi="ADLaM Display" w:cs="ADLaM Display"/>
          <w:b/>
          <w:bCs/>
          <w:i/>
          <w:iCs/>
          <w:kern w:val="2"/>
          <w:lang w:eastAsia="en-US"/>
        </w:rPr>
        <w:t xml:space="preserve"> à bien grandir et à s’épanouir.</w:t>
      </w:r>
    </w:p>
    <w:p w14:paraId="14A75F56" w14:textId="19A15166" w:rsidR="00497570" w:rsidRPr="002A6720" w:rsidRDefault="00423765" w:rsidP="001A06DA">
      <w:pPr>
        <w:spacing w:after="160" w:line="259" w:lineRule="auto"/>
        <w:jc w:val="both"/>
        <w:rPr>
          <w:rFonts w:ascii="ADLaM Display" w:eastAsia="Aptos" w:hAnsi="ADLaM Display" w:cs="ADLaM Display"/>
          <w:b/>
          <w:bCs/>
          <w:i/>
          <w:iCs/>
          <w:kern w:val="2"/>
          <w:lang w:eastAsia="en-US"/>
        </w:rPr>
      </w:pPr>
      <w:r w:rsidRPr="002A6720">
        <w:rPr>
          <w:rFonts w:ascii="ADLaM Display" w:eastAsia="Aptos" w:hAnsi="ADLaM Display" w:cs="ADLaM Display"/>
          <w:b/>
          <w:bCs/>
          <w:i/>
          <w:iCs/>
          <w:kern w:val="2"/>
          <w:lang w:eastAsia="en-US"/>
        </w:rPr>
        <w:t>Nous sommes heureux de vous accueillir</w:t>
      </w:r>
      <w:r w:rsidR="003B655E" w:rsidRPr="002A6720">
        <w:rPr>
          <w:rFonts w:ascii="ADLaM Display" w:eastAsia="Aptos" w:hAnsi="ADLaM Display" w:cs="ADLaM Display"/>
          <w:b/>
          <w:bCs/>
          <w:i/>
          <w:iCs/>
          <w:kern w:val="2"/>
          <w:lang w:eastAsia="en-US"/>
        </w:rPr>
        <w:t xml:space="preserve"> au sein de notre crèche</w:t>
      </w:r>
      <w:r w:rsidRPr="002A6720">
        <w:rPr>
          <w:rFonts w:ascii="ADLaM Display" w:eastAsia="Aptos" w:hAnsi="ADLaM Display" w:cs="ADLaM Display"/>
          <w:b/>
          <w:bCs/>
          <w:i/>
          <w:iCs/>
          <w:kern w:val="2"/>
          <w:lang w:eastAsia="en-US"/>
        </w:rPr>
        <w:t>.</w:t>
      </w:r>
    </w:p>
    <w:p w14:paraId="6CD0D0A5" w14:textId="04090E4D" w:rsidR="00497570" w:rsidRPr="00716863" w:rsidRDefault="00497570" w:rsidP="001A06DA">
      <w:pPr>
        <w:spacing w:after="160" w:line="259" w:lineRule="auto"/>
        <w:jc w:val="both"/>
        <w:rPr>
          <w:rFonts w:ascii="ADLaM Display" w:eastAsia="Aptos" w:hAnsi="ADLaM Display" w:cs="ADLaM Display"/>
          <w:b/>
          <w:bCs/>
          <w:i/>
          <w:iCs/>
          <w:kern w:val="2"/>
          <w:lang w:eastAsia="en-US"/>
        </w:rPr>
      </w:pPr>
      <w:r w:rsidRPr="002A6720">
        <w:rPr>
          <w:rFonts w:ascii="ADLaM Display" w:eastAsia="Aptos" w:hAnsi="ADLaM Display" w:cs="ADLaM Display"/>
          <w:b/>
          <w:bCs/>
          <w:i/>
          <w:iCs/>
          <w:kern w:val="2"/>
          <w:lang w:eastAsia="en-US"/>
        </w:rPr>
        <w:t>Nous restons à votre disposition pour plus d’informations.</w:t>
      </w:r>
    </w:p>
    <w:p w14:paraId="5A4C3EDA" w14:textId="77777777" w:rsidR="00497570" w:rsidRDefault="00497570" w:rsidP="001A06DA">
      <w:pPr>
        <w:spacing w:after="160" w:line="259" w:lineRule="auto"/>
        <w:jc w:val="both"/>
        <w:rPr>
          <w:rFonts w:ascii="ADLaM Display" w:eastAsia="Aptos" w:hAnsi="ADLaM Display" w:cs="ADLaM Display"/>
          <w:kern w:val="2"/>
          <w:lang w:eastAsia="en-US"/>
        </w:rPr>
      </w:pPr>
    </w:p>
    <w:p w14:paraId="50DB1B22" w14:textId="77777777" w:rsidR="00892D2E" w:rsidRDefault="00892D2E" w:rsidP="001A06DA">
      <w:pPr>
        <w:spacing w:after="160" w:line="259" w:lineRule="auto"/>
        <w:jc w:val="both"/>
        <w:rPr>
          <w:rFonts w:ascii="ADLaM Display" w:eastAsia="Aptos" w:hAnsi="ADLaM Display" w:cs="ADLaM Display"/>
          <w:kern w:val="2"/>
          <w:lang w:eastAsia="en-US"/>
        </w:rPr>
      </w:pPr>
    </w:p>
    <w:p w14:paraId="25AD055F" w14:textId="01EDE558" w:rsidR="00892D2E" w:rsidRDefault="00892D2E" w:rsidP="001A06DA">
      <w:pPr>
        <w:spacing w:after="160" w:line="259" w:lineRule="auto"/>
        <w:jc w:val="both"/>
        <w:rPr>
          <w:rFonts w:ascii="ADLaM Display" w:eastAsia="Aptos" w:hAnsi="ADLaM Display" w:cs="ADLaM Display"/>
          <w:kern w:val="2"/>
          <w:lang w:eastAsia="en-US"/>
        </w:rPr>
      </w:pPr>
    </w:p>
    <w:p w14:paraId="445F292B" w14:textId="77777777" w:rsidR="00892D2E" w:rsidRDefault="00892D2E" w:rsidP="001A06DA">
      <w:pPr>
        <w:spacing w:after="160" w:line="259" w:lineRule="auto"/>
        <w:jc w:val="both"/>
        <w:rPr>
          <w:rFonts w:ascii="Arial" w:hAnsi="Arial" w:cs="Arial"/>
          <w:sz w:val="28"/>
          <w:szCs w:val="28"/>
        </w:rPr>
      </w:pPr>
    </w:p>
    <w:p w14:paraId="02A88B5D" w14:textId="77777777" w:rsidR="00892D2E" w:rsidRDefault="00892D2E" w:rsidP="00892D2E">
      <w:pPr>
        <w:jc w:val="both"/>
        <w:rPr>
          <w:rFonts w:ascii="Arial" w:hAnsi="Arial" w:cs="Arial"/>
          <w:sz w:val="28"/>
          <w:szCs w:val="28"/>
        </w:rPr>
      </w:pPr>
    </w:p>
    <w:sectPr w:rsidR="00892D2E" w:rsidSect="00AB25C9">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9B89F" w14:textId="77777777" w:rsidR="00185804" w:rsidRDefault="00185804" w:rsidP="007E0D1A">
      <w:r>
        <w:separator/>
      </w:r>
    </w:p>
  </w:endnote>
  <w:endnote w:type="continuationSeparator" w:id="0">
    <w:p w14:paraId="58272118" w14:textId="77777777" w:rsidR="00185804" w:rsidRDefault="00185804" w:rsidP="007E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81982"/>
      <w:docPartObj>
        <w:docPartGallery w:val="Page Numbers (Bottom of Page)"/>
        <w:docPartUnique/>
      </w:docPartObj>
    </w:sdtPr>
    <w:sdtEndPr/>
    <w:sdtContent>
      <w:p w14:paraId="3B6CEC22" w14:textId="45E63F41" w:rsidR="007E0D1A" w:rsidRDefault="007E0D1A">
        <w:pPr>
          <w:pStyle w:val="Pieddepage"/>
          <w:jc w:val="right"/>
        </w:pPr>
        <w:r>
          <w:fldChar w:fldCharType="begin"/>
        </w:r>
        <w:r>
          <w:instrText>PAGE   \* MERGEFORMAT</w:instrText>
        </w:r>
        <w:r>
          <w:fldChar w:fldCharType="separate"/>
        </w:r>
        <w:r w:rsidR="00630512">
          <w:rPr>
            <w:noProof/>
          </w:rPr>
          <w:t>1</w:t>
        </w:r>
        <w:r>
          <w:fldChar w:fldCharType="end"/>
        </w:r>
      </w:p>
    </w:sdtContent>
  </w:sdt>
  <w:p w14:paraId="0BE33B12" w14:textId="77777777" w:rsidR="007E0D1A" w:rsidRDefault="007E0D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B46F" w14:textId="77777777" w:rsidR="00185804" w:rsidRDefault="00185804" w:rsidP="007E0D1A">
      <w:r>
        <w:separator/>
      </w:r>
    </w:p>
  </w:footnote>
  <w:footnote w:type="continuationSeparator" w:id="0">
    <w:p w14:paraId="743AC99A" w14:textId="77777777" w:rsidR="00185804" w:rsidRDefault="00185804" w:rsidP="007E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1555"/>
    <w:multiLevelType w:val="hybridMultilevel"/>
    <w:tmpl w:val="4C8E5A9A"/>
    <w:lvl w:ilvl="0" w:tplc="EACE671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E1565B"/>
    <w:multiLevelType w:val="hybridMultilevel"/>
    <w:tmpl w:val="48AC79DA"/>
    <w:lvl w:ilvl="0" w:tplc="8F8C5FE4">
      <w:start w:val="1"/>
      <w:numFmt w:val="bullet"/>
      <w:lvlText w:val="-"/>
      <w:lvlJc w:val="left"/>
      <w:pPr>
        <w:ind w:left="720" w:hanging="360"/>
      </w:pPr>
      <w:rPr>
        <w:rFonts w:ascii="Aptos" w:eastAsia="Aptos"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3408FF"/>
    <w:multiLevelType w:val="hybridMultilevel"/>
    <w:tmpl w:val="9DF2EE2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843DDA"/>
    <w:multiLevelType w:val="hybridMultilevel"/>
    <w:tmpl w:val="21D2B9C0"/>
    <w:lvl w:ilvl="0" w:tplc="CF36EA16">
      <w:numFmt w:val="bullet"/>
      <w:lvlText w:val=""/>
      <w:lvlJc w:val="left"/>
      <w:pPr>
        <w:ind w:left="720" w:hanging="360"/>
      </w:pPr>
      <w:rPr>
        <w:rFonts w:ascii="Wingdings" w:eastAsia="Apto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BE76AC"/>
    <w:multiLevelType w:val="hybridMultilevel"/>
    <w:tmpl w:val="3DE04A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6410E69"/>
    <w:multiLevelType w:val="hybridMultilevel"/>
    <w:tmpl w:val="F77E2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C1F32AC"/>
    <w:multiLevelType w:val="hybridMultilevel"/>
    <w:tmpl w:val="632622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C15251"/>
    <w:multiLevelType w:val="hybridMultilevel"/>
    <w:tmpl w:val="5E5A2612"/>
    <w:lvl w:ilvl="0" w:tplc="54303D1E">
      <w:start w:val="1"/>
      <w:numFmt w:val="lowerLetter"/>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E548A6"/>
    <w:multiLevelType w:val="hybridMultilevel"/>
    <w:tmpl w:val="976ED8EE"/>
    <w:lvl w:ilvl="0" w:tplc="0986B5FE">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5A4D46"/>
    <w:multiLevelType w:val="hybridMultilevel"/>
    <w:tmpl w:val="EB6C2A6C"/>
    <w:lvl w:ilvl="0" w:tplc="32FEC494">
      <w:numFmt w:val="bullet"/>
      <w:lvlText w:val="-"/>
      <w:lvlJc w:val="left"/>
      <w:pPr>
        <w:ind w:left="720" w:hanging="360"/>
      </w:pPr>
      <w:rPr>
        <w:rFonts w:ascii="Aptos Display" w:eastAsia="Times New Roman" w:hAnsi="Aptos Display"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4C41FD"/>
    <w:multiLevelType w:val="hybridMultilevel"/>
    <w:tmpl w:val="3A72B94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44420D"/>
    <w:multiLevelType w:val="hybridMultilevel"/>
    <w:tmpl w:val="7D407B48"/>
    <w:lvl w:ilvl="0" w:tplc="125EE5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FD6E71"/>
    <w:multiLevelType w:val="multilevel"/>
    <w:tmpl w:val="704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55D34"/>
    <w:multiLevelType w:val="hybridMultilevel"/>
    <w:tmpl w:val="8E92DB54"/>
    <w:lvl w:ilvl="0" w:tplc="DE24A7A2">
      <w:start w:val="3"/>
      <w:numFmt w:val="bullet"/>
      <w:lvlText w:val=""/>
      <w:lvlJc w:val="left"/>
      <w:pPr>
        <w:ind w:left="720" w:hanging="360"/>
      </w:pPr>
      <w:rPr>
        <w:rFonts w:ascii="Wingdings" w:eastAsia="Tw Cen MT" w:hAnsi="Wingdings" w:cs="ADLaM Display"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8746250">
    <w:abstractNumId w:val="12"/>
  </w:num>
  <w:num w:numId="2" w16cid:durableId="1035041624">
    <w:abstractNumId w:val="6"/>
  </w:num>
  <w:num w:numId="3" w16cid:durableId="56393170">
    <w:abstractNumId w:val="9"/>
  </w:num>
  <w:num w:numId="4" w16cid:durableId="1122846367">
    <w:abstractNumId w:val="10"/>
  </w:num>
  <w:num w:numId="5" w16cid:durableId="1791513481">
    <w:abstractNumId w:val="13"/>
  </w:num>
  <w:num w:numId="6" w16cid:durableId="1197080990">
    <w:abstractNumId w:val="1"/>
  </w:num>
  <w:num w:numId="7" w16cid:durableId="755592658">
    <w:abstractNumId w:val="3"/>
  </w:num>
  <w:num w:numId="8" w16cid:durableId="541407516">
    <w:abstractNumId w:val="11"/>
  </w:num>
  <w:num w:numId="9" w16cid:durableId="1141311311">
    <w:abstractNumId w:val="8"/>
  </w:num>
  <w:num w:numId="10" w16cid:durableId="676228900">
    <w:abstractNumId w:val="7"/>
  </w:num>
  <w:num w:numId="11" w16cid:durableId="1217013277">
    <w:abstractNumId w:val="2"/>
  </w:num>
  <w:num w:numId="12" w16cid:durableId="279265071">
    <w:abstractNumId w:val="4"/>
  </w:num>
  <w:num w:numId="13" w16cid:durableId="130750072">
    <w:abstractNumId w:val="0"/>
  </w:num>
  <w:num w:numId="14" w16cid:durableId="171889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9"/>
    <w:rsid w:val="00036778"/>
    <w:rsid w:val="000504D6"/>
    <w:rsid w:val="00054DC9"/>
    <w:rsid w:val="000B0A2E"/>
    <w:rsid w:val="000B46E9"/>
    <w:rsid w:val="00133D81"/>
    <w:rsid w:val="00185804"/>
    <w:rsid w:val="001A06DA"/>
    <w:rsid w:val="001D5B73"/>
    <w:rsid w:val="0023157F"/>
    <w:rsid w:val="00257AA4"/>
    <w:rsid w:val="002825DD"/>
    <w:rsid w:val="002A4E07"/>
    <w:rsid w:val="002A6720"/>
    <w:rsid w:val="003032F9"/>
    <w:rsid w:val="0034277F"/>
    <w:rsid w:val="00343033"/>
    <w:rsid w:val="0034644B"/>
    <w:rsid w:val="003A3511"/>
    <w:rsid w:val="003A6106"/>
    <w:rsid w:val="003B127B"/>
    <w:rsid w:val="003B3409"/>
    <w:rsid w:val="003B655E"/>
    <w:rsid w:val="003D4207"/>
    <w:rsid w:val="003F75B4"/>
    <w:rsid w:val="00415A15"/>
    <w:rsid w:val="004215C7"/>
    <w:rsid w:val="00423765"/>
    <w:rsid w:val="0044099E"/>
    <w:rsid w:val="0045602B"/>
    <w:rsid w:val="00466FEB"/>
    <w:rsid w:val="00497570"/>
    <w:rsid w:val="004A73BA"/>
    <w:rsid w:val="004B716B"/>
    <w:rsid w:val="004D4D9A"/>
    <w:rsid w:val="004D6CC9"/>
    <w:rsid w:val="004E6496"/>
    <w:rsid w:val="004F2A53"/>
    <w:rsid w:val="005170EC"/>
    <w:rsid w:val="00555781"/>
    <w:rsid w:val="005563E7"/>
    <w:rsid w:val="005A1B61"/>
    <w:rsid w:val="005B19AC"/>
    <w:rsid w:val="005C0FC0"/>
    <w:rsid w:val="005C3FC6"/>
    <w:rsid w:val="005C5DE8"/>
    <w:rsid w:val="00630512"/>
    <w:rsid w:val="00630CC8"/>
    <w:rsid w:val="00691D1C"/>
    <w:rsid w:val="006944E7"/>
    <w:rsid w:val="006A6474"/>
    <w:rsid w:val="006A652D"/>
    <w:rsid w:val="006D3748"/>
    <w:rsid w:val="006E1F80"/>
    <w:rsid w:val="006E2779"/>
    <w:rsid w:val="006E7BA2"/>
    <w:rsid w:val="00716863"/>
    <w:rsid w:val="00735911"/>
    <w:rsid w:val="00745F6E"/>
    <w:rsid w:val="00772075"/>
    <w:rsid w:val="00772D2C"/>
    <w:rsid w:val="007754EF"/>
    <w:rsid w:val="00797778"/>
    <w:rsid w:val="007A43FA"/>
    <w:rsid w:val="007C351F"/>
    <w:rsid w:val="007D1CAC"/>
    <w:rsid w:val="007D708D"/>
    <w:rsid w:val="007E0D1A"/>
    <w:rsid w:val="007F6C44"/>
    <w:rsid w:val="0082137E"/>
    <w:rsid w:val="00837F30"/>
    <w:rsid w:val="008408D5"/>
    <w:rsid w:val="00861021"/>
    <w:rsid w:val="0087236B"/>
    <w:rsid w:val="00892D2E"/>
    <w:rsid w:val="008A01AC"/>
    <w:rsid w:val="008D03A3"/>
    <w:rsid w:val="00907BC4"/>
    <w:rsid w:val="009118AF"/>
    <w:rsid w:val="00912A02"/>
    <w:rsid w:val="009819D0"/>
    <w:rsid w:val="009A23C5"/>
    <w:rsid w:val="009C25A4"/>
    <w:rsid w:val="00A01090"/>
    <w:rsid w:val="00A13A9A"/>
    <w:rsid w:val="00A3221F"/>
    <w:rsid w:val="00A37A1C"/>
    <w:rsid w:val="00A56F2D"/>
    <w:rsid w:val="00A90E16"/>
    <w:rsid w:val="00AB25C9"/>
    <w:rsid w:val="00AB3406"/>
    <w:rsid w:val="00AC0E7F"/>
    <w:rsid w:val="00B03B0A"/>
    <w:rsid w:val="00B04B6E"/>
    <w:rsid w:val="00B533B0"/>
    <w:rsid w:val="00B834FD"/>
    <w:rsid w:val="00C137BF"/>
    <w:rsid w:val="00C149B5"/>
    <w:rsid w:val="00C412B7"/>
    <w:rsid w:val="00C53A55"/>
    <w:rsid w:val="00C6516A"/>
    <w:rsid w:val="00C80557"/>
    <w:rsid w:val="00C84A5B"/>
    <w:rsid w:val="00CB642A"/>
    <w:rsid w:val="00CC2F45"/>
    <w:rsid w:val="00CD1225"/>
    <w:rsid w:val="00CF1D4A"/>
    <w:rsid w:val="00D004B2"/>
    <w:rsid w:val="00D3331F"/>
    <w:rsid w:val="00D37537"/>
    <w:rsid w:val="00D40E94"/>
    <w:rsid w:val="00DA157B"/>
    <w:rsid w:val="00DA773F"/>
    <w:rsid w:val="00DF6D56"/>
    <w:rsid w:val="00E21114"/>
    <w:rsid w:val="00E362D8"/>
    <w:rsid w:val="00E622E5"/>
    <w:rsid w:val="00E67457"/>
    <w:rsid w:val="00E77891"/>
    <w:rsid w:val="00E95D71"/>
    <w:rsid w:val="00EA3B5E"/>
    <w:rsid w:val="00EB4B63"/>
    <w:rsid w:val="00EC2D6C"/>
    <w:rsid w:val="00EE49F1"/>
    <w:rsid w:val="00F330F8"/>
    <w:rsid w:val="00F71EBC"/>
    <w:rsid w:val="00F7534F"/>
    <w:rsid w:val="00F906BA"/>
    <w:rsid w:val="00FA4B13"/>
    <w:rsid w:val="00FC4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021C"/>
  <w15:chartTrackingRefBased/>
  <w15:docId w15:val="{49F9212E-1A65-4453-BDF1-42BBFE2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E9"/>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7E0D1A"/>
    <w:pPr>
      <w:keepNext/>
      <w:keepLines/>
      <w:spacing w:before="360" w:after="80" w:line="259" w:lineRule="auto"/>
      <w:outlineLvl w:val="0"/>
    </w:pPr>
    <w:rPr>
      <w:rFonts w:ascii="ADLaM Display" w:eastAsiaTheme="majorEastAsia" w:hAnsi="ADLaM Display" w:cstheme="majorBidi"/>
      <w:b/>
      <w:kern w:val="2"/>
      <w:szCs w:val="40"/>
      <w:u w:val="single"/>
      <w:lang w:val="fr-BE" w:eastAsia="en-US"/>
      <w14:ligatures w14:val="standardContextual"/>
    </w:rPr>
  </w:style>
  <w:style w:type="paragraph" w:styleId="Titre2">
    <w:name w:val="heading 2"/>
    <w:basedOn w:val="Normal"/>
    <w:next w:val="Normal"/>
    <w:link w:val="Titre2Car"/>
    <w:uiPriority w:val="9"/>
    <w:unhideWhenUsed/>
    <w:qFormat/>
    <w:rsid w:val="008D03A3"/>
    <w:pPr>
      <w:keepNext/>
      <w:keepLines/>
      <w:numPr>
        <w:numId w:val="9"/>
      </w:numPr>
      <w:spacing w:before="160" w:after="80" w:line="259" w:lineRule="auto"/>
      <w:outlineLvl w:val="1"/>
    </w:pPr>
    <w:rPr>
      <w:rFonts w:ascii="ADLaM Display" w:eastAsiaTheme="majorEastAsia" w:hAnsi="ADLaM Display" w:cstheme="majorBidi"/>
      <w:b/>
      <w:kern w:val="2"/>
      <w:szCs w:val="32"/>
      <w:u w:val="single"/>
      <w:lang w:val="fr-BE" w:eastAsia="en-US"/>
      <w14:ligatures w14:val="standardContextual"/>
    </w:rPr>
  </w:style>
  <w:style w:type="paragraph" w:styleId="Titre3">
    <w:name w:val="heading 3"/>
    <w:basedOn w:val="Normal"/>
    <w:next w:val="Normal"/>
    <w:link w:val="Titre3Car"/>
    <w:uiPriority w:val="9"/>
    <w:unhideWhenUsed/>
    <w:qFormat/>
    <w:rsid w:val="008D03A3"/>
    <w:pPr>
      <w:keepNext/>
      <w:keepLines/>
      <w:numPr>
        <w:numId w:val="10"/>
      </w:numPr>
      <w:spacing w:before="160" w:after="80" w:line="259" w:lineRule="auto"/>
      <w:outlineLvl w:val="2"/>
    </w:pPr>
    <w:rPr>
      <w:rFonts w:ascii="ADLaM Display" w:eastAsiaTheme="majorEastAsia" w:hAnsi="ADLaM Display" w:cstheme="majorBidi"/>
      <w:b/>
      <w:kern w:val="2"/>
      <w:szCs w:val="28"/>
      <w:u w:val="single"/>
      <w:lang w:val="fr-BE" w:eastAsia="en-US"/>
      <w14:ligatures w14:val="standardContextual"/>
    </w:rPr>
  </w:style>
  <w:style w:type="paragraph" w:styleId="Titre4">
    <w:name w:val="heading 4"/>
    <w:basedOn w:val="Normal"/>
    <w:next w:val="Normal"/>
    <w:link w:val="Titre4Car"/>
    <w:uiPriority w:val="9"/>
    <w:semiHidden/>
    <w:unhideWhenUsed/>
    <w:qFormat/>
    <w:rsid w:val="000B46E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fr-BE" w:eastAsia="en-US"/>
      <w14:ligatures w14:val="standardContextual"/>
    </w:rPr>
  </w:style>
  <w:style w:type="paragraph" w:styleId="Titre5">
    <w:name w:val="heading 5"/>
    <w:basedOn w:val="Normal"/>
    <w:next w:val="Normal"/>
    <w:link w:val="Titre5Car"/>
    <w:uiPriority w:val="9"/>
    <w:semiHidden/>
    <w:unhideWhenUsed/>
    <w:qFormat/>
    <w:rsid w:val="000B46E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fr-BE" w:eastAsia="en-US"/>
      <w14:ligatures w14:val="standardContextual"/>
    </w:rPr>
  </w:style>
  <w:style w:type="paragraph" w:styleId="Titre6">
    <w:name w:val="heading 6"/>
    <w:basedOn w:val="Normal"/>
    <w:next w:val="Normal"/>
    <w:link w:val="Titre6Car"/>
    <w:uiPriority w:val="9"/>
    <w:semiHidden/>
    <w:unhideWhenUsed/>
    <w:qFormat/>
    <w:rsid w:val="000B46E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BE" w:eastAsia="en-US"/>
      <w14:ligatures w14:val="standardContextual"/>
    </w:rPr>
  </w:style>
  <w:style w:type="paragraph" w:styleId="Titre7">
    <w:name w:val="heading 7"/>
    <w:basedOn w:val="Normal"/>
    <w:next w:val="Normal"/>
    <w:link w:val="Titre7Car"/>
    <w:uiPriority w:val="9"/>
    <w:semiHidden/>
    <w:unhideWhenUsed/>
    <w:qFormat/>
    <w:rsid w:val="000B46E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BE" w:eastAsia="en-US"/>
      <w14:ligatures w14:val="standardContextual"/>
    </w:rPr>
  </w:style>
  <w:style w:type="paragraph" w:styleId="Titre8">
    <w:name w:val="heading 8"/>
    <w:basedOn w:val="Normal"/>
    <w:next w:val="Normal"/>
    <w:link w:val="Titre8Car"/>
    <w:uiPriority w:val="9"/>
    <w:semiHidden/>
    <w:unhideWhenUsed/>
    <w:qFormat/>
    <w:rsid w:val="000B46E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BE" w:eastAsia="en-US"/>
      <w14:ligatures w14:val="standardContextual"/>
    </w:rPr>
  </w:style>
  <w:style w:type="paragraph" w:styleId="Titre9">
    <w:name w:val="heading 9"/>
    <w:basedOn w:val="Normal"/>
    <w:next w:val="Normal"/>
    <w:link w:val="Titre9Car"/>
    <w:uiPriority w:val="9"/>
    <w:semiHidden/>
    <w:unhideWhenUsed/>
    <w:qFormat/>
    <w:rsid w:val="000B46E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B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3A3"/>
    <w:rPr>
      <w:rFonts w:ascii="ADLaM Display" w:eastAsiaTheme="majorEastAsia" w:hAnsi="ADLaM Display" w:cstheme="majorBidi"/>
      <w:b/>
      <w:sz w:val="24"/>
      <w:szCs w:val="40"/>
      <w:u w:val="single"/>
    </w:rPr>
  </w:style>
  <w:style w:type="character" w:customStyle="1" w:styleId="Titre2Car">
    <w:name w:val="Titre 2 Car"/>
    <w:basedOn w:val="Policepardfaut"/>
    <w:link w:val="Titre2"/>
    <w:uiPriority w:val="9"/>
    <w:rsid w:val="008D03A3"/>
    <w:rPr>
      <w:rFonts w:ascii="ADLaM Display" w:eastAsiaTheme="majorEastAsia" w:hAnsi="ADLaM Display" w:cstheme="majorBidi"/>
      <w:b/>
      <w:sz w:val="24"/>
      <w:szCs w:val="32"/>
      <w:u w:val="single"/>
    </w:rPr>
  </w:style>
  <w:style w:type="character" w:customStyle="1" w:styleId="Titre3Car">
    <w:name w:val="Titre 3 Car"/>
    <w:basedOn w:val="Policepardfaut"/>
    <w:link w:val="Titre3"/>
    <w:uiPriority w:val="9"/>
    <w:rsid w:val="008D03A3"/>
    <w:rPr>
      <w:rFonts w:ascii="ADLaM Display" w:eastAsiaTheme="majorEastAsia" w:hAnsi="ADLaM Display" w:cstheme="majorBidi"/>
      <w:b/>
      <w:sz w:val="24"/>
      <w:szCs w:val="28"/>
      <w:u w:val="single"/>
    </w:rPr>
  </w:style>
  <w:style w:type="character" w:customStyle="1" w:styleId="Titre4Car">
    <w:name w:val="Titre 4 Car"/>
    <w:basedOn w:val="Policepardfaut"/>
    <w:link w:val="Titre4"/>
    <w:uiPriority w:val="9"/>
    <w:semiHidden/>
    <w:rsid w:val="000B46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46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46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46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46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46E9"/>
    <w:rPr>
      <w:rFonts w:eastAsiaTheme="majorEastAsia" w:cstheme="majorBidi"/>
      <w:color w:val="272727" w:themeColor="text1" w:themeTint="D8"/>
    </w:rPr>
  </w:style>
  <w:style w:type="paragraph" w:styleId="Titre">
    <w:name w:val="Title"/>
    <w:basedOn w:val="Normal"/>
    <w:next w:val="Normal"/>
    <w:link w:val="TitreCar"/>
    <w:uiPriority w:val="10"/>
    <w:qFormat/>
    <w:rsid w:val="000B46E9"/>
    <w:pPr>
      <w:spacing w:after="80"/>
      <w:contextualSpacing/>
    </w:pPr>
    <w:rPr>
      <w:rFonts w:asciiTheme="majorHAnsi" w:eastAsiaTheme="majorEastAsia" w:hAnsiTheme="majorHAnsi" w:cstheme="majorBidi"/>
      <w:spacing w:val="-10"/>
      <w:kern w:val="28"/>
      <w:sz w:val="56"/>
      <w:szCs w:val="56"/>
      <w:lang w:val="fr-BE" w:eastAsia="en-US"/>
      <w14:ligatures w14:val="standardContextual"/>
    </w:rPr>
  </w:style>
  <w:style w:type="character" w:customStyle="1" w:styleId="TitreCar">
    <w:name w:val="Titre Car"/>
    <w:basedOn w:val="Policepardfaut"/>
    <w:link w:val="Titre"/>
    <w:uiPriority w:val="10"/>
    <w:rsid w:val="000B46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46E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eastAsia="en-US"/>
      <w14:ligatures w14:val="standardContextual"/>
    </w:rPr>
  </w:style>
  <w:style w:type="character" w:customStyle="1" w:styleId="Sous-titreCar">
    <w:name w:val="Sous-titre Car"/>
    <w:basedOn w:val="Policepardfaut"/>
    <w:link w:val="Sous-titre"/>
    <w:uiPriority w:val="11"/>
    <w:rsid w:val="000B46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46E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BE" w:eastAsia="en-US"/>
      <w14:ligatures w14:val="standardContextual"/>
    </w:rPr>
  </w:style>
  <w:style w:type="character" w:customStyle="1" w:styleId="CitationCar">
    <w:name w:val="Citation Car"/>
    <w:basedOn w:val="Policepardfaut"/>
    <w:link w:val="Citation"/>
    <w:uiPriority w:val="29"/>
    <w:rsid w:val="000B46E9"/>
    <w:rPr>
      <w:i/>
      <w:iCs/>
      <w:color w:val="404040" w:themeColor="text1" w:themeTint="BF"/>
    </w:rPr>
  </w:style>
  <w:style w:type="paragraph" w:styleId="Paragraphedeliste">
    <w:name w:val="List Paragraph"/>
    <w:basedOn w:val="Normal"/>
    <w:uiPriority w:val="34"/>
    <w:qFormat/>
    <w:rsid w:val="000B46E9"/>
    <w:pPr>
      <w:spacing w:after="160" w:line="259" w:lineRule="auto"/>
      <w:ind w:left="720"/>
      <w:contextualSpacing/>
    </w:pPr>
    <w:rPr>
      <w:rFonts w:asciiTheme="minorHAnsi" w:eastAsiaTheme="minorHAnsi" w:hAnsiTheme="minorHAnsi" w:cstheme="minorBidi"/>
      <w:kern w:val="2"/>
      <w:sz w:val="22"/>
      <w:szCs w:val="22"/>
      <w:lang w:val="fr-BE" w:eastAsia="en-US"/>
      <w14:ligatures w14:val="standardContextual"/>
    </w:rPr>
  </w:style>
  <w:style w:type="character" w:styleId="Accentuationintense">
    <w:name w:val="Intense Emphasis"/>
    <w:basedOn w:val="Policepardfaut"/>
    <w:uiPriority w:val="21"/>
    <w:qFormat/>
    <w:rsid w:val="000B46E9"/>
    <w:rPr>
      <w:i/>
      <w:iCs/>
      <w:color w:val="0F4761" w:themeColor="accent1" w:themeShade="BF"/>
    </w:rPr>
  </w:style>
  <w:style w:type="paragraph" w:styleId="Citationintense">
    <w:name w:val="Intense Quote"/>
    <w:basedOn w:val="Normal"/>
    <w:next w:val="Normal"/>
    <w:link w:val="CitationintenseCar"/>
    <w:uiPriority w:val="30"/>
    <w:qFormat/>
    <w:rsid w:val="000B46E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fr-BE" w:eastAsia="en-US"/>
      <w14:ligatures w14:val="standardContextual"/>
    </w:rPr>
  </w:style>
  <w:style w:type="character" w:customStyle="1" w:styleId="CitationintenseCar">
    <w:name w:val="Citation intense Car"/>
    <w:basedOn w:val="Policepardfaut"/>
    <w:link w:val="Citationintense"/>
    <w:uiPriority w:val="30"/>
    <w:rsid w:val="000B46E9"/>
    <w:rPr>
      <w:i/>
      <w:iCs/>
      <w:color w:val="0F4761" w:themeColor="accent1" w:themeShade="BF"/>
    </w:rPr>
  </w:style>
  <w:style w:type="character" w:styleId="Rfrenceintense">
    <w:name w:val="Intense Reference"/>
    <w:basedOn w:val="Policepardfaut"/>
    <w:uiPriority w:val="32"/>
    <w:qFormat/>
    <w:rsid w:val="000B46E9"/>
    <w:rPr>
      <w:b/>
      <w:bCs/>
      <w:smallCaps/>
      <w:color w:val="0F4761" w:themeColor="accent1" w:themeShade="BF"/>
      <w:spacing w:val="5"/>
    </w:rPr>
  </w:style>
  <w:style w:type="paragraph" w:styleId="En-tte">
    <w:name w:val="header"/>
    <w:basedOn w:val="Normal"/>
    <w:link w:val="En-tteCar"/>
    <w:uiPriority w:val="99"/>
    <w:unhideWhenUsed/>
    <w:rsid w:val="007E0D1A"/>
    <w:pPr>
      <w:tabs>
        <w:tab w:val="center" w:pos="4536"/>
        <w:tab w:val="right" w:pos="9072"/>
      </w:tabs>
    </w:pPr>
  </w:style>
  <w:style w:type="character" w:customStyle="1" w:styleId="En-tteCar">
    <w:name w:val="En-tête Car"/>
    <w:basedOn w:val="Policepardfaut"/>
    <w:link w:val="En-tte"/>
    <w:uiPriority w:val="99"/>
    <w:rsid w:val="007E0D1A"/>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7E0D1A"/>
    <w:pPr>
      <w:tabs>
        <w:tab w:val="center" w:pos="4536"/>
        <w:tab w:val="right" w:pos="9072"/>
      </w:tabs>
    </w:pPr>
  </w:style>
  <w:style w:type="character" w:customStyle="1" w:styleId="PieddepageCar">
    <w:name w:val="Pied de page Car"/>
    <w:basedOn w:val="Policepardfaut"/>
    <w:link w:val="Pieddepage"/>
    <w:uiPriority w:val="99"/>
    <w:rsid w:val="007E0D1A"/>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6980">
      <w:bodyDiv w:val="1"/>
      <w:marLeft w:val="0"/>
      <w:marRight w:val="0"/>
      <w:marTop w:val="0"/>
      <w:marBottom w:val="0"/>
      <w:divBdr>
        <w:top w:val="none" w:sz="0" w:space="0" w:color="auto"/>
        <w:left w:val="none" w:sz="0" w:space="0" w:color="auto"/>
        <w:bottom w:val="none" w:sz="0" w:space="0" w:color="auto"/>
        <w:right w:val="none" w:sz="0" w:space="0" w:color="auto"/>
      </w:divBdr>
    </w:div>
    <w:div w:id="4596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3201-E663-46C7-BD18-7777393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26</Words>
  <Characters>1059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ADENS</dc:creator>
  <cp:keywords/>
  <dc:description/>
  <cp:lastModifiedBy>Camille DEWAELE</cp:lastModifiedBy>
  <cp:revision>4</cp:revision>
  <cp:lastPrinted>2025-09-24T13:29:00Z</cp:lastPrinted>
  <dcterms:created xsi:type="dcterms:W3CDTF">2025-09-24T13:49:00Z</dcterms:created>
  <dcterms:modified xsi:type="dcterms:W3CDTF">2026-05-12T13:39:00Z</dcterms:modified>
</cp:coreProperties>
</file>